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4BE8A" w14:textId="77777777" w:rsidR="00C571BD" w:rsidRPr="008B14DE" w:rsidRDefault="00C571BD" w:rsidP="00242567">
      <w:pPr>
        <w:pBdr>
          <w:bottom w:val="single" w:sz="6" w:space="1" w:color="auto"/>
        </w:pBdr>
        <w:spacing w:before="120" w:after="120"/>
        <w:jc w:val="both"/>
        <w:rPr>
          <w:rFonts w:ascii="Times New Roman" w:hAnsi="Times New Roman" w:cs="Times New Roman"/>
          <w:color w:val="808080" w:themeColor="background1" w:themeShade="80"/>
          <w:sz w:val="28"/>
          <w:szCs w:val="28"/>
          <w:lang w:val="ro-RO"/>
        </w:rPr>
      </w:pPr>
      <w:r w:rsidRPr="008B14DE">
        <w:rPr>
          <w:rFonts w:ascii="Times New Roman" w:hAnsi="Times New Roman" w:cs="Times New Roman"/>
          <w:noProof/>
          <w:sz w:val="28"/>
          <w:szCs w:val="28"/>
        </w:rPr>
        <w:drawing>
          <wp:inline distT="0" distB="0" distL="0" distR="0" wp14:anchorId="3E6168B9" wp14:editId="39FB6756">
            <wp:extent cx="906780" cy="855574"/>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uver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878" cy="862271"/>
                    </a:xfrm>
                    <a:prstGeom prst="rect">
                      <a:avLst/>
                    </a:prstGeom>
                  </pic:spPr>
                </pic:pic>
              </a:graphicData>
            </a:graphic>
          </wp:inline>
        </w:drawing>
      </w:r>
      <w:r w:rsidRPr="008B14DE">
        <w:rPr>
          <w:rFonts w:ascii="Times New Roman" w:hAnsi="Times New Roman" w:cs="Times New Roman"/>
          <w:b/>
          <w:color w:val="002060"/>
          <w:sz w:val="28"/>
          <w:szCs w:val="28"/>
          <w:lang w:val="ro-RO"/>
        </w:rPr>
        <w:t xml:space="preserve">                         GUVERNUL ROMÂNIEI</w:t>
      </w:r>
    </w:p>
    <w:p w14:paraId="525F359C" w14:textId="75031541" w:rsidR="00EA13E6" w:rsidRPr="008B14DE" w:rsidRDefault="00C41A4B" w:rsidP="00242567">
      <w:pPr>
        <w:spacing w:before="120" w:after="120"/>
        <w:jc w:val="right"/>
        <w:rPr>
          <w:rFonts w:ascii="Times New Roman" w:hAnsi="Times New Roman" w:cs="Times New Roman"/>
          <w:b/>
          <w:sz w:val="28"/>
          <w:szCs w:val="28"/>
          <w:lang w:val="ro-RO"/>
        </w:rPr>
      </w:pPr>
      <w:r w:rsidRPr="008B14DE">
        <w:rPr>
          <w:rFonts w:ascii="Times New Roman" w:hAnsi="Times New Roman" w:cs="Times New Roman"/>
          <w:b/>
          <w:sz w:val="28"/>
          <w:szCs w:val="28"/>
          <w:lang w:val="ro-RO"/>
        </w:rPr>
        <w:t>2</w:t>
      </w:r>
      <w:r w:rsidR="00444A53">
        <w:rPr>
          <w:rFonts w:ascii="Times New Roman" w:hAnsi="Times New Roman" w:cs="Times New Roman"/>
          <w:b/>
          <w:sz w:val="28"/>
          <w:szCs w:val="28"/>
          <w:lang w:val="ro-RO"/>
        </w:rPr>
        <w:t>6</w:t>
      </w:r>
      <w:r w:rsidR="0023085C" w:rsidRPr="008B14DE">
        <w:rPr>
          <w:rFonts w:ascii="Times New Roman" w:hAnsi="Times New Roman" w:cs="Times New Roman"/>
          <w:b/>
          <w:sz w:val="28"/>
          <w:szCs w:val="28"/>
          <w:lang w:val="ro-RO"/>
        </w:rPr>
        <w:t>.</w:t>
      </w:r>
      <w:r w:rsidR="00242567" w:rsidRPr="008B14DE">
        <w:rPr>
          <w:rFonts w:ascii="Times New Roman" w:hAnsi="Times New Roman" w:cs="Times New Roman"/>
          <w:b/>
          <w:sz w:val="28"/>
          <w:szCs w:val="28"/>
          <w:lang w:val="ro-RO"/>
        </w:rPr>
        <w:t>0</w:t>
      </w:r>
      <w:r w:rsidR="002B736B" w:rsidRPr="008B14DE">
        <w:rPr>
          <w:rFonts w:ascii="Times New Roman" w:hAnsi="Times New Roman" w:cs="Times New Roman"/>
          <w:b/>
          <w:sz w:val="28"/>
          <w:szCs w:val="28"/>
          <w:lang w:val="ro-RO"/>
        </w:rPr>
        <w:t>3</w:t>
      </w:r>
      <w:r w:rsidR="00D226B5" w:rsidRPr="008B14DE">
        <w:rPr>
          <w:rFonts w:ascii="Times New Roman" w:hAnsi="Times New Roman" w:cs="Times New Roman"/>
          <w:b/>
          <w:sz w:val="28"/>
          <w:szCs w:val="28"/>
          <w:lang w:val="ro-RO"/>
        </w:rPr>
        <w:t>.202</w:t>
      </w:r>
      <w:r w:rsidR="00E47488" w:rsidRPr="008B14DE">
        <w:rPr>
          <w:rFonts w:ascii="Times New Roman" w:hAnsi="Times New Roman" w:cs="Times New Roman"/>
          <w:b/>
          <w:sz w:val="28"/>
          <w:szCs w:val="28"/>
          <w:lang w:val="ro-RO"/>
        </w:rPr>
        <w:t>6</w:t>
      </w:r>
    </w:p>
    <w:p w14:paraId="2CCD46A4" w14:textId="5A1BD3EC" w:rsidR="00D226B5" w:rsidRPr="008B14DE" w:rsidRDefault="00D226B5" w:rsidP="00242567">
      <w:pPr>
        <w:spacing w:before="120" w:after="120"/>
        <w:jc w:val="center"/>
        <w:rPr>
          <w:rFonts w:ascii="Times New Roman" w:hAnsi="Times New Roman" w:cs="Times New Roman"/>
          <w:b/>
          <w:sz w:val="28"/>
          <w:szCs w:val="28"/>
          <w:lang w:val="ro-RO"/>
        </w:rPr>
      </w:pPr>
    </w:p>
    <w:p w14:paraId="4D5F9E78" w14:textId="10941C5F" w:rsidR="002F04CA" w:rsidRPr="008B14DE" w:rsidRDefault="00F64972" w:rsidP="00242567">
      <w:pPr>
        <w:autoSpaceDE w:val="0"/>
        <w:autoSpaceDN w:val="0"/>
        <w:jc w:val="center"/>
        <w:rPr>
          <w:rFonts w:ascii="Times New Roman" w:hAnsi="Times New Roman" w:cs="Times New Roman"/>
          <w:b/>
          <w:bCs/>
          <w:sz w:val="28"/>
          <w:szCs w:val="28"/>
          <w:u w:val="single"/>
          <w:lang w:val="ro-RO"/>
        </w:rPr>
      </w:pPr>
      <w:r w:rsidRPr="008B14DE">
        <w:rPr>
          <w:rFonts w:ascii="Times New Roman" w:hAnsi="Times New Roman" w:cs="Times New Roman"/>
          <w:b/>
          <w:bCs/>
          <w:sz w:val="28"/>
          <w:szCs w:val="28"/>
          <w:u w:val="single"/>
          <w:lang w:val="ro-RO"/>
        </w:rPr>
        <w:t>INFORMAŢIE DE PRESĂ</w:t>
      </w:r>
    </w:p>
    <w:p w14:paraId="3877BE5D" w14:textId="0D50AB85" w:rsidR="008B188A" w:rsidRPr="008B14DE" w:rsidRDefault="00F64972" w:rsidP="00242567">
      <w:pPr>
        <w:autoSpaceDE w:val="0"/>
        <w:autoSpaceDN w:val="0"/>
        <w:jc w:val="center"/>
        <w:rPr>
          <w:rFonts w:ascii="Times New Roman" w:hAnsi="Times New Roman" w:cs="Times New Roman"/>
          <w:b/>
          <w:bCs/>
          <w:sz w:val="28"/>
          <w:szCs w:val="28"/>
          <w:lang w:val="ro-RO"/>
        </w:rPr>
      </w:pPr>
      <w:r w:rsidRPr="008B14DE">
        <w:rPr>
          <w:rFonts w:ascii="Times New Roman" w:hAnsi="Times New Roman" w:cs="Times New Roman"/>
          <w:b/>
          <w:bCs/>
          <w:sz w:val="28"/>
          <w:szCs w:val="28"/>
          <w:lang w:val="ro-RO"/>
        </w:rPr>
        <w:t>privind proiectele de acte normative incluse pe agenda șed</w:t>
      </w:r>
      <w:r w:rsidR="00597058" w:rsidRPr="008B14DE">
        <w:rPr>
          <w:rFonts w:ascii="Times New Roman" w:hAnsi="Times New Roman" w:cs="Times New Roman"/>
          <w:b/>
          <w:bCs/>
          <w:sz w:val="28"/>
          <w:szCs w:val="28"/>
          <w:lang w:val="ro-RO"/>
        </w:rPr>
        <w:t>inței</w:t>
      </w:r>
      <w:r w:rsidR="00595B53" w:rsidRPr="008B14DE">
        <w:rPr>
          <w:rFonts w:ascii="Times New Roman" w:hAnsi="Times New Roman" w:cs="Times New Roman"/>
          <w:b/>
          <w:bCs/>
          <w:sz w:val="28"/>
          <w:szCs w:val="28"/>
          <w:lang w:val="ro-RO"/>
        </w:rPr>
        <w:t xml:space="preserve"> </w:t>
      </w:r>
      <w:r w:rsidR="00C41A4B" w:rsidRPr="008B14DE">
        <w:rPr>
          <w:rFonts w:ascii="Times New Roman" w:hAnsi="Times New Roman" w:cs="Times New Roman"/>
          <w:b/>
          <w:bCs/>
          <w:sz w:val="28"/>
          <w:szCs w:val="28"/>
          <w:lang w:val="ro-RO"/>
        </w:rPr>
        <w:t>a</w:t>
      </w:r>
    </w:p>
    <w:p w14:paraId="6F216BD1" w14:textId="49274CBC" w:rsidR="005C3D80" w:rsidRPr="008B14DE" w:rsidRDefault="00597058" w:rsidP="00242567">
      <w:pPr>
        <w:autoSpaceDE w:val="0"/>
        <w:autoSpaceDN w:val="0"/>
        <w:jc w:val="center"/>
        <w:rPr>
          <w:rFonts w:ascii="Times New Roman" w:hAnsi="Times New Roman" w:cs="Times New Roman"/>
          <w:b/>
          <w:bCs/>
          <w:sz w:val="28"/>
          <w:szCs w:val="28"/>
          <w:lang w:val="ro-RO"/>
        </w:rPr>
      </w:pPr>
      <w:r w:rsidRPr="008B14DE">
        <w:rPr>
          <w:rFonts w:ascii="Times New Roman" w:hAnsi="Times New Roman" w:cs="Times New Roman"/>
          <w:b/>
          <w:bCs/>
          <w:sz w:val="28"/>
          <w:szCs w:val="28"/>
          <w:lang w:val="ro-RO"/>
        </w:rPr>
        <w:t xml:space="preserve">Guvernului României din </w:t>
      </w:r>
      <w:r w:rsidR="00C41A4B" w:rsidRPr="008B14DE">
        <w:rPr>
          <w:rFonts w:ascii="Times New Roman" w:hAnsi="Times New Roman" w:cs="Times New Roman"/>
          <w:b/>
          <w:bCs/>
          <w:sz w:val="28"/>
          <w:szCs w:val="28"/>
          <w:lang w:val="ro-RO"/>
        </w:rPr>
        <w:t>2</w:t>
      </w:r>
      <w:r w:rsidR="0099307A" w:rsidRPr="008B14DE">
        <w:rPr>
          <w:rFonts w:ascii="Times New Roman" w:hAnsi="Times New Roman" w:cs="Times New Roman"/>
          <w:b/>
          <w:bCs/>
          <w:sz w:val="28"/>
          <w:szCs w:val="28"/>
          <w:lang w:val="ro-RO"/>
        </w:rPr>
        <w:t>6</w:t>
      </w:r>
      <w:r w:rsidR="002B736B" w:rsidRPr="008B14DE">
        <w:rPr>
          <w:rFonts w:ascii="Times New Roman" w:hAnsi="Times New Roman" w:cs="Times New Roman"/>
          <w:b/>
          <w:bCs/>
          <w:sz w:val="28"/>
          <w:szCs w:val="28"/>
          <w:lang w:val="ro-RO"/>
        </w:rPr>
        <w:t xml:space="preserve"> martie</w:t>
      </w:r>
      <w:r w:rsidR="00384C9C" w:rsidRPr="008B14DE">
        <w:rPr>
          <w:rFonts w:ascii="Times New Roman" w:hAnsi="Times New Roman" w:cs="Times New Roman"/>
          <w:b/>
          <w:bCs/>
          <w:sz w:val="28"/>
          <w:szCs w:val="28"/>
          <w:lang w:val="ro-RO"/>
        </w:rPr>
        <w:t xml:space="preserve"> </w:t>
      </w:r>
      <w:r w:rsidR="00E47488" w:rsidRPr="008B14DE">
        <w:rPr>
          <w:rFonts w:ascii="Times New Roman" w:hAnsi="Times New Roman" w:cs="Times New Roman"/>
          <w:b/>
          <w:bCs/>
          <w:sz w:val="28"/>
          <w:szCs w:val="28"/>
          <w:lang w:val="ro-RO"/>
        </w:rPr>
        <w:t>2026</w:t>
      </w:r>
    </w:p>
    <w:p w14:paraId="3E144F11" w14:textId="577B24A4" w:rsidR="00E47488" w:rsidRPr="008B14DE" w:rsidRDefault="00E47488" w:rsidP="00242567">
      <w:pPr>
        <w:autoSpaceDE w:val="0"/>
        <w:autoSpaceDN w:val="0"/>
        <w:jc w:val="both"/>
        <w:rPr>
          <w:rFonts w:ascii="Times New Roman" w:hAnsi="Times New Roman" w:cs="Times New Roman"/>
          <w:b/>
          <w:bCs/>
          <w:sz w:val="28"/>
          <w:szCs w:val="28"/>
          <w:lang w:val="ro-RO"/>
        </w:rPr>
      </w:pPr>
    </w:p>
    <w:p w14:paraId="42274307" w14:textId="77777777" w:rsidR="00AC0DF0" w:rsidRPr="008B14DE" w:rsidRDefault="00AC0DF0" w:rsidP="004753FD">
      <w:pPr>
        <w:pStyle w:val="ListParagraph"/>
        <w:ind w:left="1080"/>
        <w:jc w:val="both"/>
        <w:rPr>
          <w:rFonts w:ascii="Times New Roman" w:hAnsi="Times New Roman" w:cs="Times New Roman"/>
          <w:sz w:val="28"/>
          <w:szCs w:val="28"/>
          <w:lang w:val="ro-RO"/>
        </w:rPr>
      </w:pPr>
    </w:p>
    <w:p w14:paraId="7B2812C4" w14:textId="7E252D1A" w:rsidR="00E33870" w:rsidRPr="008B14DE" w:rsidRDefault="001E3BCB" w:rsidP="001A4B0F">
      <w:pPr>
        <w:pStyle w:val="ListParagraph"/>
        <w:numPr>
          <w:ilvl w:val="0"/>
          <w:numId w:val="1"/>
        </w:numPr>
        <w:autoSpaceDE w:val="0"/>
        <w:autoSpaceDN w:val="0"/>
        <w:adjustRightInd w:val="0"/>
        <w:jc w:val="both"/>
        <w:rPr>
          <w:rFonts w:ascii="Times New Roman" w:hAnsi="Times New Roman" w:cs="Times New Roman"/>
          <w:b/>
          <w:sz w:val="28"/>
          <w:szCs w:val="28"/>
          <w:u w:val="single"/>
          <w:lang w:val="ro-RO"/>
        </w:rPr>
      </w:pPr>
      <w:r w:rsidRPr="008B14DE">
        <w:rPr>
          <w:rFonts w:ascii="Times New Roman" w:hAnsi="Times New Roman" w:cs="Times New Roman"/>
          <w:b/>
          <w:sz w:val="28"/>
          <w:szCs w:val="28"/>
          <w:u w:val="single"/>
          <w:lang w:val="ro-RO"/>
        </w:rPr>
        <w:t>P</w:t>
      </w:r>
      <w:r w:rsidR="00242567" w:rsidRPr="008B14DE">
        <w:rPr>
          <w:rFonts w:ascii="Times New Roman" w:hAnsi="Times New Roman" w:cs="Times New Roman"/>
          <w:b/>
          <w:sz w:val="28"/>
          <w:szCs w:val="28"/>
          <w:u w:val="single"/>
          <w:lang w:val="ro-RO"/>
        </w:rPr>
        <w:t>ROIECTE DE ORDONANȚ</w:t>
      </w:r>
      <w:r w:rsidR="00B233C9" w:rsidRPr="008B14DE">
        <w:rPr>
          <w:rFonts w:ascii="Times New Roman" w:hAnsi="Times New Roman" w:cs="Times New Roman"/>
          <w:b/>
          <w:sz w:val="28"/>
          <w:szCs w:val="28"/>
          <w:u w:val="single"/>
          <w:lang w:val="ro-RO"/>
        </w:rPr>
        <w:t>E</w:t>
      </w:r>
      <w:r w:rsidR="00E33870" w:rsidRPr="008B14DE">
        <w:rPr>
          <w:rFonts w:ascii="Times New Roman" w:hAnsi="Times New Roman" w:cs="Times New Roman"/>
          <w:b/>
          <w:sz w:val="28"/>
          <w:szCs w:val="28"/>
          <w:u w:val="single"/>
          <w:lang w:val="ro-RO"/>
        </w:rPr>
        <w:t xml:space="preserve"> DE URGENȚĂ</w:t>
      </w:r>
    </w:p>
    <w:p w14:paraId="4D6180B2" w14:textId="16E166B7" w:rsidR="005C1066" w:rsidRPr="008B14DE" w:rsidRDefault="005C1066" w:rsidP="005C1066">
      <w:pPr>
        <w:pStyle w:val="ListParagraph"/>
        <w:numPr>
          <w:ilvl w:val="0"/>
          <w:numId w:val="2"/>
        </w:numPr>
        <w:autoSpaceDE w:val="0"/>
        <w:autoSpaceDN w:val="0"/>
        <w:adjustRightInd w:val="0"/>
        <w:jc w:val="both"/>
        <w:rPr>
          <w:rFonts w:ascii="Times New Roman" w:hAnsi="Times New Roman" w:cs="Times New Roman"/>
          <w:bCs/>
          <w:iCs/>
          <w:sz w:val="28"/>
          <w:szCs w:val="28"/>
          <w:shd w:val="clear" w:color="auto" w:fill="FFFFFF"/>
          <w:lang w:val="ro-RO"/>
        </w:rPr>
      </w:pPr>
      <w:r w:rsidRPr="008B14DE">
        <w:rPr>
          <w:rFonts w:ascii="Times New Roman" w:hAnsi="Times New Roman" w:cs="Times New Roman"/>
          <w:b/>
          <w:bCs/>
          <w:iCs/>
          <w:sz w:val="28"/>
          <w:szCs w:val="28"/>
          <w:shd w:val="clear" w:color="auto" w:fill="FFFFFF"/>
          <w:lang w:val="ro-RO"/>
        </w:rPr>
        <w:t xml:space="preserve">PROIECT DE ORDONANȚĂ DE URGENȚĂ </w:t>
      </w:r>
      <w:r w:rsidRPr="008B14DE">
        <w:rPr>
          <w:rFonts w:ascii="Times New Roman" w:hAnsi="Times New Roman" w:cs="Times New Roman"/>
          <w:bCs/>
          <w:iCs/>
          <w:sz w:val="28"/>
          <w:szCs w:val="28"/>
          <w:shd w:val="clear" w:color="auto" w:fill="FFFFFF"/>
          <w:lang w:val="ro-RO"/>
        </w:rPr>
        <w:t>pentru modificarea și completarea Ordonanței de urgență a Guvernului nr. 62/2025 privind măsurile de punere în aplicare a Regulamentului (UE) 2025/1106 al Consiliului din 27 mai 2025 de instituire a Instrumentului "Acţiunea pentru securitatea Europei" (SAFE) prin consolidarea industriei europene de apărare precum şi pentru modificarea şi completarea unor acte normative</w:t>
      </w:r>
    </w:p>
    <w:p w14:paraId="602E2F74" w14:textId="4F949869" w:rsidR="008B14DE" w:rsidRPr="008B14DE" w:rsidRDefault="008B14DE" w:rsidP="005C1066">
      <w:pPr>
        <w:pStyle w:val="ListParagraph"/>
        <w:numPr>
          <w:ilvl w:val="0"/>
          <w:numId w:val="2"/>
        </w:numPr>
        <w:autoSpaceDE w:val="0"/>
        <w:autoSpaceDN w:val="0"/>
        <w:adjustRightInd w:val="0"/>
        <w:jc w:val="both"/>
        <w:rPr>
          <w:rFonts w:ascii="Times New Roman" w:hAnsi="Times New Roman" w:cs="Times New Roman"/>
          <w:bCs/>
          <w:iCs/>
          <w:sz w:val="28"/>
          <w:szCs w:val="28"/>
          <w:shd w:val="clear" w:color="auto" w:fill="FFFFFF"/>
          <w:lang w:val="ro-RO"/>
        </w:rPr>
      </w:pPr>
      <w:r w:rsidRPr="008B14DE">
        <w:rPr>
          <w:rFonts w:ascii="Times New Roman" w:hAnsi="Times New Roman" w:cs="Times New Roman"/>
          <w:b/>
          <w:sz w:val="28"/>
          <w:szCs w:val="28"/>
        </w:rPr>
        <w:t>PROIECT DE ORDONANȚĂ DE URGENȚĂ</w:t>
      </w:r>
      <w:r w:rsidRPr="008B14DE">
        <w:rPr>
          <w:rFonts w:ascii="Times New Roman" w:hAnsi="Times New Roman" w:cs="Times New Roman"/>
          <w:sz w:val="28"/>
          <w:szCs w:val="28"/>
        </w:rPr>
        <w:t xml:space="preserve"> privind unele măsuri pentru decarbonizarea sectorului energetic</w:t>
      </w:r>
    </w:p>
    <w:p w14:paraId="7AABF64E" w14:textId="350F8DA7" w:rsidR="00C41A4B" w:rsidRPr="008B14DE" w:rsidRDefault="00C41A4B" w:rsidP="00C41A4B">
      <w:pPr>
        <w:autoSpaceDE w:val="0"/>
        <w:autoSpaceDN w:val="0"/>
        <w:adjustRightInd w:val="0"/>
        <w:jc w:val="both"/>
        <w:rPr>
          <w:rFonts w:ascii="Times New Roman" w:hAnsi="Times New Roman" w:cs="Times New Roman"/>
          <w:b/>
          <w:bCs/>
          <w:iCs/>
          <w:sz w:val="28"/>
          <w:szCs w:val="28"/>
          <w:shd w:val="clear" w:color="auto" w:fill="FFFFFF"/>
          <w:lang w:val="ro-RO"/>
        </w:rPr>
      </w:pPr>
    </w:p>
    <w:p w14:paraId="4CC50005" w14:textId="03B80F0A" w:rsidR="0099307A" w:rsidRPr="008B14DE" w:rsidRDefault="005C1066" w:rsidP="0099307A">
      <w:pPr>
        <w:pStyle w:val="NoSpacing"/>
        <w:numPr>
          <w:ilvl w:val="0"/>
          <w:numId w:val="1"/>
        </w:numPr>
        <w:rPr>
          <w:rFonts w:cs="Times New Roman"/>
          <w:b/>
          <w:szCs w:val="28"/>
          <w:u w:val="single"/>
          <w:lang w:val="ro-RO"/>
        </w:rPr>
      </w:pPr>
      <w:r w:rsidRPr="008B14DE">
        <w:rPr>
          <w:rFonts w:cs="Times New Roman"/>
          <w:b/>
          <w:szCs w:val="28"/>
          <w:u w:val="single"/>
          <w:lang w:val="ro-RO"/>
        </w:rPr>
        <w:t>PROIECTE DE HOTĂRÂRI</w:t>
      </w:r>
      <w:r w:rsidR="0099307A" w:rsidRPr="008B14DE">
        <w:rPr>
          <w:rFonts w:cs="Times New Roman"/>
          <w:b/>
          <w:szCs w:val="28"/>
          <w:u w:val="single"/>
          <w:lang w:val="ro-RO"/>
        </w:rPr>
        <w:t xml:space="preserve"> DE GUVERN </w:t>
      </w:r>
    </w:p>
    <w:p w14:paraId="7EBCBFEC" w14:textId="12A7CFC9" w:rsidR="005C1066" w:rsidRPr="008B14DE" w:rsidRDefault="005C1066" w:rsidP="005C1066">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PROIECT DE HOTĂRÂRE DE GUVERN</w:t>
      </w:r>
      <w:r w:rsidRPr="008B14DE">
        <w:rPr>
          <w:rFonts w:ascii="Times New Roman" w:hAnsi="Times New Roman" w:cs="Times New Roman"/>
          <w:color w:val="000000"/>
          <w:sz w:val="28"/>
          <w:szCs w:val="28"/>
          <w:lang w:val="ro-RO"/>
        </w:rPr>
        <w:t xml:space="preserve"> pentru aprobarea indicatorilor tehnico – economici aferenți obiectivului de investiţii ,,Drum Expres Suceava - Siret", judeţul Suceava</w:t>
      </w:r>
    </w:p>
    <w:p w14:paraId="6270A4D7" w14:textId="2654B954" w:rsidR="0099307A" w:rsidRPr="008B14DE" w:rsidRDefault="0099307A" w:rsidP="00E67F60">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PROIECT DE HOTĂRÂRE DE GUVERN</w:t>
      </w:r>
      <w:r w:rsidRPr="008B14DE">
        <w:rPr>
          <w:rFonts w:ascii="Times New Roman" w:hAnsi="Times New Roman" w:cs="Times New Roman"/>
          <w:color w:val="000000"/>
          <w:sz w:val="28"/>
          <w:szCs w:val="28"/>
          <w:lang w:val="ro-RO"/>
        </w:rPr>
        <w:t xml:space="preserve"> pentru reaprobarea indicatorilor tehnico – economici </w:t>
      </w:r>
      <w:r w:rsidR="005C1066" w:rsidRPr="008B14DE">
        <w:rPr>
          <w:rFonts w:ascii="Times New Roman" w:hAnsi="Times New Roman" w:cs="Times New Roman"/>
          <w:color w:val="000000"/>
          <w:sz w:val="28"/>
          <w:szCs w:val="28"/>
          <w:lang w:val="ro-RO"/>
        </w:rPr>
        <w:t>aferenți</w:t>
      </w:r>
      <w:r w:rsidRPr="008B14DE">
        <w:rPr>
          <w:rFonts w:ascii="Times New Roman" w:hAnsi="Times New Roman" w:cs="Times New Roman"/>
          <w:color w:val="000000"/>
          <w:sz w:val="28"/>
          <w:szCs w:val="28"/>
          <w:lang w:val="ro-RO"/>
        </w:rPr>
        <w:t xml:space="preserve"> obiectivului de investiţii "Drum Expres Petea - Satu Mare - Baia Mare, Sector Satu Mare - Baia Mare", </w:t>
      </w:r>
      <w:r w:rsidR="005C1066" w:rsidRPr="008B14DE">
        <w:rPr>
          <w:rFonts w:ascii="Times New Roman" w:hAnsi="Times New Roman" w:cs="Times New Roman"/>
          <w:color w:val="000000"/>
          <w:sz w:val="28"/>
          <w:szCs w:val="28"/>
          <w:lang w:val="ro-RO"/>
        </w:rPr>
        <w:t>județele</w:t>
      </w:r>
      <w:r w:rsidRPr="008B14DE">
        <w:rPr>
          <w:rFonts w:ascii="Times New Roman" w:hAnsi="Times New Roman" w:cs="Times New Roman"/>
          <w:color w:val="000000"/>
          <w:sz w:val="28"/>
          <w:szCs w:val="28"/>
          <w:lang w:val="ro-RO"/>
        </w:rPr>
        <w:t xml:space="preserve"> Satu Mare și </w:t>
      </w:r>
      <w:r w:rsidR="005C1066" w:rsidRPr="008B14DE">
        <w:rPr>
          <w:rFonts w:ascii="Times New Roman" w:hAnsi="Times New Roman" w:cs="Times New Roman"/>
          <w:color w:val="000000"/>
          <w:sz w:val="28"/>
          <w:szCs w:val="28"/>
          <w:lang w:val="ro-RO"/>
        </w:rPr>
        <w:t>Maramureș</w:t>
      </w:r>
    </w:p>
    <w:p w14:paraId="519A94DC" w14:textId="022130D1" w:rsidR="0099307A" w:rsidRPr="008B14DE" w:rsidRDefault="0099307A" w:rsidP="00E67F60">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PROIECT DE HOTĂRÂRE DE GUVERN</w:t>
      </w:r>
      <w:r w:rsidRPr="008B14DE">
        <w:rPr>
          <w:rFonts w:ascii="Times New Roman" w:hAnsi="Times New Roman" w:cs="Times New Roman"/>
          <w:color w:val="000000"/>
          <w:sz w:val="28"/>
          <w:szCs w:val="28"/>
          <w:lang w:val="ro-RO"/>
        </w:rPr>
        <w:t xml:space="preserve"> privind trecerea din domeniul public al statului în domeniul privat al statului a unor bunuri aflate în administrarea Ministerului Transporturilor şi Infrastructurii şi în concesiunea Companiei Naţionale de Căi Ferate ''C.F.R." - S.A. – Sucursala Regională CF Timişoara pentru scoaterea din funcţiune, în vederea valorificării şi, după caz, casării</w:t>
      </w:r>
    </w:p>
    <w:p w14:paraId="72D89A2B" w14:textId="3FE94882" w:rsidR="0099307A" w:rsidRDefault="0099307A" w:rsidP="00E67F60">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PROIECT DE HOTĂRÂRE DE</w:t>
      </w:r>
      <w:r w:rsidRPr="008B14DE">
        <w:rPr>
          <w:rFonts w:ascii="Times New Roman" w:hAnsi="Times New Roman" w:cs="Times New Roman"/>
          <w:color w:val="000000"/>
          <w:sz w:val="28"/>
          <w:szCs w:val="28"/>
          <w:lang w:val="ro-RO"/>
        </w:rPr>
        <w:t xml:space="preserve"> </w:t>
      </w:r>
      <w:r w:rsidRPr="008B14DE">
        <w:rPr>
          <w:rFonts w:ascii="Times New Roman" w:hAnsi="Times New Roman" w:cs="Times New Roman"/>
          <w:b/>
          <w:color w:val="000000"/>
          <w:sz w:val="28"/>
          <w:szCs w:val="28"/>
          <w:lang w:val="ro-RO"/>
        </w:rPr>
        <w:t>GUVERN</w:t>
      </w:r>
      <w:r w:rsidRPr="008B14DE">
        <w:rPr>
          <w:rFonts w:ascii="Times New Roman" w:hAnsi="Times New Roman" w:cs="Times New Roman"/>
          <w:color w:val="000000"/>
          <w:sz w:val="28"/>
          <w:szCs w:val="28"/>
          <w:lang w:val="ro-RO"/>
        </w:rPr>
        <w:t xml:space="preserve"> privind aprobarea cuantumului </w:t>
      </w:r>
      <w:r w:rsidR="005C1066" w:rsidRPr="008B14DE">
        <w:rPr>
          <w:rFonts w:ascii="Times New Roman" w:hAnsi="Times New Roman" w:cs="Times New Roman"/>
          <w:color w:val="000000"/>
          <w:sz w:val="28"/>
          <w:szCs w:val="28"/>
          <w:lang w:val="ro-RO"/>
        </w:rPr>
        <w:t>contribuției</w:t>
      </w:r>
      <w:r w:rsidRPr="008B14DE">
        <w:rPr>
          <w:rFonts w:ascii="Times New Roman" w:hAnsi="Times New Roman" w:cs="Times New Roman"/>
          <w:color w:val="000000"/>
          <w:sz w:val="28"/>
          <w:szCs w:val="28"/>
          <w:lang w:val="ro-RO"/>
        </w:rPr>
        <w:t xml:space="preserve"> anuale de participare a României în calitate de membru afiliat Ia </w:t>
      </w:r>
      <w:r w:rsidR="005C1066" w:rsidRPr="008B14DE">
        <w:rPr>
          <w:rFonts w:ascii="Times New Roman" w:hAnsi="Times New Roman" w:cs="Times New Roman"/>
          <w:color w:val="000000"/>
          <w:sz w:val="28"/>
          <w:szCs w:val="28"/>
          <w:lang w:val="ro-RO"/>
        </w:rPr>
        <w:t>Asociația</w:t>
      </w:r>
      <w:r w:rsidRPr="008B14DE">
        <w:rPr>
          <w:rFonts w:ascii="Times New Roman" w:hAnsi="Times New Roman" w:cs="Times New Roman"/>
          <w:color w:val="000000"/>
          <w:sz w:val="28"/>
          <w:szCs w:val="28"/>
          <w:lang w:val="ro-RO"/>
        </w:rPr>
        <w:t xml:space="preserve"> Internaţională a </w:t>
      </w:r>
      <w:r w:rsidR="005C1066" w:rsidRPr="008B14DE">
        <w:rPr>
          <w:rFonts w:ascii="Times New Roman" w:hAnsi="Times New Roman" w:cs="Times New Roman"/>
          <w:color w:val="000000"/>
          <w:sz w:val="28"/>
          <w:szCs w:val="28"/>
          <w:lang w:val="ro-RO"/>
        </w:rPr>
        <w:t>Securității</w:t>
      </w:r>
      <w:r w:rsidRPr="008B14DE">
        <w:rPr>
          <w:rFonts w:ascii="Times New Roman" w:hAnsi="Times New Roman" w:cs="Times New Roman"/>
          <w:color w:val="000000"/>
          <w:sz w:val="28"/>
          <w:szCs w:val="28"/>
          <w:lang w:val="ro-RO"/>
        </w:rPr>
        <w:t xml:space="preserve"> Sociale (ISSA) pentru anul 2026</w:t>
      </w:r>
    </w:p>
    <w:p w14:paraId="61819512" w14:textId="77777777" w:rsidR="002E6B74" w:rsidRPr="008B14DE" w:rsidRDefault="002E6B74" w:rsidP="002E6B74">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sz w:val="28"/>
          <w:szCs w:val="28"/>
        </w:rPr>
        <w:t>PROIECT DE HOTĂRÂRE DE GUVERN</w:t>
      </w:r>
      <w:r w:rsidRPr="008B14DE">
        <w:rPr>
          <w:rFonts w:ascii="Times New Roman" w:hAnsi="Times New Roman" w:cs="Times New Roman"/>
          <w:sz w:val="28"/>
          <w:szCs w:val="28"/>
        </w:rPr>
        <w:t xml:space="preserve"> pentru modificarea și completarea Normelor metodologice de aplicare a Legii nr. 200/2006 privind constituirea şi utilizarea Fondului de garantare pentru plata creanţelor salariale, aprobate prin Hotărârea Guvernului nr. 1850/2006</w:t>
      </w:r>
    </w:p>
    <w:p w14:paraId="27E87EA1" w14:textId="77777777" w:rsidR="002E6B74" w:rsidRPr="008B14DE" w:rsidRDefault="002E6B74" w:rsidP="002E6B74">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sz w:val="28"/>
          <w:szCs w:val="28"/>
        </w:rPr>
        <w:t>PROIECT DE HOTĂRÂRE DE GUVERN</w:t>
      </w:r>
      <w:r w:rsidRPr="008B14DE">
        <w:rPr>
          <w:rFonts w:ascii="Times New Roman" w:hAnsi="Times New Roman" w:cs="Times New Roman"/>
          <w:sz w:val="28"/>
          <w:szCs w:val="28"/>
        </w:rPr>
        <w:t xml:space="preserve"> privind aprobarea caracteristicilor principale şi a indicatorilor tehnico-economici aferenţi obiectivului de investiţii ,,Extinderea reţelei naţionale de observaţii din cadrul Sistemului Meteorologic Integrat Naţional (S.I.M.I.N.)"</w:t>
      </w:r>
    </w:p>
    <w:p w14:paraId="6FA87A08" w14:textId="77777777" w:rsidR="002E6B74" w:rsidRPr="008B14DE" w:rsidRDefault="002E6B74" w:rsidP="002E6B74">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sz w:val="28"/>
          <w:szCs w:val="28"/>
        </w:rPr>
        <w:t>PROIECT DE HOTĂRÂRE DE GUVERN</w:t>
      </w:r>
      <w:r w:rsidRPr="008B14DE">
        <w:rPr>
          <w:rFonts w:ascii="Times New Roman" w:hAnsi="Times New Roman" w:cs="Times New Roman"/>
          <w:sz w:val="28"/>
          <w:szCs w:val="28"/>
        </w:rPr>
        <w:t xml:space="preserve"> pentru modificarea si completarea titlului VIII „Accize și alte taxe speciale” din Normele </w:t>
      </w:r>
      <w:r w:rsidRPr="008B14DE">
        <w:rPr>
          <w:rFonts w:ascii="Times New Roman" w:hAnsi="Times New Roman" w:cs="Times New Roman"/>
          <w:sz w:val="28"/>
          <w:szCs w:val="28"/>
        </w:rPr>
        <w:lastRenderedPageBreak/>
        <w:t>metodologice de aplicare a Legii nr. 227/2015 privind Codul fiscal, aprobate prin Hotãrârea Guvernului nr. 1/2016</w:t>
      </w:r>
    </w:p>
    <w:p w14:paraId="1D116156" w14:textId="77777777" w:rsidR="002E6B74" w:rsidRPr="008B14DE" w:rsidRDefault="002E6B74" w:rsidP="002E6B74">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PROIECT DE HOTĂRÂRE DE GUVERN</w:t>
      </w:r>
      <w:r w:rsidRPr="008B14DE">
        <w:rPr>
          <w:rFonts w:ascii="Times New Roman" w:hAnsi="Times New Roman" w:cs="Times New Roman"/>
          <w:color w:val="000000"/>
          <w:sz w:val="28"/>
          <w:szCs w:val="28"/>
          <w:lang w:val="ro-RO"/>
        </w:rPr>
        <w:t xml:space="preserve"> privind modificarea codului de clasificație, denumirii, elementelor-cadru de descriere tehnică, adresei şi actualizarea valorii de inventar a unor bunuri imobile aflate în domeniul public al statului şi în administrarea Autorității Vamale Române, comasarea numărului MF 121112 la poziţia cu numărul MF 28436, ca urmare a înscrierii în aceeași carte funciară, precum şi modificarea anexei nr. 9 la Hotărârea Guvernului nr. 1705/2006 privind aprobarea inventarului centralizat al bunurilor din domeniul public al statului</w:t>
      </w:r>
    </w:p>
    <w:p w14:paraId="2E3AE484" w14:textId="3ECFE63A" w:rsidR="005C1066" w:rsidRDefault="005C1066" w:rsidP="005C1066">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PROIECT DE HOTĂRÂRE DE GUVERN</w:t>
      </w:r>
      <w:r w:rsidRPr="008B14DE">
        <w:rPr>
          <w:rFonts w:ascii="Times New Roman" w:hAnsi="Times New Roman" w:cs="Times New Roman"/>
          <w:color w:val="000000"/>
          <w:sz w:val="28"/>
          <w:szCs w:val="28"/>
          <w:lang w:val="ro-RO"/>
        </w:rPr>
        <w:t xml:space="preserve"> privind actualizarea valorii de inventar a unui imobil aflat în domeniul public al statului şi administrarea Penitenciarului-Spital Bucureşti Jilava, unitate penitenciară din subordinea Administraţiei Naţionale a Penitenciarelor, precum şi închirierea unei părţi din imobil</w:t>
      </w:r>
    </w:p>
    <w:p w14:paraId="3CED8047" w14:textId="77777777" w:rsidR="002E6B74" w:rsidRPr="008B14DE" w:rsidRDefault="002E6B74" w:rsidP="002E6B74">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PROIECT DE HOTĂRÂRE DE GUVERN</w:t>
      </w:r>
      <w:r w:rsidRPr="008B14DE">
        <w:rPr>
          <w:rFonts w:ascii="Times New Roman" w:hAnsi="Times New Roman" w:cs="Times New Roman"/>
          <w:color w:val="000000"/>
          <w:sz w:val="28"/>
          <w:szCs w:val="28"/>
          <w:lang w:val="ro-RO"/>
        </w:rPr>
        <w:t xml:space="preserve"> privind actualizarea valorilor de inventar şi, după caz, modificarea descrierii tehnice ale unor bunuri imobile aflate în domeniul public al statului şi în administrarea oficiilor de cadastru şi publicitate imobiliară Dolj, Satu Mare şi Vaslui</w:t>
      </w:r>
    </w:p>
    <w:p w14:paraId="1CF8A43E" w14:textId="77777777" w:rsidR="002E6B74" w:rsidRPr="008B14DE" w:rsidRDefault="002E6B74" w:rsidP="002E6B74">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PROIECT DE HOTĂRÂRE DE GUVERN</w:t>
      </w:r>
      <w:r w:rsidRPr="008B14DE">
        <w:rPr>
          <w:rFonts w:ascii="Times New Roman" w:hAnsi="Times New Roman" w:cs="Times New Roman"/>
          <w:color w:val="000000"/>
          <w:sz w:val="28"/>
          <w:szCs w:val="28"/>
          <w:lang w:val="ro-RO"/>
        </w:rPr>
        <w:t xml:space="preserve"> privind actualizarea valorilor de inventar ale unor bunuri imobile aflate în domeniul public al statului şi în administrarea oficiilor de cadastru şi publicitate imobiliară Bistriţa-Năsăud, Mureş şi Teleorman</w:t>
      </w:r>
    </w:p>
    <w:p w14:paraId="1DEA40BA" w14:textId="77777777" w:rsidR="002E6B74" w:rsidRPr="008B14DE" w:rsidRDefault="002E6B74" w:rsidP="002E6B74">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PROIECT DE HOTĂRÂRE DE GUVERN</w:t>
      </w:r>
      <w:r w:rsidRPr="008B14DE">
        <w:rPr>
          <w:rFonts w:ascii="Times New Roman" w:hAnsi="Times New Roman" w:cs="Times New Roman"/>
          <w:color w:val="000000"/>
          <w:sz w:val="28"/>
          <w:szCs w:val="28"/>
          <w:lang w:val="ro-RO"/>
        </w:rPr>
        <w:t xml:space="preserve"> privind actualizarea valorii de inventar a unui bun imobil aflat în domeniul public al statului şi în administrarea Operei Naţionale din Bucureşti, instituţie publică din subordinea Ministerului Culturii</w:t>
      </w:r>
    </w:p>
    <w:p w14:paraId="2D2EE082" w14:textId="77777777" w:rsidR="002E6B74" w:rsidRPr="008B14DE" w:rsidRDefault="002E6B74" w:rsidP="002E6B74">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PROIECT DE HOTĂRÂRE DE GUVERN</w:t>
      </w:r>
      <w:r w:rsidRPr="008B14DE">
        <w:rPr>
          <w:rFonts w:ascii="Times New Roman" w:hAnsi="Times New Roman" w:cs="Times New Roman"/>
          <w:color w:val="000000"/>
          <w:sz w:val="28"/>
          <w:szCs w:val="28"/>
          <w:lang w:val="ro-RO"/>
        </w:rPr>
        <w:t xml:space="preserve"> privind recunoaşterea Fundației Centrul Cultural ,,ARTSOCIETY" ca fiind de utilitate publică</w:t>
      </w:r>
    </w:p>
    <w:p w14:paraId="732AB1EE" w14:textId="77777777" w:rsidR="002E6B74" w:rsidRPr="008B14DE" w:rsidRDefault="002E6B74" w:rsidP="002E6B74">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PROIECT DE HOTĂRÂRE DE GUVERN</w:t>
      </w:r>
      <w:r w:rsidRPr="008B14DE">
        <w:rPr>
          <w:rFonts w:ascii="Times New Roman" w:hAnsi="Times New Roman" w:cs="Times New Roman"/>
          <w:color w:val="000000"/>
          <w:sz w:val="28"/>
          <w:szCs w:val="28"/>
          <w:lang w:val="ro-RO"/>
        </w:rPr>
        <w:t xml:space="preserve"> privind închirierea unor părţi din imobilul 1091 aflat în domeniul public al statului şi în administrarea Ministerului Apărării Naţionale</w:t>
      </w:r>
    </w:p>
    <w:p w14:paraId="31EF2CC9" w14:textId="77777777" w:rsidR="002E6B74" w:rsidRPr="008B14DE" w:rsidRDefault="002E6B74" w:rsidP="002E6B74">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PROIECT DE HOTĂRÂRE DE GUVERN</w:t>
      </w:r>
      <w:r w:rsidRPr="008B14DE">
        <w:rPr>
          <w:rFonts w:ascii="Times New Roman" w:hAnsi="Times New Roman" w:cs="Times New Roman"/>
          <w:color w:val="000000"/>
          <w:sz w:val="28"/>
          <w:szCs w:val="28"/>
          <w:lang w:val="ro-RO"/>
        </w:rPr>
        <w:t xml:space="preserve"> privind înscrierea în inventarul centralizat al bunurilor din domeniul public al statului şi darea în administrare Stațiunii de Cercetare - Dezvoltare pentru Legumicultură Baciu din subordinea Academiei de Științe Agricole şi Silvice "Gheorghe Ionescu Şişeşti" a unui imobil - clădire</w:t>
      </w:r>
    </w:p>
    <w:p w14:paraId="76AE8FCA" w14:textId="21CF3178" w:rsidR="002E6B74" w:rsidRDefault="002E6B74" w:rsidP="002E6B74">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PROIECT DE HOTĂRÂRE DE GUVERN</w:t>
      </w:r>
      <w:r w:rsidRPr="008B14DE">
        <w:rPr>
          <w:rFonts w:ascii="Times New Roman" w:hAnsi="Times New Roman" w:cs="Times New Roman"/>
          <w:color w:val="000000"/>
          <w:sz w:val="28"/>
          <w:szCs w:val="28"/>
          <w:lang w:val="ro-RO"/>
        </w:rPr>
        <w:t xml:space="preserve"> privind actualizarea descrierii tehnice, adresei şi valorii de inventar ale unor bunuri imobile aflate în domeniul public al statului şi administrarea Agenției Naţionale pentru Zootehnie "Prof. dr. G. K. Constantinescu", din subordinea Ministerului Agriculturii şi Dezvoltării Rurale şi de trecere a acestora în domeniul public al comunei Mihăești, judeţul Argeș</w:t>
      </w:r>
    </w:p>
    <w:p w14:paraId="1CDB2601" w14:textId="77777777" w:rsidR="005C1066" w:rsidRPr="008B14DE" w:rsidRDefault="005C1066" w:rsidP="005C1066">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PROIECT DE HOTĂRÂRE DE GUVERN</w:t>
      </w:r>
      <w:r w:rsidRPr="008B14DE">
        <w:rPr>
          <w:rFonts w:ascii="Times New Roman" w:hAnsi="Times New Roman" w:cs="Times New Roman"/>
          <w:color w:val="000000"/>
          <w:sz w:val="28"/>
          <w:szCs w:val="28"/>
          <w:lang w:val="ro-RO"/>
        </w:rPr>
        <w:t xml:space="preserve"> privind înscrierea unui imobil în inventarul centralizat al bunurilor din domeniul public al statului şi darea acestuia în administrarea Ministerului Afacerilor Interne - U.M. 0716 Baia Mare (Inspectoratul de Jandarmi Judeţean ,,Pintea Viteazul" Maramureș)</w:t>
      </w:r>
    </w:p>
    <w:p w14:paraId="310C586F" w14:textId="19CC641C" w:rsidR="005C1066" w:rsidRPr="008B14DE" w:rsidRDefault="005C1066" w:rsidP="005C1066">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PROIECT DE HOTĂRÂRE DE GUVERN</w:t>
      </w:r>
      <w:r w:rsidRPr="008B14DE">
        <w:rPr>
          <w:rFonts w:ascii="Times New Roman" w:hAnsi="Times New Roman" w:cs="Times New Roman"/>
          <w:color w:val="000000"/>
          <w:sz w:val="28"/>
          <w:szCs w:val="28"/>
          <w:lang w:val="ro-RO"/>
        </w:rPr>
        <w:t xml:space="preserve"> privind rechemarea unui consul general</w:t>
      </w:r>
    </w:p>
    <w:p w14:paraId="36C61945" w14:textId="77777777" w:rsidR="005C1066" w:rsidRPr="008B14DE" w:rsidRDefault="005C1066" w:rsidP="005C1066">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lastRenderedPageBreak/>
        <w:t>PROIECT DE HOTĂRÂRE DE GUVERN</w:t>
      </w:r>
      <w:r w:rsidRPr="008B14DE">
        <w:rPr>
          <w:rFonts w:ascii="Times New Roman" w:hAnsi="Times New Roman" w:cs="Times New Roman"/>
          <w:color w:val="000000"/>
          <w:sz w:val="28"/>
          <w:szCs w:val="28"/>
          <w:lang w:val="ro-RO"/>
        </w:rPr>
        <w:t xml:space="preserve"> privind numirea unui consul general</w:t>
      </w:r>
    </w:p>
    <w:p w14:paraId="4A704156" w14:textId="77777777" w:rsidR="005C1066" w:rsidRPr="008B14DE" w:rsidRDefault="005C1066" w:rsidP="005C1066">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PROIECT DE HOTĂRÂRE DE GUVERN</w:t>
      </w:r>
      <w:r w:rsidRPr="008B14DE">
        <w:rPr>
          <w:rFonts w:ascii="Times New Roman" w:hAnsi="Times New Roman" w:cs="Times New Roman"/>
          <w:color w:val="000000"/>
          <w:sz w:val="28"/>
          <w:szCs w:val="28"/>
          <w:lang w:val="ro-RO"/>
        </w:rPr>
        <w:t xml:space="preserve"> privind aprobarea Actului adiţional nr. 5/2026 la Licenţa de concesiune nr. 1161/2000 a activităţii miniere de exploatare a argilei caolinoase din perimetrul Ţibrinu, judeţul Constanţa</w:t>
      </w:r>
    </w:p>
    <w:p w14:paraId="7B6AD928" w14:textId="55BEC344" w:rsidR="005C1066" w:rsidRDefault="005C1066" w:rsidP="005C1066">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PROIECT DE HOTĂRÂRE DE GUVERN</w:t>
      </w:r>
      <w:r w:rsidRPr="008B14DE">
        <w:rPr>
          <w:rFonts w:ascii="Times New Roman" w:hAnsi="Times New Roman" w:cs="Times New Roman"/>
          <w:color w:val="000000"/>
          <w:sz w:val="28"/>
          <w:szCs w:val="28"/>
          <w:lang w:val="ro-RO"/>
        </w:rPr>
        <w:t xml:space="preserve"> privind actualizarea valorilor de inventar, a denumirii, a adresei şi a descrierii tehnice, ale unor bunuri imobile din domeniul public al statului, aflate în administrarea Autorității Naţionale Sanitare Veterinare şi pentru Siguranța Alimentelor- Direcției Sanitar-Veterinare şi pentru Siguranța Alimentelor Călăraşi</w:t>
      </w:r>
    </w:p>
    <w:p w14:paraId="05C2ABC4" w14:textId="77777777" w:rsidR="002E6B74" w:rsidRPr="008B14DE" w:rsidRDefault="002E6B74" w:rsidP="002E6B74">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sz w:val="28"/>
          <w:szCs w:val="28"/>
        </w:rPr>
        <w:t>PROIECT DE HOTĂRÂRE DE GUVERN</w:t>
      </w:r>
      <w:r w:rsidRPr="008B14DE">
        <w:rPr>
          <w:rFonts w:ascii="Times New Roman" w:hAnsi="Times New Roman" w:cs="Times New Roman"/>
          <w:sz w:val="28"/>
          <w:szCs w:val="28"/>
        </w:rPr>
        <w:t xml:space="preserve"> privind modificarea Hotărârii Guvernului nr.1473/2024 pentru declararea de interes naţional a Festivalului Olimpic al Tineretului European - F.O.T.E. - ediţia de iarnă, 2027</w:t>
      </w:r>
    </w:p>
    <w:p w14:paraId="1E5CC60E" w14:textId="77777777" w:rsidR="002E6B74" w:rsidRPr="008B14DE" w:rsidRDefault="002E6B74" w:rsidP="002E6B74">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sz w:val="28"/>
          <w:szCs w:val="28"/>
        </w:rPr>
        <w:t>PROIECT DE HOTĂRÂRE DE GUVERN</w:t>
      </w:r>
      <w:r w:rsidRPr="008B14DE">
        <w:rPr>
          <w:rFonts w:ascii="Times New Roman" w:hAnsi="Times New Roman" w:cs="Times New Roman"/>
          <w:sz w:val="28"/>
          <w:szCs w:val="28"/>
        </w:rPr>
        <w:t xml:space="preserve"> privind aprobarea Notei de fundamentare privind necesitatea şi oportunitatea efectuării cheltuielilor de investiţii aferente proiectului ,,Dezvoltarea de tehnologii avansate pentru asigurarea securităţii cibernetice, prin platforme şi aplicaţii de detecţie şi analiză malware - Platforma APT-A V"</w:t>
      </w:r>
    </w:p>
    <w:p w14:paraId="2AEDFAC3" w14:textId="304724C1" w:rsidR="002E6B74" w:rsidRPr="002E6B74" w:rsidRDefault="002E6B74" w:rsidP="002E6B74">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sz w:val="28"/>
          <w:szCs w:val="28"/>
        </w:rPr>
        <w:t>PROIECT DE HOTĂRÂRE DE GUVERN</w:t>
      </w:r>
      <w:r w:rsidRPr="008B14DE">
        <w:rPr>
          <w:rFonts w:ascii="Times New Roman" w:hAnsi="Times New Roman" w:cs="Times New Roman"/>
          <w:sz w:val="28"/>
          <w:szCs w:val="28"/>
        </w:rPr>
        <w:t xml:space="preserve"> pentru declararea proiectului "Trecerea la tensiunea de 400 kV a axului Porţile de Fier - Reşiţa - Timişoara - Săcălaz – Arad, LEA 400 kV Timișoara - Arad, etapa III" ca proiect de importanță națională privind rețeaua electrică de transport, precum și pentru aprobarea amplasamentului și declanșarea procedurii de expropriere a tuturor imobilelor proprietate privată care constituie coridorul de expropriere al acestuia</w:t>
      </w:r>
    </w:p>
    <w:p w14:paraId="762AD5E3" w14:textId="77777777" w:rsidR="002E6B74" w:rsidRPr="002E6B74" w:rsidRDefault="002E6B74" w:rsidP="002E6B74">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sz w:val="28"/>
          <w:szCs w:val="28"/>
        </w:rPr>
        <w:t>PROIECT DE HOTĂRÂRE DE GUVERN</w:t>
      </w:r>
      <w:r w:rsidRPr="008B14DE">
        <w:rPr>
          <w:rFonts w:ascii="Times New Roman" w:hAnsi="Times New Roman" w:cs="Times New Roman"/>
          <w:sz w:val="28"/>
          <w:szCs w:val="28"/>
        </w:rPr>
        <w:t xml:space="preserve"> pentru declararea proiectului „LEA 400 kV d.c. (1 c.e.) Constanța Nord – Medgidia Sud”' ca proiect de importanță națională privind rețeaua electrică de transport, precum și pentru aprobarea amplasamentului și declanșarea procedurii de expropriere a tuturor imobilelor proprietate privată care constituie coridorul de expropriere al acestuia</w:t>
      </w:r>
    </w:p>
    <w:p w14:paraId="06B9E55B" w14:textId="77777777" w:rsidR="002E6B74" w:rsidRPr="008B14DE" w:rsidRDefault="002E6B74" w:rsidP="002E6B74">
      <w:pPr>
        <w:pStyle w:val="ListParagraph"/>
        <w:numPr>
          <w:ilvl w:val="0"/>
          <w:numId w:val="3"/>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sz w:val="28"/>
          <w:szCs w:val="28"/>
        </w:rPr>
        <w:t>PROIECT DE HOTĂRÂRE DE GUVERN</w:t>
      </w:r>
      <w:r w:rsidRPr="008B14DE">
        <w:rPr>
          <w:rFonts w:ascii="Times New Roman" w:hAnsi="Times New Roman" w:cs="Times New Roman"/>
          <w:sz w:val="28"/>
          <w:szCs w:val="28"/>
        </w:rPr>
        <w:t xml:space="preserve"> privind aprobarea criteriile proprii pentru identificarea operatorilor economici de interes strategic din domeniul de activitate al Ministerului Economiei, Digitalizării, Antreprenoriatului și Turismului</w:t>
      </w:r>
    </w:p>
    <w:p w14:paraId="10FA38FB" w14:textId="77777777" w:rsidR="002E6B74" w:rsidRPr="008B14DE" w:rsidRDefault="002E6B74" w:rsidP="002E6B74">
      <w:pPr>
        <w:pStyle w:val="ListParagraph"/>
        <w:autoSpaceDE w:val="0"/>
        <w:autoSpaceDN w:val="0"/>
        <w:adjustRightInd w:val="0"/>
        <w:ind w:left="1260"/>
        <w:jc w:val="both"/>
        <w:rPr>
          <w:rFonts w:ascii="Times New Roman" w:hAnsi="Times New Roman" w:cs="Times New Roman"/>
          <w:color w:val="000000"/>
          <w:sz w:val="28"/>
          <w:szCs w:val="28"/>
          <w:lang w:val="ro-RO"/>
        </w:rPr>
      </w:pPr>
    </w:p>
    <w:p w14:paraId="7FB67641" w14:textId="77777777" w:rsidR="0099307A" w:rsidRPr="008B14DE" w:rsidRDefault="0099307A" w:rsidP="0099307A">
      <w:pPr>
        <w:autoSpaceDE w:val="0"/>
        <w:autoSpaceDN w:val="0"/>
        <w:adjustRightInd w:val="0"/>
        <w:rPr>
          <w:rFonts w:ascii="Times New Roman" w:hAnsi="Times New Roman" w:cs="Times New Roman"/>
          <w:b/>
          <w:bCs/>
          <w:color w:val="FFFFFF"/>
          <w:sz w:val="28"/>
          <w:szCs w:val="28"/>
          <w:lang w:val="ro-RO"/>
        </w:rPr>
      </w:pPr>
      <w:r w:rsidRPr="008B14DE">
        <w:rPr>
          <w:rFonts w:ascii="Times New Roman" w:hAnsi="Times New Roman" w:cs="Times New Roman"/>
          <w:b/>
          <w:bCs/>
          <w:color w:val="FFFFFF"/>
          <w:sz w:val="28"/>
          <w:szCs w:val="28"/>
          <w:lang w:val="ro-RO"/>
        </w:rPr>
        <w:t>III - MEMORANDUMURI</w:t>
      </w:r>
    </w:p>
    <w:p w14:paraId="5512CE47" w14:textId="37A0AB20" w:rsidR="00B44B26" w:rsidRPr="008B14DE" w:rsidRDefault="00B44B26" w:rsidP="00B44B26">
      <w:pPr>
        <w:pStyle w:val="ListParagraph"/>
        <w:numPr>
          <w:ilvl w:val="0"/>
          <w:numId w:val="1"/>
        </w:numPr>
        <w:autoSpaceDE w:val="0"/>
        <w:autoSpaceDN w:val="0"/>
        <w:adjustRightInd w:val="0"/>
        <w:jc w:val="both"/>
        <w:rPr>
          <w:rFonts w:ascii="Times New Roman" w:hAnsi="Times New Roman" w:cs="Times New Roman"/>
          <w:b/>
          <w:sz w:val="28"/>
          <w:szCs w:val="28"/>
          <w:u w:val="single"/>
          <w:lang w:val="ro-RO"/>
        </w:rPr>
      </w:pPr>
      <w:r w:rsidRPr="008B14DE">
        <w:rPr>
          <w:rFonts w:ascii="Times New Roman" w:hAnsi="Times New Roman" w:cs="Times New Roman"/>
          <w:b/>
          <w:sz w:val="28"/>
          <w:szCs w:val="28"/>
          <w:u w:val="single"/>
          <w:lang w:val="ro-RO"/>
        </w:rPr>
        <w:t>MEMORANDUMURI</w:t>
      </w:r>
    </w:p>
    <w:p w14:paraId="3F1BF016" w14:textId="60601208" w:rsidR="0099307A" w:rsidRPr="008B14DE" w:rsidRDefault="0099307A" w:rsidP="00E67F60">
      <w:pPr>
        <w:pStyle w:val="ListParagraph"/>
        <w:numPr>
          <w:ilvl w:val="0"/>
          <w:numId w:val="5"/>
        </w:numPr>
        <w:autoSpaceDE w:val="0"/>
        <w:autoSpaceDN w:val="0"/>
        <w:adjustRightInd w:val="0"/>
        <w:ind w:left="1260" w:hanging="54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MEMORANDUM</w:t>
      </w:r>
      <w:r w:rsidRPr="008B14DE">
        <w:rPr>
          <w:rFonts w:ascii="Times New Roman" w:hAnsi="Times New Roman" w:cs="Times New Roman"/>
          <w:color w:val="000000"/>
          <w:sz w:val="28"/>
          <w:szCs w:val="28"/>
          <w:lang w:val="ro-RO"/>
        </w:rPr>
        <w:t xml:space="preserve"> cu tema: Transmiterea Raportului voluntar intermediar privind implementarea</w:t>
      </w:r>
      <w:r w:rsidR="00B44B26" w:rsidRPr="008B14DE">
        <w:rPr>
          <w:rFonts w:ascii="Times New Roman" w:hAnsi="Times New Roman" w:cs="Times New Roman"/>
          <w:color w:val="000000"/>
          <w:sz w:val="28"/>
          <w:szCs w:val="28"/>
          <w:lang w:val="ro-RO"/>
        </w:rPr>
        <w:t xml:space="preserve"> </w:t>
      </w:r>
      <w:r w:rsidRPr="008B14DE">
        <w:rPr>
          <w:rFonts w:ascii="Times New Roman" w:hAnsi="Times New Roman" w:cs="Times New Roman"/>
          <w:color w:val="000000"/>
          <w:sz w:val="28"/>
          <w:szCs w:val="28"/>
          <w:lang w:val="ro-RO"/>
        </w:rPr>
        <w:t>recomandărilor primite şi acceptate de România în cadrul celui de-al 4-lea ciclu al Evaluării</w:t>
      </w:r>
      <w:r w:rsidR="00B44B26" w:rsidRPr="008B14DE">
        <w:rPr>
          <w:rFonts w:ascii="Times New Roman" w:hAnsi="Times New Roman" w:cs="Times New Roman"/>
          <w:color w:val="000000"/>
          <w:sz w:val="28"/>
          <w:szCs w:val="28"/>
          <w:lang w:val="ro-RO"/>
        </w:rPr>
        <w:t xml:space="preserve"> </w:t>
      </w:r>
      <w:r w:rsidRPr="008B14DE">
        <w:rPr>
          <w:rFonts w:ascii="Times New Roman" w:hAnsi="Times New Roman" w:cs="Times New Roman"/>
          <w:color w:val="000000"/>
          <w:sz w:val="28"/>
          <w:szCs w:val="28"/>
          <w:lang w:val="ro-RO"/>
        </w:rPr>
        <w:t>Periodice Universale</w:t>
      </w:r>
    </w:p>
    <w:p w14:paraId="4E398D29" w14:textId="10E9362A" w:rsidR="00B44B26" w:rsidRPr="008B14DE" w:rsidRDefault="00B44B26" w:rsidP="00B44B26">
      <w:pPr>
        <w:autoSpaceDE w:val="0"/>
        <w:autoSpaceDN w:val="0"/>
        <w:adjustRightInd w:val="0"/>
        <w:jc w:val="both"/>
        <w:rPr>
          <w:rFonts w:ascii="Times New Roman" w:hAnsi="Times New Roman" w:cs="Times New Roman"/>
          <w:color w:val="000000"/>
          <w:sz w:val="28"/>
          <w:szCs w:val="28"/>
          <w:lang w:val="ro-RO"/>
        </w:rPr>
      </w:pPr>
    </w:p>
    <w:p w14:paraId="2A3128DB" w14:textId="1D58735D" w:rsidR="0099307A" w:rsidRPr="008B14DE" w:rsidRDefault="0099307A" w:rsidP="00B44B26">
      <w:pPr>
        <w:pStyle w:val="ListParagraph"/>
        <w:numPr>
          <w:ilvl w:val="0"/>
          <w:numId w:val="1"/>
        </w:numPr>
        <w:autoSpaceDE w:val="0"/>
        <w:autoSpaceDN w:val="0"/>
        <w:adjustRightInd w:val="0"/>
        <w:jc w:val="both"/>
        <w:rPr>
          <w:rFonts w:ascii="Times New Roman" w:hAnsi="Times New Roman" w:cs="Times New Roman"/>
          <w:b/>
          <w:color w:val="000000"/>
          <w:sz w:val="28"/>
          <w:szCs w:val="28"/>
          <w:u w:val="single"/>
          <w:lang w:val="ro-RO"/>
        </w:rPr>
      </w:pPr>
      <w:r w:rsidRPr="008B14DE">
        <w:rPr>
          <w:rFonts w:ascii="Times New Roman" w:hAnsi="Times New Roman" w:cs="Times New Roman"/>
          <w:b/>
          <w:color w:val="000000"/>
          <w:sz w:val="28"/>
          <w:szCs w:val="28"/>
          <w:u w:val="single"/>
          <w:lang w:val="ro-RO"/>
        </w:rPr>
        <w:t>NOTE</w:t>
      </w:r>
    </w:p>
    <w:p w14:paraId="4BC589E0" w14:textId="17BA3EC8" w:rsidR="0099307A" w:rsidRPr="008B14DE" w:rsidRDefault="0099307A" w:rsidP="00E67F60">
      <w:pPr>
        <w:pStyle w:val="ListParagraph"/>
        <w:numPr>
          <w:ilvl w:val="0"/>
          <w:numId w:val="4"/>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color w:val="000000"/>
          <w:sz w:val="28"/>
          <w:szCs w:val="28"/>
          <w:lang w:val="ro-RO"/>
        </w:rPr>
        <w:t>NOTĂ</w:t>
      </w:r>
      <w:r w:rsidRPr="008B14DE">
        <w:rPr>
          <w:rFonts w:ascii="Times New Roman" w:hAnsi="Times New Roman" w:cs="Times New Roman"/>
          <w:color w:val="000000"/>
          <w:sz w:val="28"/>
          <w:szCs w:val="28"/>
          <w:lang w:val="ro-RO"/>
        </w:rPr>
        <w:t xml:space="preserve"> privind aprobarea transmiterii de către Guvern, prin Secretariatul General al Guvernului, a</w:t>
      </w:r>
      <w:r w:rsidR="00B44B26" w:rsidRPr="008B14DE">
        <w:rPr>
          <w:rFonts w:ascii="Times New Roman" w:hAnsi="Times New Roman" w:cs="Times New Roman"/>
          <w:color w:val="000000"/>
          <w:sz w:val="28"/>
          <w:szCs w:val="28"/>
          <w:lang w:val="ro-RO"/>
        </w:rPr>
        <w:t xml:space="preserve"> </w:t>
      </w:r>
      <w:r w:rsidRPr="008B14DE">
        <w:rPr>
          <w:rFonts w:ascii="Times New Roman" w:hAnsi="Times New Roman" w:cs="Times New Roman"/>
          <w:color w:val="000000"/>
          <w:sz w:val="28"/>
          <w:szCs w:val="28"/>
          <w:lang w:val="ro-RO"/>
        </w:rPr>
        <w:t>unei cereri către Consiliul Local comunei Balta Albă, judeţul Buzău de adoptare a unei hotărâri</w:t>
      </w:r>
      <w:r w:rsidR="00B44B26" w:rsidRPr="008B14DE">
        <w:rPr>
          <w:rFonts w:ascii="Times New Roman" w:hAnsi="Times New Roman" w:cs="Times New Roman"/>
          <w:color w:val="000000"/>
          <w:sz w:val="28"/>
          <w:szCs w:val="28"/>
          <w:lang w:val="ro-RO"/>
        </w:rPr>
        <w:t xml:space="preserve"> </w:t>
      </w:r>
      <w:r w:rsidRPr="008B14DE">
        <w:rPr>
          <w:rFonts w:ascii="Times New Roman" w:hAnsi="Times New Roman" w:cs="Times New Roman"/>
          <w:color w:val="000000"/>
          <w:sz w:val="28"/>
          <w:szCs w:val="28"/>
          <w:lang w:val="ro-RO"/>
        </w:rPr>
        <w:t>privind transmiterea unor bunuri imobile din domeniul public al comunei Balta Albă, judeţul</w:t>
      </w:r>
      <w:r w:rsidR="00B44B26" w:rsidRPr="008B14DE">
        <w:rPr>
          <w:rFonts w:ascii="Times New Roman" w:hAnsi="Times New Roman" w:cs="Times New Roman"/>
          <w:color w:val="000000"/>
          <w:sz w:val="28"/>
          <w:szCs w:val="28"/>
          <w:lang w:val="ro-RO"/>
        </w:rPr>
        <w:t xml:space="preserve"> </w:t>
      </w:r>
      <w:r w:rsidRPr="008B14DE">
        <w:rPr>
          <w:rFonts w:ascii="Times New Roman" w:hAnsi="Times New Roman" w:cs="Times New Roman"/>
          <w:color w:val="000000"/>
          <w:sz w:val="28"/>
          <w:szCs w:val="28"/>
          <w:lang w:val="ro-RO"/>
        </w:rPr>
        <w:t>Buzău în domeniul public al statului, în vederea dă</w:t>
      </w:r>
      <w:r w:rsidR="00B44B26" w:rsidRPr="008B14DE">
        <w:rPr>
          <w:rFonts w:ascii="Times New Roman" w:hAnsi="Times New Roman" w:cs="Times New Roman"/>
          <w:color w:val="000000"/>
          <w:sz w:val="28"/>
          <w:szCs w:val="28"/>
          <w:lang w:val="ro-RO"/>
        </w:rPr>
        <w:t>rii acestora î</w:t>
      </w:r>
      <w:r w:rsidRPr="008B14DE">
        <w:rPr>
          <w:rFonts w:ascii="Times New Roman" w:hAnsi="Times New Roman" w:cs="Times New Roman"/>
          <w:color w:val="000000"/>
          <w:sz w:val="28"/>
          <w:szCs w:val="28"/>
          <w:lang w:val="ro-RO"/>
        </w:rPr>
        <w:t xml:space="preserve">n administrarea </w:t>
      </w:r>
      <w:r w:rsidR="005C1066" w:rsidRPr="008B14DE">
        <w:rPr>
          <w:rFonts w:ascii="Times New Roman" w:hAnsi="Times New Roman" w:cs="Times New Roman"/>
          <w:color w:val="000000"/>
          <w:sz w:val="28"/>
          <w:szCs w:val="28"/>
          <w:lang w:val="ro-RO"/>
        </w:rPr>
        <w:t>Agenției</w:t>
      </w:r>
      <w:r w:rsidR="00B44B26" w:rsidRPr="008B14DE">
        <w:rPr>
          <w:rFonts w:ascii="Times New Roman" w:hAnsi="Times New Roman" w:cs="Times New Roman"/>
          <w:color w:val="000000"/>
          <w:sz w:val="28"/>
          <w:szCs w:val="28"/>
          <w:lang w:val="ro-RO"/>
        </w:rPr>
        <w:t xml:space="preserve"> </w:t>
      </w:r>
      <w:r w:rsidRPr="008B14DE">
        <w:rPr>
          <w:rFonts w:ascii="Times New Roman" w:hAnsi="Times New Roman" w:cs="Times New Roman"/>
          <w:color w:val="000000"/>
          <w:sz w:val="28"/>
          <w:szCs w:val="28"/>
          <w:lang w:val="ro-RO"/>
        </w:rPr>
        <w:t>Naţionale de Îmbunătăţiri Funciare</w:t>
      </w:r>
    </w:p>
    <w:p w14:paraId="5F0732BB" w14:textId="397D2F95" w:rsidR="008B14DE" w:rsidRPr="008B14DE" w:rsidRDefault="008B14DE" w:rsidP="00E67F60">
      <w:pPr>
        <w:pStyle w:val="ListParagraph"/>
        <w:numPr>
          <w:ilvl w:val="0"/>
          <w:numId w:val="4"/>
        </w:numPr>
        <w:autoSpaceDE w:val="0"/>
        <w:autoSpaceDN w:val="0"/>
        <w:adjustRightInd w:val="0"/>
        <w:ind w:left="1260"/>
        <w:jc w:val="both"/>
        <w:rPr>
          <w:rFonts w:ascii="Times New Roman" w:hAnsi="Times New Roman" w:cs="Times New Roman"/>
          <w:color w:val="000000"/>
          <w:sz w:val="28"/>
          <w:szCs w:val="28"/>
          <w:lang w:val="ro-RO"/>
        </w:rPr>
      </w:pPr>
      <w:r w:rsidRPr="008B14DE">
        <w:rPr>
          <w:rFonts w:ascii="Times New Roman" w:hAnsi="Times New Roman" w:cs="Times New Roman"/>
          <w:b/>
          <w:sz w:val="28"/>
          <w:szCs w:val="28"/>
        </w:rPr>
        <w:t>NOTĂ</w:t>
      </w:r>
      <w:r w:rsidRPr="008B14DE">
        <w:rPr>
          <w:rFonts w:ascii="Times New Roman" w:hAnsi="Times New Roman" w:cs="Times New Roman"/>
          <w:sz w:val="28"/>
          <w:szCs w:val="28"/>
        </w:rPr>
        <w:t xml:space="preserve"> privind necesitatea adoptării Proiectului de Ordonanță de Urgență în vederea clarificării juridice privind aplicarea prevederilor art. II din Legea 197/2024</w:t>
      </w:r>
    </w:p>
    <w:p w14:paraId="4E0FB914" w14:textId="77777777" w:rsidR="00B44B26" w:rsidRPr="008B14DE" w:rsidRDefault="00B44B26" w:rsidP="00B44B26">
      <w:pPr>
        <w:autoSpaceDE w:val="0"/>
        <w:autoSpaceDN w:val="0"/>
        <w:adjustRightInd w:val="0"/>
        <w:jc w:val="both"/>
        <w:rPr>
          <w:rFonts w:ascii="Times New Roman" w:hAnsi="Times New Roman" w:cs="Times New Roman"/>
          <w:b/>
          <w:bCs/>
          <w:color w:val="FFFFFF"/>
          <w:sz w:val="28"/>
          <w:szCs w:val="28"/>
          <w:lang w:val="ro-RO"/>
        </w:rPr>
      </w:pPr>
    </w:p>
    <w:p w14:paraId="2D6FCE5F" w14:textId="6B02EB70" w:rsidR="0099307A" w:rsidRPr="008B14DE" w:rsidRDefault="00B44B26" w:rsidP="00B44B26">
      <w:pPr>
        <w:pStyle w:val="ListParagraph"/>
        <w:numPr>
          <w:ilvl w:val="0"/>
          <w:numId w:val="1"/>
        </w:numPr>
        <w:ind w:hanging="630"/>
        <w:jc w:val="both"/>
        <w:rPr>
          <w:rFonts w:ascii="Times New Roman" w:hAnsi="Times New Roman" w:cs="Times New Roman"/>
          <w:b/>
          <w:sz w:val="28"/>
          <w:szCs w:val="28"/>
          <w:u w:val="single"/>
          <w:lang w:val="ro-RO"/>
        </w:rPr>
      </w:pPr>
      <w:r w:rsidRPr="008B14DE">
        <w:rPr>
          <w:rFonts w:ascii="Times New Roman" w:hAnsi="Times New Roman" w:cs="Times New Roman"/>
          <w:b/>
          <w:sz w:val="28"/>
          <w:szCs w:val="28"/>
          <w:u w:val="single"/>
          <w:lang w:val="ro-RO"/>
        </w:rPr>
        <w:t xml:space="preserve">PUNCTE DE VEDERE </w:t>
      </w:r>
    </w:p>
    <w:p w14:paraId="30BA0ECB" w14:textId="727F8559" w:rsidR="00C41A4B" w:rsidRPr="008B14DE" w:rsidRDefault="0099307A" w:rsidP="00E67F60">
      <w:pPr>
        <w:pStyle w:val="ListParagraph"/>
        <w:numPr>
          <w:ilvl w:val="0"/>
          <w:numId w:val="6"/>
        </w:numPr>
        <w:autoSpaceDE w:val="0"/>
        <w:autoSpaceDN w:val="0"/>
        <w:adjustRightInd w:val="0"/>
        <w:ind w:left="1170"/>
        <w:jc w:val="both"/>
        <w:rPr>
          <w:rFonts w:ascii="Times New Roman" w:hAnsi="Times New Roman" w:cs="Times New Roman"/>
          <w:b/>
          <w:bCs/>
          <w:iCs/>
          <w:sz w:val="28"/>
          <w:szCs w:val="28"/>
          <w:shd w:val="clear" w:color="auto" w:fill="FFFFFF"/>
          <w:lang w:val="ro-RO"/>
        </w:rPr>
      </w:pPr>
      <w:r w:rsidRPr="008B14DE">
        <w:rPr>
          <w:rFonts w:ascii="Times New Roman" w:hAnsi="Times New Roman" w:cs="Times New Roman"/>
          <w:b/>
          <w:color w:val="000000"/>
          <w:sz w:val="28"/>
          <w:szCs w:val="28"/>
          <w:lang w:val="ro-RO"/>
        </w:rPr>
        <w:t>PUNCT DE VEDERE</w:t>
      </w:r>
      <w:r w:rsidRPr="008B14DE">
        <w:rPr>
          <w:rFonts w:ascii="Times New Roman" w:hAnsi="Times New Roman" w:cs="Times New Roman"/>
          <w:color w:val="000000"/>
          <w:sz w:val="28"/>
          <w:szCs w:val="28"/>
          <w:lang w:val="ro-RO"/>
        </w:rPr>
        <w:t xml:space="preserve"> cu privire la 12 </w:t>
      </w:r>
      <w:r w:rsidR="005C1066" w:rsidRPr="008B14DE">
        <w:rPr>
          <w:rFonts w:ascii="Times New Roman" w:hAnsi="Times New Roman" w:cs="Times New Roman"/>
          <w:color w:val="000000"/>
          <w:sz w:val="28"/>
          <w:szCs w:val="28"/>
          <w:lang w:val="ro-RO"/>
        </w:rPr>
        <w:t>inițiative</w:t>
      </w:r>
      <w:r w:rsidRPr="008B14DE">
        <w:rPr>
          <w:rFonts w:ascii="Times New Roman" w:hAnsi="Times New Roman" w:cs="Times New Roman"/>
          <w:color w:val="000000"/>
          <w:sz w:val="28"/>
          <w:szCs w:val="28"/>
          <w:lang w:val="ro-RO"/>
        </w:rPr>
        <w:t xml:space="preserve"> legislative</w:t>
      </w:r>
    </w:p>
    <w:p w14:paraId="75706794" w14:textId="74427E4A" w:rsidR="00C41A4B" w:rsidRPr="008B14DE" w:rsidRDefault="00C41A4B" w:rsidP="00C41A4B">
      <w:pPr>
        <w:autoSpaceDE w:val="0"/>
        <w:autoSpaceDN w:val="0"/>
        <w:adjustRightInd w:val="0"/>
        <w:jc w:val="both"/>
        <w:rPr>
          <w:rFonts w:ascii="Times New Roman" w:hAnsi="Times New Roman" w:cs="Times New Roman"/>
          <w:b/>
          <w:bCs/>
          <w:iCs/>
          <w:sz w:val="28"/>
          <w:szCs w:val="28"/>
          <w:shd w:val="clear" w:color="auto" w:fill="FFFFFF"/>
          <w:lang w:val="ro-RO"/>
        </w:rPr>
      </w:pPr>
    </w:p>
    <w:p w14:paraId="35F3E1E2" w14:textId="77777777" w:rsidR="00C41A4B" w:rsidRPr="008B14DE" w:rsidRDefault="00C41A4B" w:rsidP="00C41A4B">
      <w:pPr>
        <w:autoSpaceDE w:val="0"/>
        <w:autoSpaceDN w:val="0"/>
        <w:adjustRightInd w:val="0"/>
        <w:jc w:val="both"/>
        <w:rPr>
          <w:rFonts w:ascii="Times New Roman" w:hAnsi="Times New Roman" w:cs="Times New Roman"/>
          <w:b/>
          <w:bCs/>
          <w:iCs/>
          <w:sz w:val="28"/>
          <w:szCs w:val="28"/>
          <w:shd w:val="clear" w:color="auto" w:fill="FFFFFF"/>
          <w:lang w:val="ro-RO"/>
        </w:rPr>
      </w:pPr>
    </w:p>
    <w:p w14:paraId="7E0895E2" w14:textId="1C287271" w:rsidR="005C2372" w:rsidRPr="008B14DE" w:rsidRDefault="005C2372" w:rsidP="00242567">
      <w:pPr>
        <w:autoSpaceDE w:val="0"/>
        <w:autoSpaceDN w:val="0"/>
        <w:adjustRightInd w:val="0"/>
        <w:jc w:val="both"/>
        <w:rPr>
          <w:rFonts w:ascii="Times New Roman" w:hAnsi="Times New Roman" w:cs="Times New Roman"/>
          <w:bCs/>
          <w:i/>
          <w:iCs/>
          <w:sz w:val="28"/>
          <w:szCs w:val="28"/>
          <w:shd w:val="clear" w:color="auto" w:fill="FFFFFF"/>
          <w:lang w:val="ro-RO"/>
        </w:rPr>
      </w:pPr>
      <w:r w:rsidRPr="008B14DE">
        <w:rPr>
          <w:rFonts w:ascii="Times New Roman" w:hAnsi="Times New Roman" w:cs="Times New Roman"/>
          <w:b/>
          <w:bCs/>
          <w:i/>
          <w:iCs/>
          <w:sz w:val="28"/>
          <w:szCs w:val="28"/>
          <w:shd w:val="clear" w:color="auto" w:fill="FFFFFF"/>
          <w:lang w:val="ro-RO"/>
        </w:rPr>
        <w:t xml:space="preserve">NOTĂ: </w:t>
      </w:r>
      <w:r w:rsidRPr="008B14DE">
        <w:rPr>
          <w:rFonts w:ascii="Times New Roman" w:hAnsi="Times New Roman" w:cs="Times New Roman"/>
          <w:bCs/>
          <w:i/>
          <w:iCs/>
          <w:sz w:val="28"/>
          <w:szCs w:val="28"/>
          <w:shd w:val="clear" w:color="auto" w:fill="FFFFFF"/>
          <w:lang w:val="ro-RO"/>
        </w:rPr>
        <w:t xml:space="preserve">Proiectele de acte normative și documentele de politici publice incluse pe agendă pot fi modificate în urma dezbaterilor din cadrul ședinței Guvernului României. Proiectele de acte normative pot fi consultate la adresa: </w:t>
      </w:r>
      <w:hyperlink r:id="rId9" w:history="1"/>
      <w:r w:rsidRPr="008B14DE">
        <w:rPr>
          <w:rFonts w:ascii="Times New Roman" w:hAnsi="Times New Roman" w:cs="Times New Roman"/>
          <w:bCs/>
          <w:i/>
          <w:iCs/>
          <w:color w:val="0070C0"/>
          <w:sz w:val="28"/>
          <w:szCs w:val="28"/>
          <w:shd w:val="clear" w:color="auto" w:fill="FFFFFF"/>
          <w:lang w:val="ro-RO"/>
        </w:rPr>
        <w:t xml:space="preserve"> </w:t>
      </w:r>
      <w:hyperlink r:id="rId10" w:history="1">
        <w:r w:rsidRPr="008B14DE">
          <w:rPr>
            <w:rStyle w:val="Hyperlink"/>
            <w:rFonts w:ascii="Times New Roman" w:hAnsi="Times New Roman" w:cs="Times New Roman"/>
            <w:bCs/>
            <w:i/>
            <w:iCs/>
            <w:color w:val="0070C0"/>
            <w:sz w:val="28"/>
            <w:szCs w:val="28"/>
            <w:shd w:val="clear" w:color="auto" w:fill="FFFFFF"/>
            <w:lang w:val="ro-RO"/>
          </w:rPr>
          <w:t>https://bit.ly/3wDTgkO</w:t>
        </w:r>
      </w:hyperlink>
      <w:r w:rsidRPr="008B14DE">
        <w:rPr>
          <w:rFonts w:ascii="Times New Roman" w:hAnsi="Times New Roman" w:cs="Times New Roman"/>
          <w:bCs/>
          <w:i/>
          <w:iCs/>
          <w:sz w:val="28"/>
          <w:szCs w:val="28"/>
          <w:u w:val="single"/>
          <w:shd w:val="clear" w:color="auto" w:fill="FFFFFF"/>
          <w:lang w:val="ro-RO"/>
        </w:rPr>
        <w:t xml:space="preserve"> </w:t>
      </w:r>
      <w:r w:rsidRPr="008B14DE">
        <w:rPr>
          <w:rFonts w:ascii="Times New Roman" w:hAnsi="Times New Roman" w:cs="Times New Roman"/>
          <w:bCs/>
          <w:i/>
          <w:iCs/>
          <w:sz w:val="28"/>
          <w:szCs w:val="28"/>
          <w:shd w:val="clear" w:color="auto" w:fill="FFFFFF"/>
          <w:lang w:val="ro-RO"/>
        </w:rPr>
        <w:t>.</w:t>
      </w:r>
    </w:p>
    <w:p w14:paraId="56BB07A8" w14:textId="6021911F" w:rsidR="00FD1D6C" w:rsidRPr="008B14DE" w:rsidRDefault="00FD1D6C" w:rsidP="00242567">
      <w:pPr>
        <w:autoSpaceDE w:val="0"/>
        <w:autoSpaceDN w:val="0"/>
        <w:adjustRightInd w:val="0"/>
        <w:jc w:val="both"/>
        <w:rPr>
          <w:rFonts w:ascii="Times New Roman" w:hAnsi="Times New Roman" w:cs="Times New Roman"/>
          <w:bCs/>
          <w:i/>
          <w:iCs/>
          <w:sz w:val="28"/>
          <w:szCs w:val="28"/>
          <w:shd w:val="clear" w:color="auto" w:fill="FFFFFF"/>
          <w:lang w:val="ro-RO"/>
        </w:rPr>
      </w:pPr>
    </w:p>
    <w:p w14:paraId="02C92AFB" w14:textId="7A82950E" w:rsidR="00FD1D6C" w:rsidRPr="008B14DE" w:rsidRDefault="00FD1D6C" w:rsidP="00242567">
      <w:pPr>
        <w:autoSpaceDE w:val="0"/>
        <w:autoSpaceDN w:val="0"/>
        <w:adjustRightInd w:val="0"/>
        <w:jc w:val="both"/>
        <w:rPr>
          <w:rFonts w:ascii="Times New Roman" w:hAnsi="Times New Roman" w:cs="Times New Roman"/>
          <w:bCs/>
          <w:i/>
          <w:iCs/>
          <w:sz w:val="28"/>
          <w:szCs w:val="28"/>
          <w:shd w:val="clear" w:color="auto" w:fill="FFFFFF"/>
          <w:lang w:val="ro-RO"/>
        </w:rPr>
      </w:pPr>
    </w:p>
    <w:p w14:paraId="7E9D2AED" w14:textId="39C7F31E" w:rsidR="00FD1D6C" w:rsidRPr="008B14DE" w:rsidRDefault="00FD1D6C" w:rsidP="00242567">
      <w:pPr>
        <w:autoSpaceDE w:val="0"/>
        <w:autoSpaceDN w:val="0"/>
        <w:adjustRightInd w:val="0"/>
        <w:jc w:val="both"/>
        <w:rPr>
          <w:rFonts w:ascii="Times New Roman" w:hAnsi="Times New Roman" w:cs="Times New Roman"/>
          <w:bCs/>
          <w:i/>
          <w:iCs/>
          <w:sz w:val="28"/>
          <w:szCs w:val="28"/>
          <w:shd w:val="clear" w:color="auto" w:fill="FFFFFF"/>
          <w:lang w:val="ro-RO"/>
        </w:rPr>
      </w:pPr>
    </w:p>
    <w:p w14:paraId="46C6994B" w14:textId="4BF3B274" w:rsidR="00586BEA" w:rsidRPr="008B14DE" w:rsidRDefault="00586BEA" w:rsidP="00242567">
      <w:pPr>
        <w:autoSpaceDE w:val="0"/>
        <w:autoSpaceDN w:val="0"/>
        <w:adjustRightInd w:val="0"/>
        <w:jc w:val="both"/>
        <w:rPr>
          <w:rFonts w:ascii="Times New Roman" w:hAnsi="Times New Roman" w:cs="Times New Roman"/>
          <w:bCs/>
          <w:i/>
          <w:iCs/>
          <w:sz w:val="28"/>
          <w:szCs w:val="28"/>
          <w:shd w:val="clear" w:color="auto" w:fill="FFFFFF"/>
          <w:lang w:val="ro-RO"/>
        </w:rPr>
      </w:pPr>
      <w:bookmarkStart w:id="0" w:name="_GoBack"/>
      <w:bookmarkEnd w:id="0"/>
    </w:p>
    <w:p w14:paraId="5F11EEAB" w14:textId="4DFE10DA" w:rsidR="00586BEA" w:rsidRPr="008B14DE" w:rsidRDefault="00586BEA" w:rsidP="00242567">
      <w:pPr>
        <w:autoSpaceDE w:val="0"/>
        <w:autoSpaceDN w:val="0"/>
        <w:adjustRightInd w:val="0"/>
        <w:jc w:val="both"/>
        <w:rPr>
          <w:rFonts w:ascii="Times New Roman" w:hAnsi="Times New Roman" w:cs="Times New Roman"/>
          <w:bCs/>
          <w:i/>
          <w:iCs/>
          <w:sz w:val="28"/>
          <w:szCs w:val="28"/>
          <w:shd w:val="clear" w:color="auto" w:fill="FFFFFF"/>
          <w:lang w:val="ro-RO"/>
        </w:rPr>
      </w:pPr>
    </w:p>
    <w:p w14:paraId="26D96944" w14:textId="77777777" w:rsidR="00586BEA" w:rsidRPr="008B14DE" w:rsidRDefault="00586BEA" w:rsidP="00242567">
      <w:pPr>
        <w:autoSpaceDE w:val="0"/>
        <w:autoSpaceDN w:val="0"/>
        <w:adjustRightInd w:val="0"/>
        <w:jc w:val="both"/>
        <w:rPr>
          <w:rFonts w:ascii="Times New Roman" w:hAnsi="Times New Roman" w:cs="Times New Roman"/>
          <w:bCs/>
          <w:i/>
          <w:iCs/>
          <w:sz w:val="28"/>
          <w:szCs w:val="28"/>
          <w:shd w:val="clear" w:color="auto" w:fill="FFFFFF"/>
          <w:lang w:val="ro-RO"/>
        </w:rPr>
      </w:pPr>
    </w:p>
    <w:p w14:paraId="2F4622CC" w14:textId="77777777" w:rsidR="00260AE4" w:rsidRPr="008B14DE" w:rsidRDefault="00260AE4" w:rsidP="00242567">
      <w:pPr>
        <w:autoSpaceDE w:val="0"/>
        <w:autoSpaceDN w:val="0"/>
        <w:adjustRightInd w:val="0"/>
        <w:jc w:val="both"/>
        <w:rPr>
          <w:rFonts w:ascii="Times New Roman" w:hAnsi="Times New Roman" w:cs="Times New Roman"/>
          <w:b/>
          <w:bCs/>
          <w:iCs/>
          <w:sz w:val="28"/>
          <w:szCs w:val="28"/>
          <w:shd w:val="clear" w:color="auto" w:fill="FFFFFF"/>
          <w:lang w:val="ro-RO"/>
        </w:rPr>
      </w:pPr>
    </w:p>
    <w:p w14:paraId="22FE9E64" w14:textId="77777777" w:rsidR="00996440" w:rsidRPr="008B14DE" w:rsidRDefault="00996440" w:rsidP="00242567">
      <w:pPr>
        <w:jc w:val="both"/>
        <w:rPr>
          <w:rFonts w:ascii="Times New Roman" w:hAnsi="Times New Roman" w:cs="Times New Roman"/>
          <w:bCs/>
          <w:sz w:val="28"/>
          <w:szCs w:val="28"/>
          <w:shd w:val="clear" w:color="auto" w:fill="FFFFFF"/>
          <w:lang w:val="ro-RO"/>
        </w:rPr>
      </w:pPr>
      <w:r w:rsidRPr="008B14DE">
        <w:rPr>
          <w:rFonts w:ascii="Times New Roman" w:hAnsi="Times New Roman" w:cs="Times New Roman"/>
          <w:iCs/>
          <w:sz w:val="28"/>
          <w:szCs w:val="28"/>
          <w:shd w:val="clear" w:color="auto" w:fill="FFFFFF"/>
          <w:lang w:val="ro-RO"/>
        </w:rPr>
        <w:t>Contact</w:t>
      </w:r>
      <w:r w:rsidRPr="008B14DE">
        <w:rPr>
          <w:rFonts w:ascii="Times New Roman" w:hAnsi="Times New Roman" w:cs="Times New Roman"/>
          <w:bCs/>
          <w:sz w:val="28"/>
          <w:szCs w:val="28"/>
          <w:shd w:val="clear" w:color="auto" w:fill="FFFFFF"/>
          <w:lang w:val="ro-RO"/>
        </w:rPr>
        <w:t xml:space="preserve">: </w:t>
      </w:r>
      <w:r w:rsidRPr="008B14DE">
        <w:rPr>
          <w:rFonts w:ascii="Times New Roman" w:hAnsi="Times New Roman" w:cs="Times New Roman"/>
          <w:iCs/>
          <w:sz w:val="28"/>
          <w:szCs w:val="28"/>
          <w:shd w:val="clear" w:color="auto" w:fill="FFFFFF"/>
          <w:lang w:val="ro-RO"/>
        </w:rPr>
        <w:t>Biroul</w:t>
      </w:r>
      <w:r w:rsidRPr="008B14DE">
        <w:rPr>
          <w:rFonts w:ascii="Times New Roman" w:hAnsi="Times New Roman" w:cs="Times New Roman"/>
          <w:sz w:val="28"/>
          <w:szCs w:val="28"/>
          <w:shd w:val="clear" w:color="auto" w:fill="FFFFFF"/>
          <w:lang w:val="ro-RO"/>
        </w:rPr>
        <w:t xml:space="preserve"> de presă al Guvernului </w:t>
      </w:r>
      <w:hyperlink r:id="rId11" w:history="1">
        <w:r w:rsidRPr="008B14DE">
          <w:rPr>
            <w:rStyle w:val="Hyperlink"/>
            <w:rFonts w:ascii="Times New Roman" w:hAnsi="Times New Roman" w:cs="Times New Roman"/>
            <w:sz w:val="28"/>
            <w:szCs w:val="28"/>
            <w:shd w:val="clear" w:color="auto" w:fill="FFFFFF"/>
            <w:lang w:val="ro-RO"/>
          </w:rPr>
          <w:t>presa@gov.ro</w:t>
        </w:r>
      </w:hyperlink>
    </w:p>
    <w:p w14:paraId="1D0F2D2F" w14:textId="77777777" w:rsidR="00996440" w:rsidRPr="008B14DE" w:rsidRDefault="00996440" w:rsidP="00242567">
      <w:pPr>
        <w:jc w:val="both"/>
        <w:rPr>
          <w:rFonts w:ascii="Times New Roman" w:hAnsi="Times New Roman" w:cs="Times New Roman"/>
          <w:sz w:val="28"/>
          <w:szCs w:val="28"/>
          <w:shd w:val="clear" w:color="auto" w:fill="FFFFFF"/>
          <w:lang w:val="ro-RO"/>
        </w:rPr>
      </w:pPr>
      <w:r w:rsidRPr="008B14DE">
        <w:rPr>
          <w:rFonts w:ascii="Times New Roman" w:hAnsi="Times New Roman" w:cs="Times New Roman"/>
          <w:iCs/>
          <w:sz w:val="28"/>
          <w:szCs w:val="28"/>
          <w:shd w:val="clear" w:color="auto" w:fill="FFFFFF"/>
          <w:lang w:val="ro-RO"/>
        </w:rPr>
        <w:t>Telefon</w:t>
      </w:r>
      <w:r w:rsidRPr="008B14DE">
        <w:rPr>
          <w:rFonts w:ascii="Times New Roman" w:hAnsi="Times New Roman" w:cs="Times New Roman"/>
          <w:sz w:val="28"/>
          <w:szCs w:val="28"/>
          <w:shd w:val="clear" w:color="auto" w:fill="FFFFFF"/>
          <w:lang w:val="ro-RO"/>
        </w:rPr>
        <w:t>: +4021.314.34.00</w:t>
      </w:r>
    </w:p>
    <w:p w14:paraId="0D4EF18B" w14:textId="3B3BB8FD" w:rsidR="001C08EE" w:rsidRPr="008B14DE" w:rsidRDefault="00996440" w:rsidP="00242567">
      <w:pPr>
        <w:jc w:val="both"/>
        <w:rPr>
          <w:rFonts w:ascii="Times New Roman" w:hAnsi="Times New Roman" w:cs="Times New Roman"/>
          <w:b/>
          <w:sz w:val="28"/>
          <w:szCs w:val="28"/>
          <w:lang w:val="ro-RO"/>
        </w:rPr>
      </w:pPr>
      <w:r w:rsidRPr="008B14DE">
        <w:rPr>
          <w:rFonts w:ascii="Times New Roman" w:hAnsi="Times New Roman" w:cs="Times New Roman"/>
          <w:iCs/>
          <w:sz w:val="28"/>
          <w:szCs w:val="28"/>
          <w:shd w:val="clear" w:color="auto" w:fill="FFFFFF"/>
          <w:lang w:val="ro-RO"/>
        </w:rPr>
        <w:t>Website</w:t>
      </w:r>
      <w:r w:rsidRPr="008B14DE">
        <w:rPr>
          <w:rFonts w:ascii="Times New Roman" w:hAnsi="Times New Roman" w:cs="Times New Roman"/>
          <w:sz w:val="28"/>
          <w:szCs w:val="28"/>
          <w:shd w:val="clear" w:color="auto" w:fill="FFFFFF"/>
          <w:lang w:val="ro-RO"/>
        </w:rPr>
        <w:t xml:space="preserve">: </w:t>
      </w:r>
      <w:hyperlink r:id="rId12" w:history="1">
        <w:r w:rsidRPr="008B14DE">
          <w:rPr>
            <w:rStyle w:val="Hyperlink"/>
            <w:rFonts w:ascii="Times New Roman" w:hAnsi="Times New Roman" w:cs="Times New Roman"/>
            <w:sz w:val="28"/>
            <w:szCs w:val="28"/>
            <w:shd w:val="clear" w:color="auto" w:fill="FFFFFF"/>
            <w:lang w:val="ro-RO"/>
          </w:rPr>
          <w:t>http://www.gov.ro/</w:t>
        </w:r>
      </w:hyperlink>
      <w:r w:rsidRPr="008B14DE">
        <w:rPr>
          <w:rFonts w:ascii="Times New Roman" w:hAnsi="Times New Roman" w:cs="Times New Roman"/>
          <w:sz w:val="28"/>
          <w:szCs w:val="28"/>
          <w:shd w:val="clear" w:color="auto" w:fill="FFFFFF"/>
          <w:lang w:val="ro-RO"/>
        </w:rPr>
        <w:t xml:space="preserve">, Facebook: </w:t>
      </w:r>
      <w:hyperlink r:id="rId13" w:history="1">
        <w:r w:rsidRPr="008B14DE">
          <w:rPr>
            <w:rStyle w:val="Hyperlink"/>
            <w:rFonts w:ascii="Times New Roman" w:hAnsi="Times New Roman" w:cs="Times New Roman"/>
            <w:sz w:val="28"/>
            <w:szCs w:val="28"/>
            <w:shd w:val="clear" w:color="auto" w:fill="FFFFFF"/>
            <w:lang w:val="ro-RO"/>
          </w:rPr>
          <w:t>https://www.facebook.com/guv.ro</w:t>
        </w:r>
      </w:hyperlink>
    </w:p>
    <w:sectPr w:rsidR="001C08EE" w:rsidRPr="008B14DE" w:rsidSect="0038335D">
      <w:pgSz w:w="11906" w:h="16838" w:code="9"/>
      <w:pgMar w:top="180" w:right="926" w:bottom="5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13545" w14:textId="77777777" w:rsidR="00C65260" w:rsidRDefault="00C65260" w:rsidP="00675DC6">
      <w:r>
        <w:separator/>
      </w:r>
    </w:p>
  </w:endnote>
  <w:endnote w:type="continuationSeparator" w:id="0">
    <w:p w14:paraId="71B5C85E" w14:textId="77777777" w:rsidR="00C65260" w:rsidRDefault="00C65260" w:rsidP="0067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5761D" w14:textId="77777777" w:rsidR="00C65260" w:rsidRDefault="00C65260" w:rsidP="00675DC6">
      <w:r>
        <w:separator/>
      </w:r>
    </w:p>
  </w:footnote>
  <w:footnote w:type="continuationSeparator" w:id="0">
    <w:p w14:paraId="33DAAC8D" w14:textId="77777777" w:rsidR="00C65260" w:rsidRDefault="00C65260" w:rsidP="0067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B4CDC"/>
    <w:multiLevelType w:val="hybridMultilevel"/>
    <w:tmpl w:val="8AD6A5BC"/>
    <w:lvl w:ilvl="0" w:tplc="A14ED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9F0C8A"/>
    <w:multiLevelType w:val="hybridMultilevel"/>
    <w:tmpl w:val="8F9E0EB6"/>
    <w:lvl w:ilvl="0" w:tplc="11A07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5546B7"/>
    <w:multiLevelType w:val="hybridMultilevel"/>
    <w:tmpl w:val="048CE90E"/>
    <w:lvl w:ilvl="0" w:tplc="70920D4E">
      <w:start w:val="1"/>
      <w:numFmt w:val="decimal"/>
      <w:lvlText w:val="%1."/>
      <w:lvlJc w:val="left"/>
      <w:pPr>
        <w:ind w:left="810" w:hanging="360"/>
      </w:pPr>
      <w:rPr>
        <w:rFonts w:ascii="TimesNewRoman" w:hAnsi="TimesNewRoman" w:cs="TimesNewRoman" w:hint="default"/>
        <w:b w:val="0"/>
        <w:color w:val="000000"/>
        <w:sz w:val="27"/>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A6D2F16"/>
    <w:multiLevelType w:val="hybridMultilevel"/>
    <w:tmpl w:val="9BA2FE16"/>
    <w:lvl w:ilvl="0" w:tplc="049AFCFE">
      <w:start w:val="1"/>
      <w:numFmt w:val="decimal"/>
      <w:lvlText w:val="%1."/>
      <w:lvlJc w:val="center"/>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E2FBD"/>
    <w:multiLevelType w:val="hybridMultilevel"/>
    <w:tmpl w:val="262E01D4"/>
    <w:lvl w:ilvl="0" w:tplc="049AF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A136C"/>
    <w:multiLevelType w:val="hybridMultilevel"/>
    <w:tmpl w:val="3294C658"/>
    <w:lvl w:ilvl="0" w:tplc="2B7E06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EA"/>
    <w:rsid w:val="00001B6E"/>
    <w:rsid w:val="000031E6"/>
    <w:rsid w:val="00004174"/>
    <w:rsid w:val="00004580"/>
    <w:rsid w:val="00007DE4"/>
    <w:rsid w:val="000103EC"/>
    <w:rsid w:val="000105D0"/>
    <w:rsid w:val="0001082F"/>
    <w:rsid w:val="000120DB"/>
    <w:rsid w:val="0001415B"/>
    <w:rsid w:val="000144E0"/>
    <w:rsid w:val="00014D7C"/>
    <w:rsid w:val="00014EB0"/>
    <w:rsid w:val="000165B2"/>
    <w:rsid w:val="000210C7"/>
    <w:rsid w:val="00021C42"/>
    <w:rsid w:val="00023817"/>
    <w:rsid w:val="00023B13"/>
    <w:rsid w:val="000261EF"/>
    <w:rsid w:val="00026EEA"/>
    <w:rsid w:val="00030914"/>
    <w:rsid w:val="00031913"/>
    <w:rsid w:val="00032FEB"/>
    <w:rsid w:val="00033149"/>
    <w:rsid w:val="00033F1F"/>
    <w:rsid w:val="00034905"/>
    <w:rsid w:val="00034A2E"/>
    <w:rsid w:val="00035E5C"/>
    <w:rsid w:val="0003643F"/>
    <w:rsid w:val="00036992"/>
    <w:rsid w:val="00036E47"/>
    <w:rsid w:val="00037865"/>
    <w:rsid w:val="00037A43"/>
    <w:rsid w:val="00037C24"/>
    <w:rsid w:val="000434F9"/>
    <w:rsid w:val="00043685"/>
    <w:rsid w:val="00044759"/>
    <w:rsid w:val="00044821"/>
    <w:rsid w:val="00045EC8"/>
    <w:rsid w:val="000474D0"/>
    <w:rsid w:val="000478B6"/>
    <w:rsid w:val="00051137"/>
    <w:rsid w:val="0005212C"/>
    <w:rsid w:val="000521A5"/>
    <w:rsid w:val="00052580"/>
    <w:rsid w:val="0005377B"/>
    <w:rsid w:val="00053B4D"/>
    <w:rsid w:val="0005409F"/>
    <w:rsid w:val="00054C4D"/>
    <w:rsid w:val="00055582"/>
    <w:rsid w:val="00056156"/>
    <w:rsid w:val="00061048"/>
    <w:rsid w:val="0006256B"/>
    <w:rsid w:val="00063E9B"/>
    <w:rsid w:val="00064AC0"/>
    <w:rsid w:val="0006553B"/>
    <w:rsid w:val="0006640D"/>
    <w:rsid w:val="00071128"/>
    <w:rsid w:val="00072233"/>
    <w:rsid w:val="00080D54"/>
    <w:rsid w:val="00090387"/>
    <w:rsid w:val="0009046A"/>
    <w:rsid w:val="00092160"/>
    <w:rsid w:val="0009284A"/>
    <w:rsid w:val="000930CF"/>
    <w:rsid w:val="00093784"/>
    <w:rsid w:val="00094057"/>
    <w:rsid w:val="0009408D"/>
    <w:rsid w:val="0009454C"/>
    <w:rsid w:val="00095AD5"/>
    <w:rsid w:val="000977AE"/>
    <w:rsid w:val="00097DC8"/>
    <w:rsid w:val="000A0A1B"/>
    <w:rsid w:val="000A1633"/>
    <w:rsid w:val="000A1AA7"/>
    <w:rsid w:val="000A2026"/>
    <w:rsid w:val="000A31C2"/>
    <w:rsid w:val="000A40A0"/>
    <w:rsid w:val="000A590A"/>
    <w:rsid w:val="000A5A81"/>
    <w:rsid w:val="000A6A93"/>
    <w:rsid w:val="000A7AE1"/>
    <w:rsid w:val="000B0284"/>
    <w:rsid w:val="000B0CE8"/>
    <w:rsid w:val="000B0F4E"/>
    <w:rsid w:val="000B200B"/>
    <w:rsid w:val="000B231B"/>
    <w:rsid w:val="000B23F3"/>
    <w:rsid w:val="000B3BA5"/>
    <w:rsid w:val="000B537E"/>
    <w:rsid w:val="000B683B"/>
    <w:rsid w:val="000B7914"/>
    <w:rsid w:val="000B7CF8"/>
    <w:rsid w:val="000C0611"/>
    <w:rsid w:val="000C186E"/>
    <w:rsid w:val="000C39E0"/>
    <w:rsid w:val="000C430C"/>
    <w:rsid w:val="000D0045"/>
    <w:rsid w:val="000D089D"/>
    <w:rsid w:val="000D27C2"/>
    <w:rsid w:val="000D2972"/>
    <w:rsid w:val="000D30C7"/>
    <w:rsid w:val="000D30EC"/>
    <w:rsid w:val="000D4303"/>
    <w:rsid w:val="000D582F"/>
    <w:rsid w:val="000E0A0C"/>
    <w:rsid w:val="000E0EEB"/>
    <w:rsid w:val="000E12CD"/>
    <w:rsid w:val="000E2337"/>
    <w:rsid w:val="000E2A43"/>
    <w:rsid w:val="000E457F"/>
    <w:rsid w:val="000E4FB0"/>
    <w:rsid w:val="000E63E2"/>
    <w:rsid w:val="000E750F"/>
    <w:rsid w:val="000F1568"/>
    <w:rsid w:val="000F213B"/>
    <w:rsid w:val="000F2AC4"/>
    <w:rsid w:val="000F4AF7"/>
    <w:rsid w:val="000F7476"/>
    <w:rsid w:val="000F7E26"/>
    <w:rsid w:val="001000A0"/>
    <w:rsid w:val="001000E7"/>
    <w:rsid w:val="00101A5A"/>
    <w:rsid w:val="00101F9B"/>
    <w:rsid w:val="0010324E"/>
    <w:rsid w:val="00103AAB"/>
    <w:rsid w:val="00103C8F"/>
    <w:rsid w:val="00103D34"/>
    <w:rsid w:val="001043CC"/>
    <w:rsid w:val="00104A17"/>
    <w:rsid w:val="00105D4D"/>
    <w:rsid w:val="00110388"/>
    <w:rsid w:val="00112518"/>
    <w:rsid w:val="00112CAF"/>
    <w:rsid w:val="00114D9C"/>
    <w:rsid w:val="00114EAE"/>
    <w:rsid w:val="00115261"/>
    <w:rsid w:val="00115B02"/>
    <w:rsid w:val="001163A6"/>
    <w:rsid w:val="00117F4E"/>
    <w:rsid w:val="00121AA2"/>
    <w:rsid w:val="001220D6"/>
    <w:rsid w:val="001238FF"/>
    <w:rsid w:val="001242DA"/>
    <w:rsid w:val="001243C9"/>
    <w:rsid w:val="001244AE"/>
    <w:rsid w:val="00125A31"/>
    <w:rsid w:val="00126B64"/>
    <w:rsid w:val="001270DC"/>
    <w:rsid w:val="00127392"/>
    <w:rsid w:val="00127847"/>
    <w:rsid w:val="00131281"/>
    <w:rsid w:val="00131283"/>
    <w:rsid w:val="0013178D"/>
    <w:rsid w:val="00131D1F"/>
    <w:rsid w:val="001327D0"/>
    <w:rsid w:val="00132839"/>
    <w:rsid w:val="001328CA"/>
    <w:rsid w:val="001335DF"/>
    <w:rsid w:val="00133956"/>
    <w:rsid w:val="00135514"/>
    <w:rsid w:val="00136DFF"/>
    <w:rsid w:val="00137254"/>
    <w:rsid w:val="001404F8"/>
    <w:rsid w:val="0014167F"/>
    <w:rsid w:val="00141E29"/>
    <w:rsid w:val="00142F85"/>
    <w:rsid w:val="00143D01"/>
    <w:rsid w:val="00143FBE"/>
    <w:rsid w:val="001445A7"/>
    <w:rsid w:val="00144B9A"/>
    <w:rsid w:val="001452AF"/>
    <w:rsid w:val="001459D2"/>
    <w:rsid w:val="00145CD9"/>
    <w:rsid w:val="001463C9"/>
    <w:rsid w:val="00146571"/>
    <w:rsid w:val="00147A22"/>
    <w:rsid w:val="00147EFE"/>
    <w:rsid w:val="00147FBD"/>
    <w:rsid w:val="001503E2"/>
    <w:rsid w:val="0015100E"/>
    <w:rsid w:val="00151603"/>
    <w:rsid w:val="00151764"/>
    <w:rsid w:val="00151A8D"/>
    <w:rsid w:val="00152633"/>
    <w:rsid w:val="001541A0"/>
    <w:rsid w:val="0015537B"/>
    <w:rsid w:val="00155996"/>
    <w:rsid w:val="00157CED"/>
    <w:rsid w:val="00161CD5"/>
    <w:rsid w:val="00163F69"/>
    <w:rsid w:val="0016407D"/>
    <w:rsid w:val="0016458C"/>
    <w:rsid w:val="001653EE"/>
    <w:rsid w:val="00166F3A"/>
    <w:rsid w:val="0016797B"/>
    <w:rsid w:val="00167F12"/>
    <w:rsid w:val="0017032A"/>
    <w:rsid w:val="00170D91"/>
    <w:rsid w:val="0017166C"/>
    <w:rsid w:val="00171CFA"/>
    <w:rsid w:val="00171EB9"/>
    <w:rsid w:val="00174066"/>
    <w:rsid w:val="00174295"/>
    <w:rsid w:val="00174623"/>
    <w:rsid w:val="001758B3"/>
    <w:rsid w:val="00175B70"/>
    <w:rsid w:val="001774EF"/>
    <w:rsid w:val="001802B2"/>
    <w:rsid w:val="00180E45"/>
    <w:rsid w:val="0018169A"/>
    <w:rsid w:val="0018179F"/>
    <w:rsid w:val="001817EC"/>
    <w:rsid w:val="00181ABA"/>
    <w:rsid w:val="00184127"/>
    <w:rsid w:val="00185361"/>
    <w:rsid w:val="00186DB2"/>
    <w:rsid w:val="00187D73"/>
    <w:rsid w:val="0019060B"/>
    <w:rsid w:val="00190EB6"/>
    <w:rsid w:val="00191475"/>
    <w:rsid w:val="001918F9"/>
    <w:rsid w:val="00192299"/>
    <w:rsid w:val="00193569"/>
    <w:rsid w:val="0019402A"/>
    <w:rsid w:val="00194869"/>
    <w:rsid w:val="00194CB1"/>
    <w:rsid w:val="00194DF9"/>
    <w:rsid w:val="00195DB6"/>
    <w:rsid w:val="00197527"/>
    <w:rsid w:val="001A0D77"/>
    <w:rsid w:val="001A3620"/>
    <w:rsid w:val="001A3A41"/>
    <w:rsid w:val="001A4955"/>
    <w:rsid w:val="001A4B0F"/>
    <w:rsid w:val="001A6A01"/>
    <w:rsid w:val="001A6E02"/>
    <w:rsid w:val="001A736B"/>
    <w:rsid w:val="001A79D1"/>
    <w:rsid w:val="001B03F5"/>
    <w:rsid w:val="001B0588"/>
    <w:rsid w:val="001B0B56"/>
    <w:rsid w:val="001B19ED"/>
    <w:rsid w:val="001B3471"/>
    <w:rsid w:val="001B38A4"/>
    <w:rsid w:val="001B3E6B"/>
    <w:rsid w:val="001B542F"/>
    <w:rsid w:val="001B5769"/>
    <w:rsid w:val="001B5856"/>
    <w:rsid w:val="001B6830"/>
    <w:rsid w:val="001B76B0"/>
    <w:rsid w:val="001C08EE"/>
    <w:rsid w:val="001C188C"/>
    <w:rsid w:val="001C44A3"/>
    <w:rsid w:val="001C4809"/>
    <w:rsid w:val="001C5407"/>
    <w:rsid w:val="001C5414"/>
    <w:rsid w:val="001C6176"/>
    <w:rsid w:val="001C70A5"/>
    <w:rsid w:val="001C7AEB"/>
    <w:rsid w:val="001C7E76"/>
    <w:rsid w:val="001D19BF"/>
    <w:rsid w:val="001D3E47"/>
    <w:rsid w:val="001D5EA9"/>
    <w:rsid w:val="001D66E9"/>
    <w:rsid w:val="001D6D82"/>
    <w:rsid w:val="001E3724"/>
    <w:rsid w:val="001E3BCB"/>
    <w:rsid w:val="001E5518"/>
    <w:rsid w:val="001E78E8"/>
    <w:rsid w:val="001E7BC2"/>
    <w:rsid w:val="001F01D4"/>
    <w:rsid w:val="001F0C87"/>
    <w:rsid w:val="001F0D4C"/>
    <w:rsid w:val="001F1D69"/>
    <w:rsid w:val="001F25FF"/>
    <w:rsid w:val="001F296C"/>
    <w:rsid w:val="001F2A81"/>
    <w:rsid w:val="001F3850"/>
    <w:rsid w:val="001F3F2D"/>
    <w:rsid w:val="001F6487"/>
    <w:rsid w:val="001F65D0"/>
    <w:rsid w:val="001F6F7E"/>
    <w:rsid w:val="001F73D6"/>
    <w:rsid w:val="001F7720"/>
    <w:rsid w:val="001F7D9B"/>
    <w:rsid w:val="00200175"/>
    <w:rsid w:val="0020049C"/>
    <w:rsid w:val="00202DD8"/>
    <w:rsid w:val="00204F9C"/>
    <w:rsid w:val="00206A29"/>
    <w:rsid w:val="002078AB"/>
    <w:rsid w:val="00207C4D"/>
    <w:rsid w:val="0021001A"/>
    <w:rsid w:val="00212891"/>
    <w:rsid w:val="00213B9C"/>
    <w:rsid w:val="00214460"/>
    <w:rsid w:val="0021514E"/>
    <w:rsid w:val="002156E2"/>
    <w:rsid w:val="00215A2B"/>
    <w:rsid w:val="00215D20"/>
    <w:rsid w:val="0021703A"/>
    <w:rsid w:val="00217391"/>
    <w:rsid w:val="0022128F"/>
    <w:rsid w:val="0022148B"/>
    <w:rsid w:val="00223C0A"/>
    <w:rsid w:val="00224179"/>
    <w:rsid w:val="002241BF"/>
    <w:rsid w:val="00224947"/>
    <w:rsid w:val="0022553D"/>
    <w:rsid w:val="00225709"/>
    <w:rsid w:val="00227B9E"/>
    <w:rsid w:val="00227E95"/>
    <w:rsid w:val="0023006C"/>
    <w:rsid w:val="00230574"/>
    <w:rsid w:val="0023085C"/>
    <w:rsid w:val="00230EEB"/>
    <w:rsid w:val="00231588"/>
    <w:rsid w:val="002334F6"/>
    <w:rsid w:val="002339F6"/>
    <w:rsid w:val="00236353"/>
    <w:rsid w:val="0023660D"/>
    <w:rsid w:val="00236F29"/>
    <w:rsid w:val="0024024E"/>
    <w:rsid w:val="00240320"/>
    <w:rsid w:val="002403F5"/>
    <w:rsid w:val="002406BB"/>
    <w:rsid w:val="00241414"/>
    <w:rsid w:val="00241EAF"/>
    <w:rsid w:val="00241F02"/>
    <w:rsid w:val="00242567"/>
    <w:rsid w:val="00243655"/>
    <w:rsid w:val="00243C3D"/>
    <w:rsid w:val="00245B14"/>
    <w:rsid w:val="00245E36"/>
    <w:rsid w:val="00250A1D"/>
    <w:rsid w:val="00251E3C"/>
    <w:rsid w:val="00255076"/>
    <w:rsid w:val="002550AC"/>
    <w:rsid w:val="002552C3"/>
    <w:rsid w:val="00256510"/>
    <w:rsid w:val="00260AE4"/>
    <w:rsid w:val="00262925"/>
    <w:rsid w:val="00262FF3"/>
    <w:rsid w:val="0026325B"/>
    <w:rsid w:val="002647EE"/>
    <w:rsid w:val="00265108"/>
    <w:rsid w:val="0026566E"/>
    <w:rsid w:val="00266DDD"/>
    <w:rsid w:val="00267698"/>
    <w:rsid w:val="00267E25"/>
    <w:rsid w:val="00270C4D"/>
    <w:rsid w:val="002717CB"/>
    <w:rsid w:val="00271A31"/>
    <w:rsid w:val="00271EBF"/>
    <w:rsid w:val="002735B2"/>
    <w:rsid w:val="00273874"/>
    <w:rsid w:val="00273C11"/>
    <w:rsid w:val="00273CC4"/>
    <w:rsid w:val="00274118"/>
    <w:rsid w:val="00274BDD"/>
    <w:rsid w:val="00275254"/>
    <w:rsid w:val="00275A48"/>
    <w:rsid w:val="002763CB"/>
    <w:rsid w:val="00277082"/>
    <w:rsid w:val="002771B9"/>
    <w:rsid w:val="002807E2"/>
    <w:rsid w:val="0028204A"/>
    <w:rsid w:val="0028263C"/>
    <w:rsid w:val="002839A2"/>
    <w:rsid w:val="00285568"/>
    <w:rsid w:val="002901DE"/>
    <w:rsid w:val="002906F4"/>
    <w:rsid w:val="002908C4"/>
    <w:rsid w:val="00290FD5"/>
    <w:rsid w:val="00291D66"/>
    <w:rsid w:val="002921E4"/>
    <w:rsid w:val="0029254B"/>
    <w:rsid w:val="00295245"/>
    <w:rsid w:val="00295400"/>
    <w:rsid w:val="00295684"/>
    <w:rsid w:val="00295BCE"/>
    <w:rsid w:val="00297C05"/>
    <w:rsid w:val="002A0374"/>
    <w:rsid w:val="002A0885"/>
    <w:rsid w:val="002A0979"/>
    <w:rsid w:val="002A1398"/>
    <w:rsid w:val="002A35E4"/>
    <w:rsid w:val="002A3889"/>
    <w:rsid w:val="002A586D"/>
    <w:rsid w:val="002A68C4"/>
    <w:rsid w:val="002A6BE4"/>
    <w:rsid w:val="002B0038"/>
    <w:rsid w:val="002B0B72"/>
    <w:rsid w:val="002B231E"/>
    <w:rsid w:val="002B3294"/>
    <w:rsid w:val="002B38F6"/>
    <w:rsid w:val="002B5A31"/>
    <w:rsid w:val="002B6B8A"/>
    <w:rsid w:val="002B736B"/>
    <w:rsid w:val="002C02FA"/>
    <w:rsid w:val="002C1839"/>
    <w:rsid w:val="002C1A6B"/>
    <w:rsid w:val="002C1DA0"/>
    <w:rsid w:val="002C1DEF"/>
    <w:rsid w:val="002C2FA9"/>
    <w:rsid w:val="002C31A0"/>
    <w:rsid w:val="002C4B24"/>
    <w:rsid w:val="002C5C3B"/>
    <w:rsid w:val="002C69D9"/>
    <w:rsid w:val="002C7D8B"/>
    <w:rsid w:val="002C7FFA"/>
    <w:rsid w:val="002D09CE"/>
    <w:rsid w:val="002D1072"/>
    <w:rsid w:val="002D1790"/>
    <w:rsid w:val="002D300B"/>
    <w:rsid w:val="002D4100"/>
    <w:rsid w:val="002D41BA"/>
    <w:rsid w:val="002D7D4A"/>
    <w:rsid w:val="002D7FED"/>
    <w:rsid w:val="002E1688"/>
    <w:rsid w:val="002E18D6"/>
    <w:rsid w:val="002E31F8"/>
    <w:rsid w:val="002E3671"/>
    <w:rsid w:val="002E3682"/>
    <w:rsid w:val="002E45B8"/>
    <w:rsid w:val="002E4A03"/>
    <w:rsid w:val="002E5E43"/>
    <w:rsid w:val="002E69ED"/>
    <w:rsid w:val="002E6B74"/>
    <w:rsid w:val="002E6C1A"/>
    <w:rsid w:val="002E7A9A"/>
    <w:rsid w:val="002F04CA"/>
    <w:rsid w:val="002F0F89"/>
    <w:rsid w:val="002F1259"/>
    <w:rsid w:val="002F366B"/>
    <w:rsid w:val="002F3A96"/>
    <w:rsid w:val="002F3BCC"/>
    <w:rsid w:val="002F4F2A"/>
    <w:rsid w:val="002F6A1C"/>
    <w:rsid w:val="003004A4"/>
    <w:rsid w:val="003017DA"/>
    <w:rsid w:val="00301FBB"/>
    <w:rsid w:val="00302BC8"/>
    <w:rsid w:val="00304D03"/>
    <w:rsid w:val="003051F2"/>
    <w:rsid w:val="00306A5B"/>
    <w:rsid w:val="00306AE4"/>
    <w:rsid w:val="00310269"/>
    <w:rsid w:val="00310C9C"/>
    <w:rsid w:val="0031221E"/>
    <w:rsid w:val="00312BB5"/>
    <w:rsid w:val="003142A8"/>
    <w:rsid w:val="00315CF7"/>
    <w:rsid w:val="003174DF"/>
    <w:rsid w:val="00317DF2"/>
    <w:rsid w:val="0032051C"/>
    <w:rsid w:val="00321313"/>
    <w:rsid w:val="0032196C"/>
    <w:rsid w:val="00322108"/>
    <w:rsid w:val="00325B80"/>
    <w:rsid w:val="003269A9"/>
    <w:rsid w:val="00330367"/>
    <w:rsid w:val="00333184"/>
    <w:rsid w:val="00335AB2"/>
    <w:rsid w:val="00335C0D"/>
    <w:rsid w:val="00336407"/>
    <w:rsid w:val="00336C36"/>
    <w:rsid w:val="0033771C"/>
    <w:rsid w:val="00342244"/>
    <w:rsid w:val="00342A8A"/>
    <w:rsid w:val="00344075"/>
    <w:rsid w:val="00344595"/>
    <w:rsid w:val="00344BF4"/>
    <w:rsid w:val="00345282"/>
    <w:rsid w:val="0034632A"/>
    <w:rsid w:val="003468DE"/>
    <w:rsid w:val="0035197C"/>
    <w:rsid w:val="00351A12"/>
    <w:rsid w:val="00354466"/>
    <w:rsid w:val="00356AA5"/>
    <w:rsid w:val="0035784F"/>
    <w:rsid w:val="003621AD"/>
    <w:rsid w:val="003629F8"/>
    <w:rsid w:val="00362C38"/>
    <w:rsid w:val="00364FDC"/>
    <w:rsid w:val="00365E3B"/>
    <w:rsid w:val="00366050"/>
    <w:rsid w:val="0036663E"/>
    <w:rsid w:val="0037036C"/>
    <w:rsid w:val="00371424"/>
    <w:rsid w:val="00371BB4"/>
    <w:rsid w:val="003720DC"/>
    <w:rsid w:val="00372F9A"/>
    <w:rsid w:val="00373D50"/>
    <w:rsid w:val="00375834"/>
    <w:rsid w:val="00375978"/>
    <w:rsid w:val="00375A70"/>
    <w:rsid w:val="0037666D"/>
    <w:rsid w:val="00376F1F"/>
    <w:rsid w:val="00377017"/>
    <w:rsid w:val="00381CF7"/>
    <w:rsid w:val="0038335D"/>
    <w:rsid w:val="00383BD6"/>
    <w:rsid w:val="00384C9C"/>
    <w:rsid w:val="00384CAC"/>
    <w:rsid w:val="003852F9"/>
    <w:rsid w:val="00385FED"/>
    <w:rsid w:val="00387D86"/>
    <w:rsid w:val="00390907"/>
    <w:rsid w:val="003918FC"/>
    <w:rsid w:val="00391F65"/>
    <w:rsid w:val="00392FF9"/>
    <w:rsid w:val="00393FDB"/>
    <w:rsid w:val="00393FF0"/>
    <w:rsid w:val="003943D9"/>
    <w:rsid w:val="00394AF6"/>
    <w:rsid w:val="003964CF"/>
    <w:rsid w:val="00397812"/>
    <w:rsid w:val="003A0CBF"/>
    <w:rsid w:val="003A102A"/>
    <w:rsid w:val="003A3514"/>
    <w:rsid w:val="003A35B4"/>
    <w:rsid w:val="003A3CAB"/>
    <w:rsid w:val="003A3E67"/>
    <w:rsid w:val="003A5140"/>
    <w:rsid w:val="003A545D"/>
    <w:rsid w:val="003A64C1"/>
    <w:rsid w:val="003A67F6"/>
    <w:rsid w:val="003A714D"/>
    <w:rsid w:val="003A7943"/>
    <w:rsid w:val="003A79EB"/>
    <w:rsid w:val="003B02ED"/>
    <w:rsid w:val="003B1A28"/>
    <w:rsid w:val="003B202F"/>
    <w:rsid w:val="003B22B2"/>
    <w:rsid w:val="003B2369"/>
    <w:rsid w:val="003B2747"/>
    <w:rsid w:val="003B37E6"/>
    <w:rsid w:val="003B499A"/>
    <w:rsid w:val="003B4FB3"/>
    <w:rsid w:val="003B5649"/>
    <w:rsid w:val="003B5B12"/>
    <w:rsid w:val="003B7CA3"/>
    <w:rsid w:val="003C0125"/>
    <w:rsid w:val="003C05A7"/>
    <w:rsid w:val="003C0C25"/>
    <w:rsid w:val="003C0C5A"/>
    <w:rsid w:val="003C17C3"/>
    <w:rsid w:val="003C26D2"/>
    <w:rsid w:val="003C3E93"/>
    <w:rsid w:val="003C4E0A"/>
    <w:rsid w:val="003D1186"/>
    <w:rsid w:val="003D202E"/>
    <w:rsid w:val="003D24F5"/>
    <w:rsid w:val="003D294F"/>
    <w:rsid w:val="003D43D0"/>
    <w:rsid w:val="003D4499"/>
    <w:rsid w:val="003D542B"/>
    <w:rsid w:val="003D65A7"/>
    <w:rsid w:val="003D6947"/>
    <w:rsid w:val="003D778D"/>
    <w:rsid w:val="003E1E41"/>
    <w:rsid w:val="003E221E"/>
    <w:rsid w:val="003E2660"/>
    <w:rsid w:val="003E27C5"/>
    <w:rsid w:val="003E3831"/>
    <w:rsid w:val="003E6B89"/>
    <w:rsid w:val="003E74B7"/>
    <w:rsid w:val="003E75FF"/>
    <w:rsid w:val="003F017D"/>
    <w:rsid w:val="003F110A"/>
    <w:rsid w:val="003F13B0"/>
    <w:rsid w:val="003F2577"/>
    <w:rsid w:val="003F58C1"/>
    <w:rsid w:val="003F5DEF"/>
    <w:rsid w:val="003F69B3"/>
    <w:rsid w:val="003F7034"/>
    <w:rsid w:val="003F789D"/>
    <w:rsid w:val="003F7C7F"/>
    <w:rsid w:val="003F7F9F"/>
    <w:rsid w:val="004007FE"/>
    <w:rsid w:val="004017E7"/>
    <w:rsid w:val="00401EA2"/>
    <w:rsid w:val="0040223B"/>
    <w:rsid w:val="00402A63"/>
    <w:rsid w:val="00403451"/>
    <w:rsid w:val="00403B1C"/>
    <w:rsid w:val="00404FC9"/>
    <w:rsid w:val="0040541E"/>
    <w:rsid w:val="00405992"/>
    <w:rsid w:val="004073E3"/>
    <w:rsid w:val="00410873"/>
    <w:rsid w:val="00410D9D"/>
    <w:rsid w:val="00410EB0"/>
    <w:rsid w:val="00411C11"/>
    <w:rsid w:val="00413A00"/>
    <w:rsid w:val="00416CF8"/>
    <w:rsid w:val="00420235"/>
    <w:rsid w:val="00421EA8"/>
    <w:rsid w:val="00423833"/>
    <w:rsid w:val="00423F79"/>
    <w:rsid w:val="00424065"/>
    <w:rsid w:val="0042470D"/>
    <w:rsid w:val="0042597D"/>
    <w:rsid w:val="004266DE"/>
    <w:rsid w:val="00426B01"/>
    <w:rsid w:val="0042701E"/>
    <w:rsid w:val="004300E9"/>
    <w:rsid w:val="00430988"/>
    <w:rsid w:val="004313F1"/>
    <w:rsid w:val="00431CB7"/>
    <w:rsid w:val="00431D9E"/>
    <w:rsid w:val="00431E86"/>
    <w:rsid w:val="00432298"/>
    <w:rsid w:val="00434E1C"/>
    <w:rsid w:val="00434F2A"/>
    <w:rsid w:val="00434F66"/>
    <w:rsid w:val="00435C96"/>
    <w:rsid w:val="00436833"/>
    <w:rsid w:val="00437168"/>
    <w:rsid w:val="00440641"/>
    <w:rsid w:val="0044119D"/>
    <w:rsid w:val="004417F8"/>
    <w:rsid w:val="0044211C"/>
    <w:rsid w:val="00443233"/>
    <w:rsid w:val="00443368"/>
    <w:rsid w:val="00443D39"/>
    <w:rsid w:val="00443EA3"/>
    <w:rsid w:val="00444A53"/>
    <w:rsid w:val="004466E1"/>
    <w:rsid w:val="0045050F"/>
    <w:rsid w:val="00450B6A"/>
    <w:rsid w:val="0045255C"/>
    <w:rsid w:val="004540AA"/>
    <w:rsid w:val="004542FB"/>
    <w:rsid w:val="0045500B"/>
    <w:rsid w:val="004563B3"/>
    <w:rsid w:val="004576B1"/>
    <w:rsid w:val="00460096"/>
    <w:rsid w:val="00462559"/>
    <w:rsid w:val="00462EBA"/>
    <w:rsid w:val="00462F4D"/>
    <w:rsid w:val="00463123"/>
    <w:rsid w:val="00463AB7"/>
    <w:rsid w:val="00464791"/>
    <w:rsid w:val="00466149"/>
    <w:rsid w:val="00466ECF"/>
    <w:rsid w:val="00467FB1"/>
    <w:rsid w:val="00470671"/>
    <w:rsid w:val="004714B6"/>
    <w:rsid w:val="00471700"/>
    <w:rsid w:val="00472E75"/>
    <w:rsid w:val="004732BC"/>
    <w:rsid w:val="00474B78"/>
    <w:rsid w:val="004753FD"/>
    <w:rsid w:val="00475C87"/>
    <w:rsid w:val="0047606C"/>
    <w:rsid w:val="004804A8"/>
    <w:rsid w:val="0048112A"/>
    <w:rsid w:val="004817DE"/>
    <w:rsid w:val="00482690"/>
    <w:rsid w:val="0048274E"/>
    <w:rsid w:val="00483056"/>
    <w:rsid w:val="004861AC"/>
    <w:rsid w:val="00486BD7"/>
    <w:rsid w:val="00486FCB"/>
    <w:rsid w:val="004876CC"/>
    <w:rsid w:val="00490C78"/>
    <w:rsid w:val="004917F5"/>
    <w:rsid w:val="0049199A"/>
    <w:rsid w:val="00491FF3"/>
    <w:rsid w:val="00492EBD"/>
    <w:rsid w:val="004943AE"/>
    <w:rsid w:val="004945D3"/>
    <w:rsid w:val="00494C22"/>
    <w:rsid w:val="00496300"/>
    <w:rsid w:val="0049652B"/>
    <w:rsid w:val="004A0D48"/>
    <w:rsid w:val="004A1030"/>
    <w:rsid w:val="004A11F0"/>
    <w:rsid w:val="004A1FA9"/>
    <w:rsid w:val="004A2BAA"/>
    <w:rsid w:val="004A3433"/>
    <w:rsid w:val="004A455E"/>
    <w:rsid w:val="004A52C5"/>
    <w:rsid w:val="004A6785"/>
    <w:rsid w:val="004A6ED0"/>
    <w:rsid w:val="004A7839"/>
    <w:rsid w:val="004B0749"/>
    <w:rsid w:val="004B082B"/>
    <w:rsid w:val="004B1C4C"/>
    <w:rsid w:val="004B2F5C"/>
    <w:rsid w:val="004B3608"/>
    <w:rsid w:val="004B4269"/>
    <w:rsid w:val="004B44B4"/>
    <w:rsid w:val="004B4763"/>
    <w:rsid w:val="004B4FA2"/>
    <w:rsid w:val="004B541F"/>
    <w:rsid w:val="004B61C8"/>
    <w:rsid w:val="004B7411"/>
    <w:rsid w:val="004B7997"/>
    <w:rsid w:val="004C2658"/>
    <w:rsid w:val="004C32C4"/>
    <w:rsid w:val="004C48B9"/>
    <w:rsid w:val="004C5251"/>
    <w:rsid w:val="004C75C3"/>
    <w:rsid w:val="004C76AC"/>
    <w:rsid w:val="004C7E7E"/>
    <w:rsid w:val="004D0290"/>
    <w:rsid w:val="004D0592"/>
    <w:rsid w:val="004D159E"/>
    <w:rsid w:val="004D2EEA"/>
    <w:rsid w:val="004D3C39"/>
    <w:rsid w:val="004D5777"/>
    <w:rsid w:val="004D5DE0"/>
    <w:rsid w:val="004D6A63"/>
    <w:rsid w:val="004D7060"/>
    <w:rsid w:val="004D7D24"/>
    <w:rsid w:val="004E0735"/>
    <w:rsid w:val="004E0ABB"/>
    <w:rsid w:val="004E14DD"/>
    <w:rsid w:val="004E1996"/>
    <w:rsid w:val="004E21B7"/>
    <w:rsid w:val="004E43DF"/>
    <w:rsid w:val="004E498C"/>
    <w:rsid w:val="004E59E3"/>
    <w:rsid w:val="004E5F35"/>
    <w:rsid w:val="004E645E"/>
    <w:rsid w:val="004E7CE7"/>
    <w:rsid w:val="004E7D45"/>
    <w:rsid w:val="004F0B4A"/>
    <w:rsid w:val="004F1198"/>
    <w:rsid w:val="004F1E3B"/>
    <w:rsid w:val="004F36A4"/>
    <w:rsid w:val="004F45E1"/>
    <w:rsid w:val="004F5091"/>
    <w:rsid w:val="004F55B3"/>
    <w:rsid w:val="004F71C4"/>
    <w:rsid w:val="004F71FF"/>
    <w:rsid w:val="00501F0A"/>
    <w:rsid w:val="00503AAB"/>
    <w:rsid w:val="00504A68"/>
    <w:rsid w:val="00505006"/>
    <w:rsid w:val="005051E2"/>
    <w:rsid w:val="005059DC"/>
    <w:rsid w:val="00505BCF"/>
    <w:rsid w:val="00506E3B"/>
    <w:rsid w:val="00507331"/>
    <w:rsid w:val="00510059"/>
    <w:rsid w:val="00510583"/>
    <w:rsid w:val="0051064F"/>
    <w:rsid w:val="00514769"/>
    <w:rsid w:val="00514C27"/>
    <w:rsid w:val="005156D4"/>
    <w:rsid w:val="00515B71"/>
    <w:rsid w:val="00516BD7"/>
    <w:rsid w:val="00523ABC"/>
    <w:rsid w:val="00523CFA"/>
    <w:rsid w:val="005251CD"/>
    <w:rsid w:val="005263B2"/>
    <w:rsid w:val="0052752A"/>
    <w:rsid w:val="00527905"/>
    <w:rsid w:val="00527F33"/>
    <w:rsid w:val="005300AE"/>
    <w:rsid w:val="00530279"/>
    <w:rsid w:val="005307A8"/>
    <w:rsid w:val="00531570"/>
    <w:rsid w:val="00533E7B"/>
    <w:rsid w:val="00534303"/>
    <w:rsid w:val="00534EA4"/>
    <w:rsid w:val="00534F98"/>
    <w:rsid w:val="005357E2"/>
    <w:rsid w:val="00537C26"/>
    <w:rsid w:val="00537EBE"/>
    <w:rsid w:val="0054085D"/>
    <w:rsid w:val="005415CA"/>
    <w:rsid w:val="005424E1"/>
    <w:rsid w:val="00544536"/>
    <w:rsid w:val="005465E2"/>
    <w:rsid w:val="00546673"/>
    <w:rsid w:val="00546836"/>
    <w:rsid w:val="00547B79"/>
    <w:rsid w:val="005506FB"/>
    <w:rsid w:val="00550B89"/>
    <w:rsid w:val="00550BAB"/>
    <w:rsid w:val="00550E78"/>
    <w:rsid w:val="00550F12"/>
    <w:rsid w:val="00552C11"/>
    <w:rsid w:val="00554160"/>
    <w:rsid w:val="005549EF"/>
    <w:rsid w:val="0055639C"/>
    <w:rsid w:val="005565E5"/>
    <w:rsid w:val="005571DC"/>
    <w:rsid w:val="00557F26"/>
    <w:rsid w:val="005613A7"/>
    <w:rsid w:val="00561726"/>
    <w:rsid w:val="00561871"/>
    <w:rsid w:val="00561A13"/>
    <w:rsid w:val="005621B4"/>
    <w:rsid w:val="005626F3"/>
    <w:rsid w:val="005636C8"/>
    <w:rsid w:val="00563B42"/>
    <w:rsid w:val="0056723C"/>
    <w:rsid w:val="00570249"/>
    <w:rsid w:val="005704FD"/>
    <w:rsid w:val="0057273D"/>
    <w:rsid w:val="00573F81"/>
    <w:rsid w:val="00574348"/>
    <w:rsid w:val="005777AF"/>
    <w:rsid w:val="005778B7"/>
    <w:rsid w:val="00577DE0"/>
    <w:rsid w:val="00584548"/>
    <w:rsid w:val="00584E29"/>
    <w:rsid w:val="00585600"/>
    <w:rsid w:val="00585616"/>
    <w:rsid w:val="00586BEA"/>
    <w:rsid w:val="00586D47"/>
    <w:rsid w:val="00587CE9"/>
    <w:rsid w:val="005912EC"/>
    <w:rsid w:val="005914E0"/>
    <w:rsid w:val="00592066"/>
    <w:rsid w:val="005922C4"/>
    <w:rsid w:val="00592565"/>
    <w:rsid w:val="00592DAC"/>
    <w:rsid w:val="00593005"/>
    <w:rsid w:val="0059382A"/>
    <w:rsid w:val="005938A6"/>
    <w:rsid w:val="00594DCD"/>
    <w:rsid w:val="00595B53"/>
    <w:rsid w:val="00595D7C"/>
    <w:rsid w:val="0059615F"/>
    <w:rsid w:val="0059681F"/>
    <w:rsid w:val="00597058"/>
    <w:rsid w:val="00597F2B"/>
    <w:rsid w:val="00597F54"/>
    <w:rsid w:val="005A3F7F"/>
    <w:rsid w:val="005A5AB5"/>
    <w:rsid w:val="005A719A"/>
    <w:rsid w:val="005A7354"/>
    <w:rsid w:val="005A7421"/>
    <w:rsid w:val="005A7771"/>
    <w:rsid w:val="005B0394"/>
    <w:rsid w:val="005B32BE"/>
    <w:rsid w:val="005B3760"/>
    <w:rsid w:val="005B43BC"/>
    <w:rsid w:val="005B51D2"/>
    <w:rsid w:val="005B6C40"/>
    <w:rsid w:val="005C03F0"/>
    <w:rsid w:val="005C1066"/>
    <w:rsid w:val="005C2372"/>
    <w:rsid w:val="005C3802"/>
    <w:rsid w:val="005C3D80"/>
    <w:rsid w:val="005C498B"/>
    <w:rsid w:val="005C545B"/>
    <w:rsid w:val="005C632D"/>
    <w:rsid w:val="005D1131"/>
    <w:rsid w:val="005D12C4"/>
    <w:rsid w:val="005D166E"/>
    <w:rsid w:val="005D2A2C"/>
    <w:rsid w:val="005D38BB"/>
    <w:rsid w:val="005D425B"/>
    <w:rsid w:val="005D6D75"/>
    <w:rsid w:val="005D6FAF"/>
    <w:rsid w:val="005E043D"/>
    <w:rsid w:val="005E19DF"/>
    <w:rsid w:val="005E204E"/>
    <w:rsid w:val="005E2345"/>
    <w:rsid w:val="005E441B"/>
    <w:rsid w:val="005E4903"/>
    <w:rsid w:val="005E5C88"/>
    <w:rsid w:val="005E5F26"/>
    <w:rsid w:val="005E69CA"/>
    <w:rsid w:val="005E7C0F"/>
    <w:rsid w:val="005F117F"/>
    <w:rsid w:val="005F179F"/>
    <w:rsid w:val="005F1845"/>
    <w:rsid w:val="005F201A"/>
    <w:rsid w:val="005F2273"/>
    <w:rsid w:val="005F3B76"/>
    <w:rsid w:val="005F3B99"/>
    <w:rsid w:val="005F546C"/>
    <w:rsid w:val="005F61E2"/>
    <w:rsid w:val="005F69E7"/>
    <w:rsid w:val="005F7A06"/>
    <w:rsid w:val="006001CC"/>
    <w:rsid w:val="00600F9F"/>
    <w:rsid w:val="006021E0"/>
    <w:rsid w:val="00602A90"/>
    <w:rsid w:val="006036E5"/>
    <w:rsid w:val="0060524E"/>
    <w:rsid w:val="00605464"/>
    <w:rsid w:val="00607DF2"/>
    <w:rsid w:val="006108AC"/>
    <w:rsid w:val="00610EC1"/>
    <w:rsid w:val="00613667"/>
    <w:rsid w:val="00614171"/>
    <w:rsid w:val="006141BE"/>
    <w:rsid w:val="00616F73"/>
    <w:rsid w:val="00620D27"/>
    <w:rsid w:val="00620DA8"/>
    <w:rsid w:val="00620FFC"/>
    <w:rsid w:val="00621577"/>
    <w:rsid w:val="00622093"/>
    <w:rsid w:val="0062211F"/>
    <w:rsid w:val="0062223A"/>
    <w:rsid w:val="006241C7"/>
    <w:rsid w:val="0062478E"/>
    <w:rsid w:val="00624C0D"/>
    <w:rsid w:val="00624D95"/>
    <w:rsid w:val="00624FD9"/>
    <w:rsid w:val="006259E2"/>
    <w:rsid w:val="00625BB1"/>
    <w:rsid w:val="006261B7"/>
    <w:rsid w:val="006270AA"/>
    <w:rsid w:val="00627103"/>
    <w:rsid w:val="00630AC9"/>
    <w:rsid w:val="006312BB"/>
    <w:rsid w:val="0063501E"/>
    <w:rsid w:val="006350B6"/>
    <w:rsid w:val="006366B0"/>
    <w:rsid w:val="00636F61"/>
    <w:rsid w:val="00640246"/>
    <w:rsid w:val="00641187"/>
    <w:rsid w:val="00644151"/>
    <w:rsid w:val="00645F2A"/>
    <w:rsid w:val="00646E2F"/>
    <w:rsid w:val="00647DCB"/>
    <w:rsid w:val="00654406"/>
    <w:rsid w:val="0065457F"/>
    <w:rsid w:val="006549D6"/>
    <w:rsid w:val="00654F3A"/>
    <w:rsid w:val="006565FA"/>
    <w:rsid w:val="00660C69"/>
    <w:rsid w:val="00661A82"/>
    <w:rsid w:val="006634EE"/>
    <w:rsid w:val="00663E44"/>
    <w:rsid w:val="00665887"/>
    <w:rsid w:val="00665C3A"/>
    <w:rsid w:val="006676D3"/>
    <w:rsid w:val="00672D18"/>
    <w:rsid w:val="0067322A"/>
    <w:rsid w:val="0067374C"/>
    <w:rsid w:val="00673C18"/>
    <w:rsid w:val="0067454B"/>
    <w:rsid w:val="006752D4"/>
    <w:rsid w:val="006758C0"/>
    <w:rsid w:val="00675DC6"/>
    <w:rsid w:val="00675E2C"/>
    <w:rsid w:val="006776EB"/>
    <w:rsid w:val="00677ED1"/>
    <w:rsid w:val="00680132"/>
    <w:rsid w:val="006822CF"/>
    <w:rsid w:val="00682F52"/>
    <w:rsid w:val="006831B2"/>
    <w:rsid w:val="00686A87"/>
    <w:rsid w:val="006873AE"/>
    <w:rsid w:val="0068782F"/>
    <w:rsid w:val="00687EF8"/>
    <w:rsid w:val="006949B8"/>
    <w:rsid w:val="006954CB"/>
    <w:rsid w:val="00695952"/>
    <w:rsid w:val="00695D00"/>
    <w:rsid w:val="00696F2B"/>
    <w:rsid w:val="006974CC"/>
    <w:rsid w:val="006A0C4C"/>
    <w:rsid w:val="006A0CCD"/>
    <w:rsid w:val="006A13B9"/>
    <w:rsid w:val="006A26FD"/>
    <w:rsid w:val="006A2A83"/>
    <w:rsid w:val="006A2C89"/>
    <w:rsid w:val="006A3806"/>
    <w:rsid w:val="006A3D18"/>
    <w:rsid w:val="006A3DA6"/>
    <w:rsid w:val="006A3E63"/>
    <w:rsid w:val="006A447E"/>
    <w:rsid w:val="006A5BDE"/>
    <w:rsid w:val="006A5E9A"/>
    <w:rsid w:val="006A7236"/>
    <w:rsid w:val="006B08EB"/>
    <w:rsid w:val="006B1611"/>
    <w:rsid w:val="006B2623"/>
    <w:rsid w:val="006B5ED3"/>
    <w:rsid w:val="006B63C4"/>
    <w:rsid w:val="006B71CB"/>
    <w:rsid w:val="006B7C86"/>
    <w:rsid w:val="006B7DFB"/>
    <w:rsid w:val="006C0411"/>
    <w:rsid w:val="006C113A"/>
    <w:rsid w:val="006C1303"/>
    <w:rsid w:val="006C1306"/>
    <w:rsid w:val="006C3FD1"/>
    <w:rsid w:val="006C5F3D"/>
    <w:rsid w:val="006D1222"/>
    <w:rsid w:val="006D16D3"/>
    <w:rsid w:val="006D1DD6"/>
    <w:rsid w:val="006D225D"/>
    <w:rsid w:val="006D4691"/>
    <w:rsid w:val="006D4D3C"/>
    <w:rsid w:val="006D5B66"/>
    <w:rsid w:val="006D5DF7"/>
    <w:rsid w:val="006D656A"/>
    <w:rsid w:val="006D6BC9"/>
    <w:rsid w:val="006D78BB"/>
    <w:rsid w:val="006D78DE"/>
    <w:rsid w:val="006E1A1C"/>
    <w:rsid w:val="006E4574"/>
    <w:rsid w:val="006E57DA"/>
    <w:rsid w:val="006E7020"/>
    <w:rsid w:val="006F101B"/>
    <w:rsid w:val="006F1282"/>
    <w:rsid w:val="006F220B"/>
    <w:rsid w:val="006F2956"/>
    <w:rsid w:val="006F2F56"/>
    <w:rsid w:val="006F493A"/>
    <w:rsid w:val="006F5939"/>
    <w:rsid w:val="006F68BF"/>
    <w:rsid w:val="00700D62"/>
    <w:rsid w:val="00701519"/>
    <w:rsid w:val="00702846"/>
    <w:rsid w:val="0070405B"/>
    <w:rsid w:val="0070585B"/>
    <w:rsid w:val="00705EDE"/>
    <w:rsid w:val="00706805"/>
    <w:rsid w:val="007105DE"/>
    <w:rsid w:val="00711998"/>
    <w:rsid w:val="00712EF4"/>
    <w:rsid w:val="00712F43"/>
    <w:rsid w:val="00716A2C"/>
    <w:rsid w:val="00716D2E"/>
    <w:rsid w:val="0072034D"/>
    <w:rsid w:val="00721405"/>
    <w:rsid w:val="00722778"/>
    <w:rsid w:val="00725079"/>
    <w:rsid w:val="0072595B"/>
    <w:rsid w:val="00725A46"/>
    <w:rsid w:val="00726804"/>
    <w:rsid w:val="00731553"/>
    <w:rsid w:val="00732B0E"/>
    <w:rsid w:val="00733A18"/>
    <w:rsid w:val="00733BEE"/>
    <w:rsid w:val="00734D06"/>
    <w:rsid w:val="00735D17"/>
    <w:rsid w:val="00736549"/>
    <w:rsid w:val="007378E3"/>
    <w:rsid w:val="00740625"/>
    <w:rsid w:val="00741179"/>
    <w:rsid w:val="007434D4"/>
    <w:rsid w:val="00743CFE"/>
    <w:rsid w:val="00745683"/>
    <w:rsid w:val="007473A3"/>
    <w:rsid w:val="00750589"/>
    <w:rsid w:val="00751249"/>
    <w:rsid w:val="007512B0"/>
    <w:rsid w:val="00751322"/>
    <w:rsid w:val="00752386"/>
    <w:rsid w:val="007529FF"/>
    <w:rsid w:val="00752C39"/>
    <w:rsid w:val="00754AD3"/>
    <w:rsid w:val="00756B85"/>
    <w:rsid w:val="00760C91"/>
    <w:rsid w:val="00760DB3"/>
    <w:rsid w:val="00761621"/>
    <w:rsid w:val="00763487"/>
    <w:rsid w:val="00764BC4"/>
    <w:rsid w:val="0076578C"/>
    <w:rsid w:val="007666F6"/>
    <w:rsid w:val="00772064"/>
    <w:rsid w:val="0077263E"/>
    <w:rsid w:val="007732A7"/>
    <w:rsid w:val="00773F73"/>
    <w:rsid w:val="00774ABD"/>
    <w:rsid w:val="0077587F"/>
    <w:rsid w:val="00775954"/>
    <w:rsid w:val="00776923"/>
    <w:rsid w:val="00776F15"/>
    <w:rsid w:val="00777068"/>
    <w:rsid w:val="00780642"/>
    <w:rsid w:val="007807CA"/>
    <w:rsid w:val="0078158C"/>
    <w:rsid w:val="0078173C"/>
    <w:rsid w:val="00781830"/>
    <w:rsid w:val="00782A42"/>
    <w:rsid w:val="00782B63"/>
    <w:rsid w:val="00786022"/>
    <w:rsid w:val="007867A3"/>
    <w:rsid w:val="00786A87"/>
    <w:rsid w:val="00787070"/>
    <w:rsid w:val="00790128"/>
    <w:rsid w:val="00790719"/>
    <w:rsid w:val="00790E03"/>
    <w:rsid w:val="00791525"/>
    <w:rsid w:val="00793F81"/>
    <w:rsid w:val="00794063"/>
    <w:rsid w:val="007958E7"/>
    <w:rsid w:val="00795B59"/>
    <w:rsid w:val="00797024"/>
    <w:rsid w:val="00797292"/>
    <w:rsid w:val="007A0982"/>
    <w:rsid w:val="007A2068"/>
    <w:rsid w:val="007A2572"/>
    <w:rsid w:val="007A26FB"/>
    <w:rsid w:val="007A29B1"/>
    <w:rsid w:val="007A2C70"/>
    <w:rsid w:val="007A2E25"/>
    <w:rsid w:val="007A4769"/>
    <w:rsid w:val="007A6AE3"/>
    <w:rsid w:val="007A7459"/>
    <w:rsid w:val="007A784C"/>
    <w:rsid w:val="007B00A0"/>
    <w:rsid w:val="007B0374"/>
    <w:rsid w:val="007B0E92"/>
    <w:rsid w:val="007B12C8"/>
    <w:rsid w:val="007B2769"/>
    <w:rsid w:val="007B2B95"/>
    <w:rsid w:val="007B2BCF"/>
    <w:rsid w:val="007B2EEC"/>
    <w:rsid w:val="007B31C1"/>
    <w:rsid w:val="007B40AA"/>
    <w:rsid w:val="007B4384"/>
    <w:rsid w:val="007B4583"/>
    <w:rsid w:val="007B4C44"/>
    <w:rsid w:val="007B6E28"/>
    <w:rsid w:val="007C1825"/>
    <w:rsid w:val="007C1AA1"/>
    <w:rsid w:val="007C2F05"/>
    <w:rsid w:val="007C3104"/>
    <w:rsid w:val="007C3637"/>
    <w:rsid w:val="007C4265"/>
    <w:rsid w:val="007C5919"/>
    <w:rsid w:val="007D0DD7"/>
    <w:rsid w:val="007D36D1"/>
    <w:rsid w:val="007D3A91"/>
    <w:rsid w:val="007D3F4D"/>
    <w:rsid w:val="007D5A59"/>
    <w:rsid w:val="007D62D8"/>
    <w:rsid w:val="007D6853"/>
    <w:rsid w:val="007D6B2C"/>
    <w:rsid w:val="007D6C0F"/>
    <w:rsid w:val="007D7683"/>
    <w:rsid w:val="007D77C1"/>
    <w:rsid w:val="007D77F7"/>
    <w:rsid w:val="007D7F08"/>
    <w:rsid w:val="007E013A"/>
    <w:rsid w:val="007E09AA"/>
    <w:rsid w:val="007E1F4E"/>
    <w:rsid w:val="007E5167"/>
    <w:rsid w:val="007E542E"/>
    <w:rsid w:val="007E54E2"/>
    <w:rsid w:val="007E68C8"/>
    <w:rsid w:val="007E6E45"/>
    <w:rsid w:val="007F071C"/>
    <w:rsid w:val="007F1DC4"/>
    <w:rsid w:val="007F1EA0"/>
    <w:rsid w:val="007F1F22"/>
    <w:rsid w:val="007F3D9E"/>
    <w:rsid w:val="007F4534"/>
    <w:rsid w:val="007F4842"/>
    <w:rsid w:val="007F73CD"/>
    <w:rsid w:val="0080044A"/>
    <w:rsid w:val="008011AF"/>
    <w:rsid w:val="0080210F"/>
    <w:rsid w:val="00802555"/>
    <w:rsid w:val="00804EE4"/>
    <w:rsid w:val="00807813"/>
    <w:rsid w:val="00807A75"/>
    <w:rsid w:val="008107B7"/>
    <w:rsid w:val="0081096C"/>
    <w:rsid w:val="00811854"/>
    <w:rsid w:val="008136F6"/>
    <w:rsid w:val="008137F1"/>
    <w:rsid w:val="0081386E"/>
    <w:rsid w:val="00813FE8"/>
    <w:rsid w:val="008149F4"/>
    <w:rsid w:val="0081513C"/>
    <w:rsid w:val="0081612E"/>
    <w:rsid w:val="008162D6"/>
    <w:rsid w:val="00817EBA"/>
    <w:rsid w:val="00820091"/>
    <w:rsid w:val="008212AB"/>
    <w:rsid w:val="00821FED"/>
    <w:rsid w:val="00822753"/>
    <w:rsid w:val="008235B5"/>
    <w:rsid w:val="008243DA"/>
    <w:rsid w:val="0082499C"/>
    <w:rsid w:val="00824CCD"/>
    <w:rsid w:val="008251FA"/>
    <w:rsid w:val="00825B88"/>
    <w:rsid w:val="00827471"/>
    <w:rsid w:val="00827959"/>
    <w:rsid w:val="00831242"/>
    <w:rsid w:val="008329AD"/>
    <w:rsid w:val="00833550"/>
    <w:rsid w:val="00833693"/>
    <w:rsid w:val="00836DA0"/>
    <w:rsid w:val="008370C8"/>
    <w:rsid w:val="00837A8B"/>
    <w:rsid w:val="008407A8"/>
    <w:rsid w:val="00840F5C"/>
    <w:rsid w:val="008419BF"/>
    <w:rsid w:val="00841E43"/>
    <w:rsid w:val="0084219D"/>
    <w:rsid w:val="0084293A"/>
    <w:rsid w:val="0084426F"/>
    <w:rsid w:val="00844331"/>
    <w:rsid w:val="0084462B"/>
    <w:rsid w:val="00844CC7"/>
    <w:rsid w:val="00846526"/>
    <w:rsid w:val="008465A7"/>
    <w:rsid w:val="008469AA"/>
    <w:rsid w:val="00850073"/>
    <w:rsid w:val="00851038"/>
    <w:rsid w:val="00853B1F"/>
    <w:rsid w:val="0085405F"/>
    <w:rsid w:val="008550DF"/>
    <w:rsid w:val="00855439"/>
    <w:rsid w:val="008562A8"/>
    <w:rsid w:val="008565E8"/>
    <w:rsid w:val="0086259D"/>
    <w:rsid w:val="00862AD0"/>
    <w:rsid w:val="0086343A"/>
    <w:rsid w:val="00864D46"/>
    <w:rsid w:val="00864EEE"/>
    <w:rsid w:val="008660F2"/>
    <w:rsid w:val="00866EC6"/>
    <w:rsid w:val="00867F3D"/>
    <w:rsid w:val="00867F8F"/>
    <w:rsid w:val="00870594"/>
    <w:rsid w:val="008706B6"/>
    <w:rsid w:val="0087098C"/>
    <w:rsid w:val="00870DC2"/>
    <w:rsid w:val="0087174E"/>
    <w:rsid w:val="00871B10"/>
    <w:rsid w:val="00874077"/>
    <w:rsid w:val="0087546E"/>
    <w:rsid w:val="00875696"/>
    <w:rsid w:val="0087608D"/>
    <w:rsid w:val="00881457"/>
    <w:rsid w:val="00881671"/>
    <w:rsid w:val="0088698A"/>
    <w:rsid w:val="00887976"/>
    <w:rsid w:val="00887CFF"/>
    <w:rsid w:val="00887DD4"/>
    <w:rsid w:val="00887FD0"/>
    <w:rsid w:val="0089208D"/>
    <w:rsid w:val="00892399"/>
    <w:rsid w:val="008959DE"/>
    <w:rsid w:val="00895D0D"/>
    <w:rsid w:val="00896E8D"/>
    <w:rsid w:val="0089789B"/>
    <w:rsid w:val="008A1B94"/>
    <w:rsid w:val="008A3817"/>
    <w:rsid w:val="008B0340"/>
    <w:rsid w:val="008B14DE"/>
    <w:rsid w:val="008B1643"/>
    <w:rsid w:val="008B188A"/>
    <w:rsid w:val="008B1E59"/>
    <w:rsid w:val="008B2FB3"/>
    <w:rsid w:val="008B31DE"/>
    <w:rsid w:val="008B353C"/>
    <w:rsid w:val="008C0628"/>
    <w:rsid w:val="008C279C"/>
    <w:rsid w:val="008C5FEA"/>
    <w:rsid w:val="008D0128"/>
    <w:rsid w:val="008D0A0E"/>
    <w:rsid w:val="008D1461"/>
    <w:rsid w:val="008D14A7"/>
    <w:rsid w:val="008D27C6"/>
    <w:rsid w:val="008D27E2"/>
    <w:rsid w:val="008D2C41"/>
    <w:rsid w:val="008D34B7"/>
    <w:rsid w:val="008D417B"/>
    <w:rsid w:val="008D52C1"/>
    <w:rsid w:val="008D5413"/>
    <w:rsid w:val="008D5C9C"/>
    <w:rsid w:val="008D6EAC"/>
    <w:rsid w:val="008D7317"/>
    <w:rsid w:val="008E3D09"/>
    <w:rsid w:val="008E3FE4"/>
    <w:rsid w:val="008E438B"/>
    <w:rsid w:val="008E598F"/>
    <w:rsid w:val="008E7413"/>
    <w:rsid w:val="008E797A"/>
    <w:rsid w:val="008F05C7"/>
    <w:rsid w:val="008F0DDA"/>
    <w:rsid w:val="008F1FB7"/>
    <w:rsid w:val="008F25F8"/>
    <w:rsid w:val="008F2B90"/>
    <w:rsid w:val="008F2E6F"/>
    <w:rsid w:val="008F424C"/>
    <w:rsid w:val="008F462A"/>
    <w:rsid w:val="008F4964"/>
    <w:rsid w:val="008F597E"/>
    <w:rsid w:val="008F78E7"/>
    <w:rsid w:val="008F7C8C"/>
    <w:rsid w:val="008F7D24"/>
    <w:rsid w:val="009006B1"/>
    <w:rsid w:val="009020CC"/>
    <w:rsid w:val="00902151"/>
    <w:rsid w:val="009023FA"/>
    <w:rsid w:val="00902848"/>
    <w:rsid w:val="009043C4"/>
    <w:rsid w:val="00904621"/>
    <w:rsid w:val="00905005"/>
    <w:rsid w:val="009110B3"/>
    <w:rsid w:val="009111A0"/>
    <w:rsid w:val="009114F8"/>
    <w:rsid w:val="00911BB8"/>
    <w:rsid w:val="00912227"/>
    <w:rsid w:val="00912473"/>
    <w:rsid w:val="009137FF"/>
    <w:rsid w:val="00913C65"/>
    <w:rsid w:val="00915287"/>
    <w:rsid w:val="0091547E"/>
    <w:rsid w:val="009169F1"/>
    <w:rsid w:val="0092051E"/>
    <w:rsid w:val="00920955"/>
    <w:rsid w:val="00920A7A"/>
    <w:rsid w:val="00920B20"/>
    <w:rsid w:val="00920ED8"/>
    <w:rsid w:val="00921728"/>
    <w:rsid w:val="00922618"/>
    <w:rsid w:val="00922910"/>
    <w:rsid w:val="00922BAE"/>
    <w:rsid w:val="00923497"/>
    <w:rsid w:val="00923B64"/>
    <w:rsid w:val="00923F6B"/>
    <w:rsid w:val="0092410A"/>
    <w:rsid w:val="00924727"/>
    <w:rsid w:val="00924C0A"/>
    <w:rsid w:val="00925549"/>
    <w:rsid w:val="00925F9C"/>
    <w:rsid w:val="00926441"/>
    <w:rsid w:val="00926786"/>
    <w:rsid w:val="0092783E"/>
    <w:rsid w:val="0093037B"/>
    <w:rsid w:val="00930B33"/>
    <w:rsid w:val="00932096"/>
    <w:rsid w:val="0093235D"/>
    <w:rsid w:val="00933662"/>
    <w:rsid w:val="00933B40"/>
    <w:rsid w:val="00936C64"/>
    <w:rsid w:val="00936E43"/>
    <w:rsid w:val="00937407"/>
    <w:rsid w:val="00940278"/>
    <w:rsid w:val="0094029F"/>
    <w:rsid w:val="0094161D"/>
    <w:rsid w:val="00941DDB"/>
    <w:rsid w:val="009446F2"/>
    <w:rsid w:val="0094531A"/>
    <w:rsid w:val="009456DB"/>
    <w:rsid w:val="009457BB"/>
    <w:rsid w:val="009474B7"/>
    <w:rsid w:val="00950AA0"/>
    <w:rsid w:val="009514EA"/>
    <w:rsid w:val="00954E2C"/>
    <w:rsid w:val="009618BB"/>
    <w:rsid w:val="00963D90"/>
    <w:rsid w:val="00964ACE"/>
    <w:rsid w:val="009673B2"/>
    <w:rsid w:val="0096756A"/>
    <w:rsid w:val="009675DD"/>
    <w:rsid w:val="00970B0E"/>
    <w:rsid w:val="00971949"/>
    <w:rsid w:val="00971D20"/>
    <w:rsid w:val="009720D5"/>
    <w:rsid w:val="00974CA9"/>
    <w:rsid w:val="00975296"/>
    <w:rsid w:val="00975F1E"/>
    <w:rsid w:val="00977DBD"/>
    <w:rsid w:val="009810A8"/>
    <w:rsid w:val="00981B8A"/>
    <w:rsid w:val="00982C08"/>
    <w:rsid w:val="00983295"/>
    <w:rsid w:val="00983418"/>
    <w:rsid w:val="00983AE8"/>
    <w:rsid w:val="00987185"/>
    <w:rsid w:val="00987268"/>
    <w:rsid w:val="009877CA"/>
    <w:rsid w:val="00987C02"/>
    <w:rsid w:val="00990383"/>
    <w:rsid w:val="009904E0"/>
    <w:rsid w:val="009922FA"/>
    <w:rsid w:val="00992525"/>
    <w:rsid w:val="00992651"/>
    <w:rsid w:val="00992B40"/>
    <w:rsid w:val="0099307A"/>
    <w:rsid w:val="00993AB1"/>
    <w:rsid w:val="00994083"/>
    <w:rsid w:val="00994D33"/>
    <w:rsid w:val="00996440"/>
    <w:rsid w:val="00996A37"/>
    <w:rsid w:val="00996A98"/>
    <w:rsid w:val="00996C5E"/>
    <w:rsid w:val="00997148"/>
    <w:rsid w:val="009A6149"/>
    <w:rsid w:val="009A75E3"/>
    <w:rsid w:val="009B15E5"/>
    <w:rsid w:val="009B1778"/>
    <w:rsid w:val="009B2265"/>
    <w:rsid w:val="009B4576"/>
    <w:rsid w:val="009B56D7"/>
    <w:rsid w:val="009B6394"/>
    <w:rsid w:val="009B66ED"/>
    <w:rsid w:val="009B6865"/>
    <w:rsid w:val="009C3465"/>
    <w:rsid w:val="009C487F"/>
    <w:rsid w:val="009C6533"/>
    <w:rsid w:val="009C765C"/>
    <w:rsid w:val="009D009D"/>
    <w:rsid w:val="009D0C2D"/>
    <w:rsid w:val="009D0E01"/>
    <w:rsid w:val="009D0EE6"/>
    <w:rsid w:val="009D1085"/>
    <w:rsid w:val="009D11E5"/>
    <w:rsid w:val="009D124A"/>
    <w:rsid w:val="009D1A50"/>
    <w:rsid w:val="009D30AD"/>
    <w:rsid w:val="009D32B3"/>
    <w:rsid w:val="009D3374"/>
    <w:rsid w:val="009D62C2"/>
    <w:rsid w:val="009D68F8"/>
    <w:rsid w:val="009D75C0"/>
    <w:rsid w:val="009D7C03"/>
    <w:rsid w:val="009E050E"/>
    <w:rsid w:val="009E1B72"/>
    <w:rsid w:val="009E1EBB"/>
    <w:rsid w:val="009E281D"/>
    <w:rsid w:val="009E48A6"/>
    <w:rsid w:val="009E5B80"/>
    <w:rsid w:val="009E6DC3"/>
    <w:rsid w:val="009E734C"/>
    <w:rsid w:val="009F113F"/>
    <w:rsid w:val="009F2BEA"/>
    <w:rsid w:val="009F2F4B"/>
    <w:rsid w:val="009F380F"/>
    <w:rsid w:val="009F3DF1"/>
    <w:rsid w:val="00A02ABB"/>
    <w:rsid w:val="00A048FB"/>
    <w:rsid w:val="00A06878"/>
    <w:rsid w:val="00A06B67"/>
    <w:rsid w:val="00A071E8"/>
    <w:rsid w:val="00A104E0"/>
    <w:rsid w:val="00A116C2"/>
    <w:rsid w:val="00A11CAB"/>
    <w:rsid w:val="00A12DF1"/>
    <w:rsid w:val="00A13587"/>
    <w:rsid w:val="00A13B9C"/>
    <w:rsid w:val="00A14A8C"/>
    <w:rsid w:val="00A15E87"/>
    <w:rsid w:val="00A17386"/>
    <w:rsid w:val="00A17A5E"/>
    <w:rsid w:val="00A200EC"/>
    <w:rsid w:val="00A215D4"/>
    <w:rsid w:val="00A2177D"/>
    <w:rsid w:val="00A21C98"/>
    <w:rsid w:val="00A248EC"/>
    <w:rsid w:val="00A267B5"/>
    <w:rsid w:val="00A26BB1"/>
    <w:rsid w:val="00A2782F"/>
    <w:rsid w:val="00A30F74"/>
    <w:rsid w:val="00A32758"/>
    <w:rsid w:val="00A32E0C"/>
    <w:rsid w:val="00A32FB3"/>
    <w:rsid w:val="00A33403"/>
    <w:rsid w:val="00A33C31"/>
    <w:rsid w:val="00A340EF"/>
    <w:rsid w:val="00A3497B"/>
    <w:rsid w:val="00A349D5"/>
    <w:rsid w:val="00A35CA4"/>
    <w:rsid w:val="00A37D9C"/>
    <w:rsid w:val="00A37F7C"/>
    <w:rsid w:val="00A412A5"/>
    <w:rsid w:val="00A41B55"/>
    <w:rsid w:val="00A41E04"/>
    <w:rsid w:val="00A4240A"/>
    <w:rsid w:val="00A42DB6"/>
    <w:rsid w:val="00A439BC"/>
    <w:rsid w:val="00A504D8"/>
    <w:rsid w:val="00A50976"/>
    <w:rsid w:val="00A510A3"/>
    <w:rsid w:val="00A52A42"/>
    <w:rsid w:val="00A5373D"/>
    <w:rsid w:val="00A5527A"/>
    <w:rsid w:val="00A56651"/>
    <w:rsid w:val="00A572D4"/>
    <w:rsid w:val="00A600A9"/>
    <w:rsid w:val="00A60F11"/>
    <w:rsid w:val="00A61158"/>
    <w:rsid w:val="00A63C5F"/>
    <w:rsid w:val="00A63DF5"/>
    <w:rsid w:val="00A64EA6"/>
    <w:rsid w:val="00A65750"/>
    <w:rsid w:val="00A65FEA"/>
    <w:rsid w:val="00A66D24"/>
    <w:rsid w:val="00A676CD"/>
    <w:rsid w:val="00A70C12"/>
    <w:rsid w:val="00A70C7A"/>
    <w:rsid w:val="00A71752"/>
    <w:rsid w:val="00A72B58"/>
    <w:rsid w:val="00A73D22"/>
    <w:rsid w:val="00A75228"/>
    <w:rsid w:val="00A7523E"/>
    <w:rsid w:val="00A76A54"/>
    <w:rsid w:val="00A76E5A"/>
    <w:rsid w:val="00A76EE6"/>
    <w:rsid w:val="00A77E96"/>
    <w:rsid w:val="00A80D79"/>
    <w:rsid w:val="00A82CA0"/>
    <w:rsid w:val="00A83A63"/>
    <w:rsid w:val="00A8537A"/>
    <w:rsid w:val="00A8584F"/>
    <w:rsid w:val="00A85C96"/>
    <w:rsid w:val="00A87133"/>
    <w:rsid w:val="00A8755F"/>
    <w:rsid w:val="00A901DA"/>
    <w:rsid w:val="00A907E5"/>
    <w:rsid w:val="00A92293"/>
    <w:rsid w:val="00A93246"/>
    <w:rsid w:val="00A9557B"/>
    <w:rsid w:val="00A9697C"/>
    <w:rsid w:val="00AA005F"/>
    <w:rsid w:val="00AA0D5A"/>
    <w:rsid w:val="00AA1E49"/>
    <w:rsid w:val="00AA2083"/>
    <w:rsid w:val="00AA2B24"/>
    <w:rsid w:val="00AA2C04"/>
    <w:rsid w:val="00AA2FD6"/>
    <w:rsid w:val="00AA310B"/>
    <w:rsid w:val="00AA44FC"/>
    <w:rsid w:val="00AA495F"/>
    <w:rsid w:val="00AA4F5B"/>
    <w:rsid w:val="00AB08ED"/>
    <w:rsid w:val="00AB1FB8"/>
    <w:rsid w:val="00AB34AC"/>
    <w:rsid w:val="00AB37F0"/>
    <w:rsid w:val="00AB5D29"/>
    <w:rsid w:val="00AC0BC3"/>
    <w:rsid w:val="00AC0DF0"/>
    <w:rsid w:val="00AC4B68"/>
    <w:rsid w:val="00AC4BBA"/>
    <w:rsid w:val="00AC556C"/>
    <w:rsid w:val="00AC582E"/>
    <w:rsid w:val="00AC61AB"/>
    <w:rsid w:val="00AC6F6F"/>
    <w:rsid w:val="00AC7183"/>
    <w:rsid w:val="00AC7208"/>
    <w:rsid w:val="00AC74C8"/>
    <w:rsid w:val="00AD1C31"/>
    <w:rsid w:val="00AD2251"/>
    <w:rsid w:val="00AD2C12"/>
    <w:rsid w:val="00AD2D6E"/>
    <w:rsid w:val="00AD3012"/>
    <w:rsid w:val="00AD3779"/>
    <w:rsid w:val="00AD563E"/>
    <w:rsid w:val="00AD6C8C"/>
    <w:rsid w:val="00AD7456"/>
    <w:rsid w:val="00AE01C9"/>
    <w:rsid w:val="00AE0896"/>
    <w:rsid w:val="00AE0CC5"/>
    <w:rsid w:val="00AE1F2B"/>
    <w:rsid w:val="00AE3111"/>
    <w:rsid w:val="00AE3193"/>
    <w:rsid w:val="00AE3311"/>
    <w:rsid w:val="00AE35C7"/>
    <w:rsid w:val="00AE54E3"/>
    <w:rsid w:val="00AE59CB"/>
    <w:rsid w:val="00AE5C86"/>
    <w:rsid w:val="00AE6102"/>
    <w:rsid w:val="00AF1031"/>
    <w:rsid w:val="00AF1139"/>
    <w:rsid w:val="00AF212A"/>
    <w:rsid w:val="00AF5016"/>
    <w:rsid w:val="00AF587A"/>
    <w:rsid w:val="00AF6FC8"/>
    <w:rsid w:val="00AF77FF"/>
    <w:rsid w:val="00AF7FD8"/>
    <w:rsid w:val="00B016A2"/>
    <w:rsid w:val="00B020AC"/>
    <w:rsid w:val="00B020E7"/>
    <w:rsid w:val="00B027EC"/>
    <w:rsid w:val="00B02877"/>
    <w:rsid w:val="00B05DC9"/>
    <w:rsid w:val="00B07545"/>
    <w:rsid w:val="00B07CD3"/>
    <w:rsid w:val="00B106E2"/>
    <w:rsid w:val="00B10A9A"/>
    <w:rsid w:val="00B10A9F"/>
    <w:rsid w:val="00B1104F"/>
    <w:rsid w:val="00B116B6"/>
    <w:rsid w:val="00B123C2"/>
    <w:rsid w:val="00B12C15"/>
    <w:rsid w:val="00B14C42"/>
    <w:rsid w:val="00B1618F"/>
    <w:rsid w:val="00B16C9E"/>
    <w:rsid w:val="00B17436"/>
    <w:rsid w:val="00B209EE"/>
    <w:rsid w:val="00B21AAF"/>
    <w:rsid w:val="00B223F2"/>
    <w:rsid w:val="00B22D9D"/>
    <w:rsid w:val="00B233C9"/>
    <w:rsid w:val="00B24140"/>
    <w:rsid w:val="00B24A2E"/>
    <w:rsid w:val="00B260EF"/>
    <w:rsid w:val="00B271FF"/>
    <w:rsid w:val="00B324E3"/>
    <w:rsid w:val="00B334EA"/>
    <w:rsid w:val="00B3376C"/>
    <w:rsid w:val="00B37E20"/>
    <w:rsid w:val="00B40E14"/>
    <w:rsid w:val="00B416B2"/>
    <w:rsid w:val="00B42F3C"/>
    <w:rsid w:val="00B44B26"/>
    <w:rsid w:val="00B551C3"/>
    <w:rsid w:val="00B55AD1"/>
    <w:rsid w:val="00B567A7"/>
    <w:rsid w:val="00B56D0C"/>
    <w:rsid w:val="00B601EF"/>
    <w:rsid w:val="00B6038B"/>
    <w:rsid w:val="00B61B2A"/>
    <w:rsid w:val="00B61D8B"/>
    <w:rsid w:val="00B61E68"/>
    <w:rsid w:val="00B61EF3"/>
    <w:rsid w:val="00B62BF7"/>
    <w:rsid w:val="00B63439"/>
    <w:rsid w:val="00B644B7"/>
    <w:rsid w:val="00B64BBF"/>
    <w:rsid w:val="00B6565C"/>
    <w:rsid w:val="00B65E04"/>
    <w:rsid w:val="00B669D5"/>
    <w:rsid w:val="00B66C2E"/>
    <w:rsid w:val="00B67102"/>
    <w:rsid w:val="00B67158"/>
    <w:rsid w:val="00B701D8"/>
    <w:rsid w:val="00B71CC1"/>
    <w:rsid w:val="00B7270A"/>
    <w:rsid w:val="00B75F06"/>
    <w:rsid w:val="00B76A4B"/>
    <w:rsid w:val="00B76D93"/>
    <w:rsid w:val="00B77758"/>
    <w:rsid w:val="00B8020A"/>
    <w:rsid w:val="00B8062E"/>
    <w:rsid w:val="00B80930"/>
    <w:rsid w:val="00B827FA"/>
    <w:rsid w:val="00B83495"/>
    <w:rsid w:val="00B84D85"/>
    <w:rsid w:val="00B85E74"/>
    <w:rsid w:val="00B86EBE"/>
    <w:rsid w:val="00B87026"/>
    <w:rsid w:val="00B876E4"/>
    <w:rsid w:val="00B90112"/>
    <w:rsid w:val="00B90E82"/>
    <w:rsid w:val="00B91174"/>
    <w:rsid w:val="00B91FB3"/>
    <w:rsid w:val="00B9247D"/>
    <w:rsid w:val="00B936EE"/>
    <w:rsid w:val="00B93FB2"/>
    <w:rsid w:val="00B96571"/>
    <w:rsid w:val="00B96838"/>
    <w:rsid w:val="00B97DDD"/>
    <w:rsid w:val="00BA03D6"/>
    <w:rsid w:val="00BA0403"/>
    <w:rsid w:val="00BA06AA"/>
    <w:rsid w:val="00BA08EC"/>
    <w:rsid w:val="00BA266F"/>
    <w:rsid w:val="00BA3173"/>
    <w:rsid w:val="00BA34E2"/>
    <w:rsid w:val="00BA3DE3"/>
    <w:rsid w:val="00BA4BB0"/>
    <w:rsid w:val="00BA4BFE"/>
    <w:rsid w:val="00BA5BD4"/>
    <w:rsid w:val="00BA7F7A"/>
    <w:rsid w:val="00BB02AB"/>
    <w:rsid w:val="00BB1EC5"/>
    <w:rsid w:val="00BB2DD3"/>
    <w:rsid w:val="00BB39E4"/>
    <w:rsid w:val="00BB3F1D"/>
    <w:rsid w:val="00BB4FB1"/>
    <w:rsid w:val="00BB5BC4"/>
    <w:rsid w:val="00BB63F7"/>
    <w:rsid w:val="00BB781F"/>
    <w:rsid w:val="00BB7BF5"/>
    <w:rsid w:val="00BC014D"/>
    <w:rsid w:val="00BC0CF8"/>
    <w:rsid w:val="00BC1397"/>
    <w:rsid w:val="00BC165A"/>
    <w:rsid w:val="00BC1B53"/>
    <w:rsid w:val="00BC5FBB"/>
    <w:rsid w:val="00BC706C"/>
    <w:rsid w:val="00BC72C7"/>
    <w:rsid w:val="00BC7928"/>
    <w:rsid w:val="00BD0449"/>
    <w:rsid w:val="00BD04D5"/>
    <w:rsid w:val="00BD08B2"/>
    <w:rsid w:val="00BD301C"/>
    <w:rsid w:val="00BD3721"/>
    <w:rsid w:val="00BD6D8E"/>
    <w:rsid w:val="00BD7BEF"/>
    <w:rsid w:val="00BE09D8"/>
    <w:rsid w:val="00BE151C"/>
    <w:rsid w:val="00BE369D"/>
    <w:rsid w:val="00BE3DCA"/>
    <w:rsid w:val="00BE4709"/>
    <w:rsid w:val="00BE4F72"/>
    <w:rsid w:val="00BE5FB0"/>
    <w:rsid w:val="00BE6AEE"/>
    <w:rsid w:val="00BE7476"/>
    <w:rsid w:val="00BE790F"/>
    <w:rsid w:val="00BF04CD"/>
    <w:rsid w:val="00BF10BC"/>
    <w:rsid w:val="00BF1501"/>
    <w:rsid w:val="00BF41E5"/>
    <w:rsid w:val="00BF582B"/>
    <w:rsid w:val="00BF632A"/>
    <w:rsid w:val="00BF6AF5"/>
    <w:rsid w:val="00BF7351"/>
    <w:rsid w:val="00C0027A"/>
    <w:rsid w:val="00C0030B"/>
    <w:rsid w:val="00C00697"/>
    <w:rsid w:val="00C00B59"/>
    <w:rsid w:val="00C019D1"/>
    <w:rsid w:val="00C01A2F"/>
    <w:rsid w:val="00C02A5D"/>
    <w:rsid w:val="00C03559"/>
    <w:rsid w:val="00C0416C"/>
    <w:rsid w:val="00C04C6D"/>
    <w:rsid w:val="00C060B7"/>
    <w:rsid w:val="00C0702E"/>
    <w:rsid w:val="00C07425"/>
    <w:rsid w:val="00C11D98"/>
    <w:rsid w:val="00C128D4"/>
    <w:rsid w:val="00C12A7D"/>
    <w:rsid w:val="00C12CF3"/>
    <w:rsid w:val="00C13E81"/>
    <w:rsid w:val="00C14BF4"/>
    <w:rsid w:val="00C1640B"/>
    <w:rsid w:val="00C16BC2"/>
    <w:rsid w:val="00C17944"/>
    <w:rsid w:val="00C17DAA"/>
    <w:rsid w:val="00C20655"/>
    <w:rsid w:val="00C207F7"/>
    <w:rsid w:val="00C20977"/>
    <w:rsid w:val="00C20F47"/>
    <w:rsid w:val="00C21D93"/>
    <w:rsid w:val="00C221CF"/>
    <w:rsid w:val="00C22813"/>
    <w:rsid w:val="00C230CC"/>
    <w:rsid w:val="00C239D9"/>
    <w:rsid w:val="00C30A03"/>
    <w:rsid w:val="00C312A9"/>
    <w:rsid w:val="00C33A78"/>
    <w:rsid w:val="00C33C5A"/>
    <w:rsid w:val="00C35414"/>
    <w:rsid w:val="00C3544E"/>
    <w:rsid w:val="00C35667"/>
    <w:rsid w:val="00C35D49"/>
    <w:rsid w:val="00C35E6A"/>
    <w:rsid w:val="00C36766"/>
    <w:rsid w:val="00C36C3B"/>
    <w:rsid w:val="00C41A4B"/>
    <w:rsid w:val="00C41AA4"/>
    <w:rsid w:val="00C41F53"/>
    <w:rsid w:val="00C4249C"/>
    <w:rsid w:val="00C424B1"/>
    <w:rsid w:val="00C44E01"/>
    <w:rsid w:val="00C452F6"/>
    <w:rsid w:val="00C455DF"/>
    <w:rsid w:val="00C45BC3"/>
    <w:rsid w:val="00C45FB0"/>
    <w:rsid w:val="00C46FAE"/>
    <w:rsid w:val="00C47065"/>
    <w:rsid w:val="00C47EEB"/>
    <w:rsid w:val="00C51908"/>
    <w:rsid w:val="00C523F0"/>
    <w:rsid w:val="00C534D1"/>
    <w:rsid w:val="00C5372E"/>
    <w:rsid w:val="00C55095"/>
    <w:rsid w:val="00C56F98"/>
    <w:rsid w:val="00C5719C"/>
    <w:rsid w:val="00C571BD"/>
    <w:rsid w:val="00C57960"/>
    <w:rsid w:val="00C632CE"/>
    <w:rsid w:val="00C64055"/>
    <w:rsid w:val="00C64F3C"/>
    <w:rsid w:val="00C65260"/>
    <w:rsid w:val="00C65465"/>
    <w:rsid w:val="00C654A3"/>
    <w:rsid w:val="00C66E87"/>
    <w:rsid w:val="00C67EE4"/>
    <w:rsid w:val="00C70428"/>
    <w:rsid w:val="00C71331"/>
    <w:rsid w:val="00C727B6"/>
    <w:rsid w:val="00C7535D"/>
    <w:rsid w:val="00C75B55"/>
    <w:rsid w:val="00C76190"/>
    <w:rsid w:val="00C766A4"/>
    <w:rsid w:val="00C768F0"/>
    <w:rsid w:val="00C7701D"/>
    <w:rsid w:val="00C775A9"/>
    <w:rsid w:val="00C804D6"/>
    <w:rsid w:val="00C80A7A"/>
    <w:rsid w:val="00C821B1"/>
    <w:rsid w:val="00C86512"/>
    <w:rsid w:val="00C86B5C"/>
    <w:rsid w:val="00C87186"/>
    <w:rsid w:val="00C91A2D"/>
    <w:rsid w:val="00C91D93"/>
    <w:rsid w:val="00C92315"/>
    <w:rsid w:val="00C9372F"/>
    <w:rsid w:val="00C94F56"/>
    <w:rsid w:val="00C9617C"/>
    <w:rsid w:val="00C96430"/>
    <w:rsid w:val="00C97AC2"/>
    <w:rsid w:val="00C97AD8"/>
    <w:rsid w:val="00CA0616"/>
    <w:rsid w:val="00CA06C6"/>
    <w:rsid w:val="00CA08BF"/>
    <w:rsid w:val="00CA1E3A"/>
    <w:rsid w:val="00CA330C"/>
    <w:rsid w:val="00CA36FA"/>
    <w:rsid w:val="00CA495E"/>
    <w:rsid w:val="00CA4F01"/>
    <w:rsid w:val="00CA593D"/>
    <w:rsid w:val="00CA7B0F"/>
    <w:rsid w:val="00CB17CB"/>
    <w:rsid w:val="00CB3CFE"/>
    <w:rsid w:val="00CB3D7A"/>
    <w:rsid w:val="00CB40EE"/>
    <w:rsid w:val="00CB516A"/>
    <w:rsid w:val="00CB56CC"/>
    <w:rsid w:val="00CB5C97"/>
    <w:rsid w:val="00CB5D61"/>
    <w:rsid w:val="00CB67AD"/>
    <w:rsid w:val="00CB7BE6"/>
    <w:rsid w:val="00CB7D59"/>
    <w:rsid w:val="00CB7F4C"/>
    <w:rsid w:val="00CC028A"/>
    <w:rsid w:val="00CC0968"/>
    <w:rsid w:val="00CC13AC"/>
    <w:rsid w:val="00CC2E0C"/>
    <w:rsid w:val="00CC34BD"/>
    <w:rsid w:val="00CC45FC"/>
    <w:rsid w:val="00CC5CAB"/>
    <w:rsid w:val="00CC5D08"/>
    <w:rsid w:val="00CC6D56"/>
    <w:rsid w:val="00CC734E"/>
    <w:rsid w:val="00CD09EC"/>
    <w:rsid w:val="00CD16A7"/>
    <w:rsid w:val="00CD221D"/>
    <w:rsid w:val="00CD2A90"/>
    <w:rsid w:val="00CD356A"/>
    <w:rsid w:val="00CD4C62"/>
    <w:rsid w:val="00CD5036"/>
    <w:rsid w:val="00CD52A0"/>
    <w:rsid w:val="00CD6D3F"/>
    <w:rsid w:val="00CD6F85"/>
    <w:rsid w:val="00CE0582"/>
    <w:rsid w:val="00CE10FA"/>
    <w:rsid w:val="00CE1B53"/>
    <w:rsid w:val="00CE1F5A"/>
    <w:rsid w:val="00CE2251"/>
    <w:rsid w:val="00CE31A5"/>
    <w:rsid w:val="00CE38F4"/>
    <w:rsid w:val="00CE3E01"/>
    <w:rsid w:val="00CE5183"/>
    <w:rsid w:val="00CE732D"/>
    <w:rsid w:val="00CE7898"/>
    <w:rsid w:val="00CF0AFE"/>
    <w:rsid w:val="00CF1B46"/>
    <w:rsid w:val="00CF3C4C"/>
    <w:rsid w:val="00CF5FEC"/>
    <w:rsid w:val="00CF7563"/>
    <w:rsid w:val="00CF7933"/>
    <w:rsid w:val="00D00680"/>
    <w:rsid w:val="00D00B77"/>
    <w:rsid w:val="00D01C7A"/>
    <w:rsid w:val="00D0254A"/>
    <w:rsid w:val="00D02AAC"/>
    <w:rsid w:val="00D048DE"/>
    <w:rsid w:val="00D05514"/>
    <w:rsid w:val="00D06D53"/>
    <w:rsid w:val="00D10660"/>
    <w:rsid w:val="00D12C8B"/>
    <w:rsid w:val="00D12D03"/>
    <w:rsid w:val="00D132E8"/>
    <w:rsid w:val="00D134FF"/>
    <w:rsid w:val="00D139B1"/>
    <w:rsid w:val="00D14477"/>
    <w:rsid w:val="00D14A44"/>
    <w:rsid w:val="00D14CA9"/>
    <w:rsid w:val="00D154B2"/>
    <w:rsid w:val="00D16C0A"/>
    <w:rsid w:val="00D21613"/>
    <w:rsid w:val="00D220CF"/>
    <w:rsid w:val="00D226B5"/>
    <w:rsid w:val="00D24112"/>
    <w:rsid w:val="00D243B6"/>
    <w:rsid w:val="00D26162"/>
    <w:rsid w:val="00D270A6"/>
    <w:rsid w:val="00D27A26"/>
    <w:rsid w:val="00D34454"/>
    <w:rsid w:val="00D3487F"/>
    <w:rsid w:val="00D3498F"/>
    <w:rsid w:val="00D34AA5"/>
    <w:rsid w:val="00D34DAE"/>
    <w:rsid w:val="00D36F12"/>
    <w:rsid w:val="00D401C4"/>
    <w:rsid w:val="00D4100B"/>
    <w:rsid w:val="00D41494"/>
    <w:rsid w:val="00D42539"/>
    <w:rsid w:val="00D43101"/>
    <w:rsid w:val="00D431E0"/>
    <w:rsid w:val="00D43BA2"/>
    <w:rsid w:val="00D4430E"/>
    <w:rsid w:val="00D46507"/>
    <w:rsid w:val="00D47F29"/>
    <w:rsid w:val="00D50C90"/>
    <w:rsid w:val="00D50EED"/>
    <w:rsid w:val="00D5204F"/>
    <w:rsid w:val="00D52196"/>
    <w:rsid w:val="00D52692"/>
    <w:rsid w:val="00D5284C"/>
    <w:rsid w:val="00D54B0A"/>
    <w:rsid w:val="00D5649D"/>
    <w:rsid w:val="00D56889"/>
    <w:rsid w:val="00D578B5"/>
    <w:rsid w:val="00D62103"/>
    <w:rsid w:val="00D62A33"/>
    <w:rsid w:val="00D63219"/>
    <w:rsid w:val="00D660A0"/>
    <w:rsid w:val="00D664AC"/>
    <w:rsid w:val="00D704AD"/>
    <w:rsid w:val="00D70D4C"/>
    <w:rsid w:val="00D72352"/>
    <w:rsid w:val="00D72916"/>
    <w:rsid w:val="00D73C95"/>
    <w:rsid w:val="00D76BF2"/>
    <w:rsid w:val="00D80557"/>
    <w:rsid w:val="00D80A71"/>
    <w:rsid w:val="00D83074"/>
    <w:rsid w:val="00D842D6"/>
    <w:rsid w:val="00D8604F"/>
    <w:rsid w:val="00D87567"/>
    <w:rsid w:val="00D902A7"/>
    <w:rsid w:val="00D90455"/>
    <w:rsid w:val="00D9316D"/>
    <w:rsid w:val="00D9435D"/>
    <w:rsid w:val="00D951D6"/>
    <w:rsid w:val="00D96050"/>
    <w:rsid w:val="00D97498"/>
    <w:rsid w:val="00D97FA0"/>
    <w:rsid w:val="00DA0241"/>
    <w:rsid w:val="00DA059E"/>
    <w:rsid w:val="00DA299E"/>
    <w:rsid w:val="00DA4C60"/>
    <w:rsid w:val="00DA4E60"/>
    <w:rsid w:val="00DA5FB9"/>
    <w:rsid w:val="00DA7203"/>
    <w:rsid w:val="00DB0602"/>
    <w:rsid w:val="00DB0BB3"/>
    <w:rsid w:val="00DB1976"/>
    <w:rsid w:val="00DB5631"/>
    <w:rsid w:val="00DB6443"/>
    <w:rsid w:val="00DB6606"/>
    <w:rsid w:val="00DB6B8F"/>
    <w:rsid w:val="00DC1489"/>
    <w:rsid w:val="00DC1645"/>
    <w:rsid w:val="00DC1F9E"/>
    <w:rsid w:val="00DC2086"/>
    <w:rsid w:val="00DC2DB6"/>
    <w:rsid w:val="00DC4D72"/>
    <w:rsid w:val="00DD031B"/>
    <w:rsid w:val="00DD0820"/>
    <w:rsid w:val="00DD142E"/>
    <w:rsid w:val="00DD1529"/>
    <w:rsid w:val="00DD171B"/>
    <w:rsid w:val="00DD221C"/>
    <w:rsid w:val="00DD396E"/>
    <w:rsid w:val="00DD3E54"/>
    <w:rsid w:val="00DD5200"/>
    <w:rsid w:val="00DE1528"/>
    <w:rsid w:val="00DE30A4"/>
    <w:rsid w:val="00DE32F6"/>
    <w:rsid w:val="00DE514B"/>
    <w:rsid w:val="00DE7146"/>
    <w:rsid w:val="00DF1676"/>
    <w:rsid w:val="00DF1890"/>
    <w:rsid w:val="00DF30F7"/>
    <w:rsid w:val="00DF3202"/>
    <w:rsid w:val="00DF386A"/>
    <w:rsid w:val="00DF3A89"/>
    <w:rsid w:val="00DF4478"/>
    <w:rsid w:val="00DF528D"/>
    <w:rsid w:val="00DF5CBB"/>
    <w:rsid w:val="00DF6023"/>
    <w:rsid w:val="00DF60C1"/>
    <w:rsid w:val="00DF668C"/>
    <w:rsid w:val="00DF6F05"/>
    <w:rsid w:val="00DF7166"/>
    <w:rsid w:val="00DF7C47"/>
    <w:rsid w:val="00E00A50"/>
    <w:rsid w:val="00E03514"/>
    <w:rsid w:val="00E04157"/>
    <w:rsid w:val="00E05FCA"/>
    <w:rsid w:val="00E114F7"/>
    <w:rsid w:val="00E1238F"/>
    <w:rsid w:val="00E12ADF"/>
    <w:rsid w:val="00E1304F"/>
    <w:rsid w:val="00E1317B"/>
    <w:rsid w:val="00E1327B"/>
    <w:rsid w:val="00E14B06"/>
    <w:rsid w:val="00E14EE8"/>
    <w:rsid w:val="00E155B2"/>
    <w:rsid w:val="00E165B4"/>
    <w:rsid w:val="00E17BDD"/>
    <w:rsid w:val="00E17DFA"/>
    <w:rsid w:val="00E208F3"/>
    <w:rsid w:val="00E20FA3"/>
    <w:rsid w:val="00E22940"/>
    <w:rsid w:val="00E2455D"/>
    <w:rsid w:val="00E24C26"/>
    <w:rsid w:val="00E24D1B"/>
    <w:rsid w:val="00E255AA"/>
    <w:rsid w:val="00E26286"/>
    <w:rsid w:val="00E26932"/>
    <w:rsid w:val="00E26B65"/>
    <w:rsid w:val="00E26BB1"/>
    <w:rsid w:val="00E26C32"/>
    <w:rsid w:val="00E3008B"/>
    <w:rsid w:val="00E30EE6"/>
    <w:rsid w:val="00E32D01"/>
    <w:rsid w:val="00E33282"/>
    <w:rsid w:val="00E33870"/>
    <w:rsid w:val="00E344E8"/>
    <w:rsid w:val="00E365C4"/>
    <w:rsid w:val="00E37F7F"/>
    <w:rsid w:val="00E400EF"/>
    <w:rsid w:val="00E40A10"/>
    <w:rsid w:val="00E4193D"/>
    <w:rsid w:val="00E42773"/>
    <w:rsid w:val="00E43195"/>
    <w:rsid w:val="00E4485B"/>
    <w:rsid w:val="00E449C6"/>
    <w:rsid w:val="00E44CEC"/>
    <w:rsid w:val="00E457E9"/>
    <w:rsid w:val="00E47488"/>
    <w:rsid w:val="00E47F35"/>
    <w:rsid w:val="00E50BED"/>
    <w:rsid w:val="00E51924"/>
    <w:rsid w:val="00E5199E"/>
    <w:rsid w:val="00E5468D"/>
    <w:rsid w:val="00E55DDD"/>
    <w:rsid w:val="00E5622F"/>
    <w:rsid w:val="00E57C52"/>
    <w:rsid w:val="00E6040C"/>
    <w:rsid w:val="00E60F23"/>
    <w:rsid w:val="00E645C9"/>
    <w:rsid w:val="00E650E8"/>
    <w:rsid w:val="00E6547E"/>
    <w:rsid w:val="00E66F8B"/>
    <w:rsid w:val="00E67CAF"/>
    <w:rsid w:val="00E67F60"/>
    <w:rsid w:val="00E70F9E"/>
    <w:rsid w:val="00E71E7A"/>
    <w:rsid w:val="00E7248E"/>
    <w:rsid w:val="00E737D7"/>
    <w:rsid w:val="00E74671"/>
    <w:rsid w:val="00E74B0D"/>
    <w:rsid w:val="00E75018"/>
    <w:rsid w:val="00E7580B"/>
    <w:rsid w:val="00E75C28"/>
    <w:rsid w:val="00E76554"/>
    <w:rsid w:val="00E778C0"/>
    <w:rsid w:val="00E779EB"/>
    <w:rsid w:val="00E77A6F"/>
    <w:rsid w:val="00E80CD4"/>
    <w:rsid w:val="00E8478E"/>
    <w:rsid w:val="00E84B8C"/>
    <w:rsid w:val="00E84DD9"/>
    <w:rsid w:val="00E85A51"/>
    <w:rsid w:val="00E90C88"/>
    <w:rsid w:val="00E91C06"/>
    <w:rsid w:val="00E92A22"/>
    <w:rsid w:val="00E93467"/>
    <w:rsid w:val="00E93C3A"/>
    <w:rsid w:val="00E93D73"/>
    <w:rsid w:val="00E94297"/>
    <w:rsid w:val="00E955F9"/>
    <w:rsid w:val="00E9692C"/>
    <w:rsid w:val="00E9799F"/>
    <w:rsid w:val="00EA13E6"/>
    <w:rsid w:val="00EA2F7C"/>
    <w:rsid w:val="00EA3C77"/>
    <w:rsid w:val="00EA431C"/>
    <w:rsid w:val="00EA562B"/>
    <w:rsid w:val="00EA6FA9"/>
    <w:rsid w:val="00EB045B"/>
    <w:rsid w:val="00EB1477"/>
    <w:rsid w:val="00EB2ED7"/>
    <w:rsid w:val="00EB3DE8"/>
    <w:rsid w:val="00EB4A77"/>
    <w:rsid w:val="00EB4BEA"/>
    <w:rsid w:val="00EC0240"/>
    <w:rsid w:val="00EC078F"/>
    <w:rsid w:val="00EC120E"/>
    <w:rsid w:val="00EC26B3"/>
    <w:rsid w:val="00EC4571"/>
    <w:rsid w:val="00EC528C"/>
    <w:rsid w:val="00EC6920"/>
    <w:rsid w:val="00ED01D4"/>
    <w:rsid w:val="00ED048A"/>
    <w:rsid w:val="00ED208C"/>
    <w:rsid w:val="00ED68F7"/>
    <w:rsid w:val="00ED79B8"/>
    <w:rsid w:val="00ED7CE6"/>
    <w:rsid w:val="00EE05AE"/>
    <w:rsid w:val="00EE0C8F"/>
    <w:rsid w:val="00EE1FF3"/>
    <w:rsid w:val="00EE264B"/>
    <w:rsid w:val="00EE2BBC"/>
    <w:rsid w:val="00EE3AE3"/>
    <w:rsid w:val="00EE4EA4"/>
    <w:rsid w:val="00EE556C"/>
    <w:rsid w:val="00EE6974"/>
    <w:rsid w:val="00EE6CE3"/>
    <w:rsid w:val="00EF01DF"/>
    <w:rsid w:val="00EF01E0"/>
    <w:rsid w:val="00EF07DD"/>
    <w:rsid w:val="00EF0EBA"/>
    <w:rsid w:val="00EF1C49"/>
    <w:rsid w:val="00EF2151"/>
    <w:rsid w:val="00EF639D"/>
    <w:rsid w:val="00EF6C88"/>
    <w:rsid w:val="00F00385"/>
    <w:rsid w:val="00F014C6"/>
    <w:rsid w:val="00F01748"/>
    <w:rsid w:val="00F02171"/>
    <w:rsid w:val="00F022DF"/>
    <w:rsid w:val="00F03F79"/>
    <w:rsid w:val="00F04490"/>
    <w:rsid w:val="00F045A1"/>
    <w:rsid w:val="00F05684"/>
    <w:rsid w:val="00F07AF0"/>
    <w:rsid w:val="00F11DD6"/>
    <w:rsid w:val="00F122A2"/>
    <w:rsid w:val="00F13BE7"/>
    <w:rsid w:val="00F140E7"/>
    <w:rsid w:val="00F14E63"/>
    <w:rsid w:val="00F15223"/>
    <w:rsid w:val="00F16C4F"/>
    <w:rsid w:val="00F20C77"/>
    <w:rsid w:val="00F226A3"/>
    <w:rsid w:val="00F2322D"/>
    <w:rsid w:val="00F23953"/>
    <w:rsid w:val="00F24241"/>
    <w:rsid w:val="00F24EBF"/>
    <w:rsid w:val="00F25E9B"/>
    <w:rsid w:val="00F26966"/>
    <w:rsid w:val="00F27531"/>
    <w:rsid w:val="00F276A9"/>
    <w:rsid w:val="00F27C62"/>
    <w:rsid w:val="00F340E6"/>
    <w:rsid w:val="00F34182"/>
    <w:rsid w:val="00F3627E"/>
    <w:rsid w:val="00F36686"/>
    <w:rsid w:val="00F3699F"/>
    <w:rsid w:val="00F37013"/>
    <w:rsid w:val="00F37032"/>
    <w:rsid w:val="00F371D0"/>
    <w:rsid w:val="00F37794"/>
    <w:rsid w:val="00F37E64"/>
    <w:rsid w:val="00F4023D"/>
    <w:rsid w:val="00F40EB9"/>
    <w:rsid w:val="00F42443"/>
    <w:rsid w:val="00F42839"/>
    <w:rsid w:val="00F42F16"/>
    <w:rsid w:val="00F433A2"/>
    <w:rsid w:val="00F448BD"/>
    <w:rsid w:val="00F46BE2"/>
    <w:rsid w:val="00F52B45"/>
    <w:rsid w:val="00F531F2"/>
    <w:rsid w:val="00F5354C"/>
    <w:rsid w:val="00F54858"/>
    <w:rsid w:val="00F54CBA"/>
    <w:rsid w:val="00F555B6"/>
    <w:rsid w:val="00F5656A"/>
    <w:rsid w:val="00F56832"/>
    <w:rsid w:val="00F56A75"/>
    <w:rsid w:val="00F56F35"/>
    <w:rsid w:val="00F609C7"/>
    <w:rsid w:val="00F60CDE"/>
    <w:rsid w:val="00F62802"/>
    <w:rsid w:val="00F62E18"/>
    <w:rsid w:val="00F63783"/>
    <w:rsid w:val="00F643FC"/>
    <w:rsid w:val="00F64972"/>
    <w:rsid w:val="00F65175"/>
    <w:rsid w:val="00F6565B"/>
    <w:rsid w:val="00F65983"/>
    <w:rsid w:val="00F678D2"/>
    <w:rsid w:val="00F7025C"/>
    <w:rsid w:val="00F716A1"/>
    <w:rsid w:val="00F7218C"/>
    <w:rsid w:val="00F74964"/>
    <w:rsid w:val="00F74F33"/>
    <w:rsid w:val="00F75721"/>
    <w:rsid w:val="00F7644E"/>
    <w:rsid w:val="00F81772"/>
    <w:rsid w:val="00F84352"/>
    <w:rsid w:val="00F854A2"/>
    <w:rsid w:val="00F86591"/>
    <w:rsid w:val="00F8680E"/>
    <w:rsid w:val="00F86CFA"/>
    <w:rsid w:val="00F86F18"/>
    <w:rsid w:val="00F908BD"/>
    <w:rsid w:val="00F90D8E"/>
    <w:rsid w:val="00F92088"/>
    <w:rsid w:val="00F9239F"/>
    <w:rsid w:val="00F935E0"/>
    <w:rsid w:val="00F93783"/>
    <w:rsid w:val="00F941D3"/>
    <w:rsid w:val="00F94A9C"/>
    <w:rsid w:val="00F95D2E"/>
    <w:rsid w:val="00F97D5E"/>
    <w:rsid w:val="00FA106C"/>
    <w:rsid w:val="00FA19FF"/>
    <w:rsid w:val="00FA5F23"/>
    <w:rsid w:val="00FA6A9B"/>
    <w:rsid w:val="00FA6CAF"/>
    <w:rsid w:val="00FA6F63"/>
    <w:rsid w:val="00FA7CA6"/>
    <w:rsid w:val="00FB0D40"/>
    <w:rsid w:val="00FB1B6D"/>
    <w:rsid w:val="00FB2C53"/>
    <w:rsid w:val="00FB32C7"/>
    <w:rsid w:val="00FB4880"/>
    <w:rsid w:val="00FB5847"/>
    <w:rsid w:val="00FB5A41"/>
    <w:rsid w:val="00FB5BAE"/>
    <w:rsid w:val="00FB6696"/>
    <w:rsid w:val="00FB788D"/>
    <w:rsid w:val="00FC09F0"/>
    <w:rsid w:val="00FC17F5"/>
    <w:rsid w:val="00FC1EEC"/>
    <w:rsid w:val="00FC2269"/>
    <w:rsid w:val="00FC2757"/>
    <w:rsid w:val="00FC4323"/>
    <w:rsid w:val="00FC441C"/>
    <w:rsid w:val="00FC68B2"/>
    <w:rsid w:val="00FC70B5"/>
    <w:rsid w:val="00FC7405"/>
    <w:rsid w:val="00FD05FD"/>
    <w:rsid w:val="00FD0D73"/>
    <w:rsid w:val="00FD1D6C"/>
    <w:rsid w:val="00FD239C"/>
    <w:rsid w:val="00FD2733"/>
    <w:rsid w:val="00FD6934"/>
    <w:rsid w:val="00FE04C2"/>
    <w:rsid w:val="00FE0EA4"/>
    <w:rsid w:val="00FE15B0"/>
    <w:rsid w:val="00FE3175"/>
    <w:rsid w:val="00FE6110"/>
    <w:rsid w:val="00FE7ABC"/>
    <w:rsid w:val="00FF10E4"/>
    <w:rsid w:val="00FF4456"/>
    <w:rsid w:val="00FF4744"/>
    <w:rsid w:val="00FF54C5"/>
    <w:rsid w:val="00FF577D"/>
    <w:rsid w:val="00FF6628"/>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B5D"/>
  <w15:chartTrackingRefBased/>
  <w15:docId w15:val="{62983279-C2C3-4D37-BC4E-75CDCEC3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2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1BD"/>
    <w:rPr>
      <w:color w:val="0563C1"/>
      <w:u w:val="single"/>
    </w:rPr>
  </w:style>
  <w:style w:type="paragraph" w:styleId="ListParagraph">
    <w:name w:val="List Paragraph"/>
    <w:basedOn w:val="Normal"/>
    <w:uiPriority w:val="34"/>
    <w:qFormat/>
    <w:rsid w:val="00460096"/>
    <w:pPr>
      <w:ind w:left="720"/>
      <w:contextualSpacing/>
    </w:pPr>
  </w:style>
  <w:style w:type="paragraph" w:styleId="BalloonText">
    <w:name w:val="Balloon Text"/>
    <w:basedOn w:val="Normal"/>
    <w:link w:val="BalloonTextChar"/>
    <w:uiPriority w:val="99"/>
    <w:semiHidden/>
    <w:unhideWhenUsed/>
    <w:rsid w:val="00F70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25C"/>
    <w:rPr>
      <w:rFonts w:ascii="Segoe UI" w:hAnsi="Segoe UI" w:cs="Segoe UI"/>
      <w:sz w:val="18"/>
      <w:szCs w:val="18"/>
    </w:rPr>
  </w:style>
  <w:style w:type="character" w:styleId="FollowedHyperlink">
    <w:name w:val="FollowedHyperlink"/>
    <w:basedOn w:val="DefaultParagraphFont"/>
    <w:uiPriority w:val="99"/>
    <w:semiHidden/>
    <w:unhideWhenUsed/>
    <w:rsid w:val="00146571"/>
    <w:rPr>
      <w:color w:val="954F72" w:themeColor="followedHyperlink"/>
      <w:u w:val="single"/>
    </w:rPr>
  </w:style>
  <w:style w:type="paragraph" w:styleId="List">
    <w:name w:val="List"/>
    <w:basedOn w:val="Normal"/>
    <w:uiPriority w:val="99"/>
    <w:semiHidden/>
    <w:unhideWhenUsed/>
    <w:rsid w:val="008235B5"/>
    <w:pPr>
      <w:ind w:left="360" w:hanging="360"/>
      <w:contextualSpacing/>
    </w:pPr>
  </w:style>
  <w:style w:type="paragraph" w:styleId="Header">
    <w:name w:val="header"/>
    <w:basedOn w:val="Normal"/>
    <w:link w:val="HeaderChar"/>
    <w:uiPriority w:val="99"/>
    <w:unhideWhenUsed/>
    <w:rsid w:val="00675DC6"/>
    <w:pPr>
      <w:tabs>
        <w:tab w:val="center" w:pos="4680"/>
        <w:tab w:val="right" w:pos="9360"/>
      </w:tabs>
    </w:pPr>
  </w:style>
  <w:style w:type="character" w:customStyle="1" w:styleId="HeaderChar">
    <w:name w:val="Header Char"/>
    <w:basedOn w:val="DefaultParagraphFont"/>
    <w:link w:val="Header"/>
    <w:uiPriority w:val="99"/>
    <w:rsid w:val="00675DC6"/>
    <w:rPr>
      <w:rFonts w:ascii="Calibri" w:hAnsi="Calibri" w:cs="Calibri"/>
    </w:rPr>
  </w:style>
  <w:style w:type="paragraph" w:styleId="Footer">
    <w:name w:val="footer"/>
    <w:basedOn w:val="Normal"/>
    <w:link w:val="FooterChar"/>
    <w:uiPriority w:val="99"/>
    <w:unhideWhenUsed/>
    <w:rsid w:val="00675DC6"/>
    <w:pPr>
      <w:tabs>
        <w:tab w:val="center" w:pos="4680"/>
        <w:tab w:val="right" w:pos="9360"/>
      </w:tabs>
    </w:pPr>
  </w:style>
  <w:style w:type="character" w:customStyle="1" w:styleId="FooterChar">
    <w:name w:val="Footer Char"/>
    <w:basedOn w:val="DefaultParagraphFont"/>
    <w:link w:val="Footer"/>
    <w:uiPriority w:val="99"/>
    <w:rsid w:val="00675DC6"/>
    <w:rPr>
      <w:rFonts w:ascii="Calibri" w:hAnsi="Calibri" w:cs="Calibri"/>
    </w:rPr>
  </w:style>
  <w:style w:type="paragraph" w:styleId="NoSpacing">
    <w:name w:val="No Spacing"/>
    <w:uiPriority w:val="1"/>
    <w:qFormat/>
    <w:rsid w:val="005626F3"/>
    <w:pPr>
      <w:spacing w:after="0" w:line="240" w:lineRule="auto"/>
    </w:pPr>
    <w:rPr>
      <w:rFonts w:ascii="Times New Roman"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549">
      <w:bodyDiv w:val="1"/>
      <w:marLeft w:val="0"/>
      <w:marRight w:val="0"/>
      <w:marTop w:val="0"/>
      <w:marBottom w:val="0"/>
      <w:divBdr>
        <w:top w:val="none" w:sz="0" w:space="0" w:color="auto"/>
        <w:left w:val="none" w:sz="0" w:space="0" w:color="auto"/>
        <w:bottom w:val="none" w:sz="0" w:space="0" w:color="auto"/>
        <w:right w:val="none" w:sz="0" w:space="0" w:color="auto"/>
      </w:divBdr>
    </w:div>
    <w:div w:id="809640309">
      <w:bodyDiv w:val="1"/>
      <w:marLeft w:val="0"/>
      <w:marRight w:val="0"/>
      <w:marTop w:val="0"/>
      <w:marBottom w:val="0"/>
      <w:divBdr>
        <w:top w:val="none" w:sz="0" w:space="0" w:color="auto"/>
        <w:left w:val="none" w:sz="0" w:space="0" w:color="auto"/>
        <w:bottom w:val="none" w:sz="0" w:space="0" w:color="auto"/>
        <w:right w:val="none" w:sz="0" w:space="0" w:color="auto"/>
      </w:divBdr>
    </w:div>
    <w:div w:id="872426996">
      <w:bodyDiv w:val="1"/>
      <w:marLeft w:val="0"/>
      <w:marRight w:val="0"/>
      <w:marTop w:val="0"/>
      <w:marBottom w:val="0"/>
      <w:divBdr>
        <w:top w:val="none" w:sz="0" w:space="0" w:color="auto"/>
        <w:left w:val="none" w:sz="0" w:space="0" w:color="auto"/>
        <w:bottom w:val="none" w:sz="0" w:space="0" w:color="auto"/>
        <w:right w:val="none" w:sz="0" w:space="0" w:color="auto"/>
      </w:divBdr>
    </w:div>
    <w:div w:id="17304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gu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a@go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3wDTgkO" TargetMode="External"/><Relationship Id="rId4" Type="http://schemas.openxmlformats.org/officeDocument/2006/relationships/settings" Target="settings.xml"/><Relationship Id="rId9" Type="http://schemas.openxmlformats.org/officeDocument/2006/relationships/hyperlink" Target="https://sgg.gov.ro/1/category/proiecte-de-acte-normative-care-ar-putea-fi-incluse-in-sedinta-guvernului-romanie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61E8-1F30-43CD-9C35-F0815754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albatecu</dc:creator>
  <cp:keywords/>
  <dc:description/>
  <cp:lastModifiedBy>Mirela Luca</cp:lastModifiedBy>
  <cp:revision>56</cp:revision>
  <cp:lastPrinted>2025-04-29T16:59:00Z</cp:lastPrinted>
  <dcterms:created xsi:type="dcterms:W3CDTF">2026-01-14T13:53:00Z</dcterms:created>
  <dcterms:modified xsi:type="dcterms:W3CDTF">2026-03-26T09:12:00Z</dcterms:modified>
</cp:coreProperties>
</file>